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139D2C" w14:textId="22A287D9" w:rsidR="00EA5827" w:rsidRDefault="00EA5827" w:rsidP="00545222">
      <w:pPr>
        <w:jc w:val="right"/>
        <w:rPr>
          <w:rFonts w:ascii="Al Qalam Quran Majeed Web" w:hAnsi="Al Qalam Quran Majeed Web" w:cs="Al Qalam Quran Majeed Web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38112" behindDoc="1" locked="0" layoutInCell="1" allowOverlap="1" wp14:anchorId="345545F6" wp14:editId="5FE7FA90">
            <wp:simplePos x="0" y="0"/>
            <wp:positionH relativeFrom="column">
              <wp:posOffset>3105150</wp:posOffset>
            </wp:positionH>
            <wp:positionV relativeFrom="paragraph">
              <wp:posOffset>-390525</wp:posOffset>
            </wp:positionV>
            <wp:extent cx="3371850" cy="800100"/>
            <wp:effectExtent l="0" t="0" r="0" b="0"/>
            <wp:wrapNone/>
            <wp:docPr id="784614216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22926962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66" b="37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2"/>
          <w:szCs w:val="32"/>
          <w:rtl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10D63A0" wp14:editId="59B3DE5F">
                <wp:simplePos x="0" y="0"/>
                <wp:positionH relativeFrom="column">
                  <wp:posOffset>3771900</wp:posOffset>
                </wp:positionH>
                <wp:positionV relativeFrom="paragraph">
                  <wp:posOffset>-200025</wp:posOffset>
                </wp:positionV>
                <wp:extent cx="2019300" cy="542925"/>
                <wp:effectExtent l="0" t="0" r="0" b="0"/>
                <wp:wrapNone/>
                <wp:docPr id="806759355" name="مربع ن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104616" w14:textId="77777777" w:rsidR="00EA5827" w:rsidRDefault="00EA5827" w:rsidP="00EA5827">
                            <w:pPr>
                              <w:jc w:val="center"/>
                              <w:rPr>
                                <w:rFonts w:ascii="Al Qalam Quran Majeed Web" w:hAnsi="Al Qalam Quran Majeed Web" w:cs="Al Qalam Quran Majeed Web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lang w:bidi="ar-DZ"/>
                              </w:rPr>
                            </w:pPr>
                            <w:r>
                              <w:rPr>
                                <w:rFonts w:ascii="Al Qalam Quran Majeed Web" w:hAnsi="Al Qalam Quran Majeed Web" w:cs="Al Qalam Quran Majeed Web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rtl/>
                                <w:lang w:bidi="ar-DZ"/>
                              </w:rPr>
                              <w:t>الفترة الصباحية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0D63A0" id="_x0000_t202" coordsize="21600,21600" o:spt="202" path="m,l,21600r21600,l21600,xe">
                <v:stroke joinstyle="miter"/>
                <v:path gradientshapeok="t" o:connecttype="rect"/>
              </v:shapetype>
              <v:shape id="مربع نص 9" o:spid="_x0000_s1026" type="#_x0000_t202" style="position:absolute;left:0;text-align:left;margin-left:297pt;margin-top:-15.75pt;width:159pt;height:42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" filled="f" stroked="f" strokeweight=".5pt">
                <v:textbox>
                  <w:txbxContent>
                    <w:p w14:paraId="09104616" w14:textId="77777777" w:rsidR="00EA5827" w:rsidRDefault="00EA5827" w:rsidP="00EA5827">
                      <w:pPr>
                        <w:jc w:val="center"/>
                        <w:rPr>
                          <w:rFonts w:ascii="Al Qalam Quran Majeed Web" w:hAnsi="Al Qalam Quran Majeed Web" w:cs="Al Qalam Quran Majeed Web"/>
                          <w:b/>
                          <w:bCs/>
                          <w:color w:val="FF0000"/>
                          <w:sz w:val="44"/>
                          <w:szCs w:val="44"/>
                          <w:lang w:bidi="ar-DZ"/>
                        </w:rPr>
                      </w:pPr>
                      <w:r>
                        <w:rPr>
                          <w:rFonts w:ascii="Al Qalam Quran Majeed Web" w:hAnsi="Al Qalam Quran Majeed Web" w:cs="Al Qalam Quran Majeed Web"/>
                          <w:b/>
                          <w:bCs/>
                          <w:color w:val="FF0000"/>
                          <w:sz w:val="44"/>
                          <w:szCs w:val="44"/>
                          <w:rtl/>
                          <w:lang w:bidi="ar-DZ"/>
                        </w:rPr>
                        <w:t>الفترة الصباحي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2"/>
          <w:szCs w:val="32"/>
          <w:rtl/>
        </w:rPr>
        <w:t xml:space="preserve">  </w:t>
      </w:r>
      <w:proofErr w:type="spellStart"/>
      <w:r>
        <w:rPr>
          <w:rFonts w:ascii="Al Qalam Quran Majeed Web" w:hAnsi="Al Qalam Quran Majeed Web" w:cs="Al Qalam Quran Majeed Web"/>
          <w:sz w:val="36"/>
          <w:szCs w:val="36"/>
          <w:rtl/>
        </w:rPr>
        <w:t>التَّاريخ:الأحد</w:t>
      </w:r>
      <w:proofErr w:type="spellEnd"/>
      <w:r>
        <w:rPr>
          <w:rFonts w:ascii="Al Qalam Quran Majeed Web" w:hAnsi="Al Qalam Quran Majeed Web" w:cs="Al Qalam Quran Majeed Web"/>
          <w:sz w:val="36"/>
          <w:szCs w:val="36"/>
          <w:rtl/>
        </w:rPr>
        <w:t xml:space="preserve">    </w:t>
      </w:r>
      <w:r w:rsidR="00877135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05</w:t>
      </w:r>
      <w:r w:rsidR="00892EDF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 xml:space="preserve"> </w:t>
      </w:r>
      <w:r>
        <w:rPr>
          <w:rFonts w:ascii="Al Qalam Quran Majeed Web" w:hAnsi="Al Qalam Quran Majeed Web" w:cs="Al Qalam Quran Majeed Web"/>
          <w:color w:val="FF0000"/>
          <w:sz w:val="36"/>
          <w:szCs w:val="36"/>
          <w:rtl/>
        </w:rPr>
        <w:t xml:space="preserve"> </w:t>
      </w:r>
      <w:r>
        <w:rPr>
          <w:rFonts w:ascii="Al Qalam Quran Majeed Web" w:hAnsi="Al Qalam Quran Majeed Web" w:cs="Al Qalam Quran Majeed Web"/>
          <w:sz w:val="36"/>
          <w:szCs w:val="36"/>
          <w:rtl/>
        </w:rPr>
        <w:t xml:space="preserve"> </w:t>
      </w:r>
      <w:r w:rsidR="00877135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ماي       </w:t>
      </w:r>
      <w:r>
        <w:rPr>
          <w:rFonts w:ascii="Al Qalam Quran Majeed Web" w:hAnsi="Al Qalam Quran Majeed Web" w:cs="Al Qalam Quran Majeed Web"/>
          <w:sz w:val="36"/>
          <w:szCs w:val="36"/>
          <w:rtl/>
        </w:rPr>
        <w:t xml:space="preserve">   </w:t>
      </w:r>
      <w:r>
        <w:rPr>
          <w:rFonts w:ascii="Al Qalam Quran Majeed Web" w:hAnsi="Al Qalam Quran Majeed Web" w:cs="Al Qalam Quran Majeed Web"/>
          <w:color w:val="FF0000"/>
          <w:sz w:val="36"/>
          <w:szCs w:val="36"/>
          <w:rtl/>
        </w:rPr>
        <w:t xml:space="preserve">2024 </w:t>
      </w:r>
      <w:r>
        <w:rPr>
          <w:rFonts w:ascii="Al Qalam Quran Majeed Web" w:hAnsi="Al Qalam Quran Majeed Web" w:cs="Al Qalam Quran Majeed Web"/>
          <w:sz w:val="36"/>
          <w:szCs w:val="36"/>
          <w:rtl/>
        </w:rPr>
        <w:t xml:space="preserve">    م                                                                                                                                                 الموافق لـــ  :</w:t>
      </w:r>
      <w:r w:rsidR="00877135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2</w:t>
      </w:r>
      <w:r w:rsidR="00956C74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6</w:t>
      </w:r>
      <w:r w:rsidR="00877135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 xml:space="preserve">  </w:t>
      </w:r>
      <w:r w:rsidR="00892EDF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 xml:space="preserve"> </w:t>
      </w:r>
      <w:r>
        <w:rPr>
          <w:rFonts w:ascii="Al Qalam Quran Majeed Web" w:hAnsi="Al Qalam Quran Majeed Web" w:cs="Al Qalam Quran Majeed Web"/>
          <w:color w:val="FF0000"/>
          <w:sz w:val="36"/>
          <w:szCs w:val="36"/>
          <w:rtl/>
        </w:rPr>
        <w:t xml:space="preserve"> </w:t>
      </w:r>
      <w:r>
        <w:rPr>
          <w:rFonts w:ascii="Al Qalam Quran Majeed Web" w:hAnsi="Al Qalam Quran Majeed Web" w:cs="Al Qalam Quran Majeed Web"/>
          <w:sz w:val="36"/>
          <w:szCs w:val="36"/>
          <w:rtl/>
        </w:rPr>
        <w:t xml:space="preserve">    </w:t>
      </w:r>
      <w:r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شوال  </w:t>
      </w:r>
      <w:r>
        <w:rPr>
          <w:rFonts w:ascii="Al Qalam Quran Majeed Web" w:hAnsi="Al Qalam Quran Majeed Web" w:cs="Al Qalam Quran Majeed Web"/>
          <w:sz w:val="36"/>
          <w:szCs w:val="36"/>
          <w:rtl/>
        </w:rPr>
        <w:t xml:space="preserve"> </w:t>
      </w:r>
      <w:r>
        <w:rPr>
          <w:rFonts w:ascii="Al Qalam Quran Majeed Web" w:hAnsi="Al Qalam Quran Majeed Web" w:cs="Al Qalam Quran Majeed Web"/>
          <w:color w:val="FF0000"/>
          <w:sz w:val="36"/>
          <w:szCs w:val="36"/>
          <w:rtl/>
        </w:rPr>
        <w:t>1445</w:t>
      </w:r>
      <w:r>
        <w:rPr>
          <w:rFonts w:ascii="Al Qalam Quran Majeed Web" w:hAnsi="Al Qalam Quran Majeed Web" w:cs="Al Qalam Quran Majeed Web"/>
          <w:sz w:val="36"/>
          <w:szCs w:val="36"/>
          <w:rtl/>
        </w:rPr>
        <w:t xml:space="preserve"> هـ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5"/>
        <w:gridCol w:w="854"/>
        <w:gridCol w:w="714"/>
        <w:gridCol w:w="5572"/>
        <w:gridCol w:w="2070"/>
        <w:gridCol w:w="1530"/>
        <w:gridCol w:w="90"/>
        <w:gridCol w:w="968"/>
        <w:gridCol w:w="844"/>
        <w:gridCol w:w="1063"/>
      </w:tblGrid>
      <w:tr w:rsidR="00EA5827" w14:paraId="72CFAFDE" w14:textId="77777777" w:rsidTr="0062259E">
        <w:tc>
          <w:tcPr>
            <w:tcW w:w="2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168167B8" w14:textId="77777777" w:rsidR="00EA5827" w:rsidRDefault="00EA5827" w:rsidP="0062259E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  <w:t>الرَّقْمُ</w:t>
            </w:r>
          </w:p>
        </w:tc>
        <w:tc>
          <w:tcPr>
            <w:tcW w:w="5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7D74C34D" w14:textId="77777777" w:rsidR="00EA5827" w:rsidRDefault="00EA5827" w:rsidP="0062259E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  <w:t>الهَدَفُ التَّعَلّمي/ مُؤَشِرُ الكَفَاءَةِ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0375496D" w14:textId="77777777" w:rsidR="00EA5827" w:rsidRDefault="00EA5827" w:rsidP="0062259E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  <w:t>المَوضُوع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458E962A" w14:textId="77777777" w:rsidR="00EA5827" w:rsidRDefault="00EA5827" w:rsidP="0062259E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  <w:t>المَيدَانُ</w:t>
            </w:r>
          </w:p>
        </w:tc>
        <w:tc>
          <w:tcPr>
            <w:tcW w:w="10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0A23B29C" w14:textId="77777777" w:rsidR="00EA5827" w:rsidRDefault="00EA5827" w:rsidP="0062259E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  <w:t>النَّشَاطُ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1687CCFC" w14:textId="77777777" w:rsidR="00EA5827" w:rsidRDefault="00EA5827" w:rsidP="0062259E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lang w:bidi="ar-DZ"/>
              </w:rPr>
            </w:pPr>
            <w:r>
              <w:rPr>
                <w:rFonts w:ascii="Al Qalam Quran Majeed Web" w:hAnsi="Al Qalam Quran Majeed Web" w:cs="Al Qalam Quran Majeed Web"/>
                <w:sz w:val="24"/>
                <w:szCs w:val="24"/>
                <w:rtl/>
                <w:lang w:bidi="ar-DZ"/>
              </w:rPr>
              <w:t>التَّوقِيتُ</w:t>
            </w:r>
          </w:p>
        </w:tc>
      </w:tr>
      <w:tr w:rsidR="00EA5827" w14:paraId="21CD1B68" w14:textId="77777777" w:rsidTr="0062259E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249ACD10" w14:textId="77777777" w:rsidR="00EA5827" w:rsidRDefault="00EA5827" w:rsidP="0062259E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  <w:t>الحصَّة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61B9AA90" w14:textId="77777777" w:rsidR="00EA5827" w:rsidRDefault="00EA5827" w:rsidP="0062259E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  <w:t>الأسبو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2AD148A8" w14:textId="77777777" w:rsidR="00EA5827" w:rsidRDefault="00EA5827" w:rsidP="0062259E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  <w:t>المقط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D0F8D" w14:textId="77777777" w:rsidR="00EA5827" w:rsidRDefault="00EA5827" w:rsidP="0062259E">
            <w:pPr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A68BD" w14:textId="77777777" w:rsidR="00EA5827" w:rsidRDefault="00EA5827" w:rsidP="0062259E">
            <w:pPr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116AA" w14:textId="77777777" w:rsidR="00EA5827" w:rsidRDefault="00EA5827" w:rsidP="0062259E">
            <w:pPr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F6945" w14:textId="77777777" w:rsidR="00EA5827" w:rsidRDefault="00EA5827" w:rsidP="0062259E">
            <w:pPr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3C868363" w14:textId="77777777" w:rsidR="00EA5827" w:rsidRDefault="00EA5827" w:rsidP="0062259E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  <w:t>إلى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0F6B489B" w14:textId="77777777" w:rsidR="00EA5827" w:rsidRDefault="00EA5827" w:rsidP="0062259E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  <w:t>من</w:t>
            </w:r>
          </w:p>
        </w:tc>
      </w:tr>
      <w:tr w:rsidR="00EA5827" w14:paraId="1698BB21" w14:textId="77777777" w:rsidTr="0062259E">
        <w:trPr>
          <w:trHeight w:val="548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127FE" w14:textId="77777777" w:rsidR="00EA5827" w:rsidRDefault="00EA5827" w:rsidP="0062259E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  <w:t>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8127D" w14:textId="1C4A038A" w:rsidR="00EA5827" w:rsidRDefault="00EA5827" w:rsidP="0062259E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2</w:t>
            </w:r>
            <w:r w:rsidR="00875B02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A2FBD" w14:textId="51466CFB" w:rsidR="00EA5827" w:rsidRDefault="00EA5827" w:rsidP="0062259E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  <w:t>0</w:t>
            </w:r>
            <w:r w:rsidR="00875B02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8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60F79" w14:textId="77777777" w:rsidR="00EA5827" w:rsidRDefault="00EA5827" w:rsidP="0062259E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  <w:t>يفهم  المتعلم  المعنى  الإجمالي   للنّص  المنطوق  ويتجاوب معه  ،  ويقيم مضمونه  ويبدي  رأيه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C5612" w14:textId="4B643E91" w:rsidR="00EA5827" w:rsidRDefault="00875B02" w:rsidP="0062259E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  <w:lang w:bidi="ar-DZ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  <w:lang w:bidi="ar-DZ"/>
              </w:rPr>
              <w:t xml:space="preserve">رحلة  إلى  الجزائر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EC476" w14:textId="77777777" w:rsidR="00EA5827" w:rsidRDefault="00EA5827" w:rsidP="0062259E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  <w:t>فهم المنطوق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3A720" w14:textId="77777777" w:rsidR="00EA5827" w:rsidRDefault="00EA5827" w:rsidP="0062259E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  <w:t>فهم المنطوق</w:t>
            </w:r>
          </w:p>
        </w:tc>
        <w:tc>
          <w:tcPr>
            <w:tcW w:w="19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F62AC" w14:textId="77777777" w:rsidR="00EA5827" w:rsidRDefault="00EA5827" w:rsidP="0062259E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  <w:t>8:00</w:t>
            </w:r>
          </w:p>
          <w:p w14:paraId="7CF9379F" w14:textId="77777777" w:rsidR="00EA5827" w:rsidRDefault="00EA5827" w:rsidP="0062259E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  <w:t>إلى</w:t>
            </w:r>
          </w:p>
          <w:p w14:paraId="7FD7D87A" w14:textId="77777777" w:rsidR="00EA5827" w:rsidRDefault="00EA5827" w:rsidP="0062259E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  <w:t>9:30</w:t>
            </w:r>
          </w:p>
        </w:tc>
      </w:tr>
      <w:tr w:rsidR="00EA5827" w14:paraId="61FDA9ED" w14:textId="77777777" w:rsidTr="0062259E">
        <w:trPr>
          <w:trHeight w:val="7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FAFBC" w14:textId="77777777" w:rsidR="00EA5827" w:rsidRDefault="00EA5827" w:rsidP="0062259E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  <w:t>0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5BBD5" w14:textId="3329F9EE" w:rsidR="00EA5827" w:rsidRDefault="00EA5827" w:rsidP="0062259E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2</w:t>
            </w:r>
            <w:r w:rsidR="00875B02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389A9" w14:textId="7B8B32E3" w:rsidR="00875B02" w:rsidRPr="00875B02" w:rsidRDefault="00EA5827" w:rsidP="00875B02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  <w:t>0</w:t>
            </w:r>
            <w:r w:rsidR="00875B02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8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4E37A" w14:textId="77777777" w:rsidR="00EA5827" w:rsidRDefault="00EA5827" w:rsidP="0062259E">
            <w:pPr>
              <w:spacing w:before="120"/>
              <w:jc w:val="right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  <w:t>يكتشف المتعلم  الصيغ  شفويا  ويوظفها في وضعيات  تواصلية   دالة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772F2" w14:textId="71FF2037" w:rsidR="00EA5827" w:rsidRDefault="00EA5827" w:rsidP="0062259E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  <w:rtl/>
              </w:rPr>
              <w:t xml:space="preserve">الصيغ " </w:t>
            </w:r>
            <w:r w:rsidR="00875B02"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</w:rPr>
              <w:t xml:space="preserve"> لهذا  السبب</w:t>
            </w:r>
            <w:r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  <w:rtl/>
              </w:rPr>
              <w:t>"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18D85" w14:textId="77777777" w:rsidR="00EA5827" w:rsidRDefault="00EA5827" w:rsidP="0062259E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  <w:t>تعبير شفهي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F1ED3" w14:textId="77777777" w:rsidR="00EA5827" w:rsidRDefault="00EA5827" w:rsidP="0062259E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  <w:t>تعبير شفهي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E7A11" w14:textId="77777777" w:rsidR="00EA5827" w:rsidRDefault="00EA5827" w:rsidP="0062259E">
            <w:pPr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</w:p>
        </w:tc>
      </w:tr>
      <w:tr w:rsidR="00EA5827" w14:paraId="26056541" w14:textId="77777777" w:rsidTr="0062259E">
        <w:trPr>
          <w:trHeight w:val="39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CDB70" w14:textId="77777777" w:rsidR="00EA5827" w:rsidRDefault="00EA5827" w:rsidP="0062259E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  <w:t>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B3891" w14:textId="1D2B66E4" w:rsidR="00EA5827" w:rsidRDefault="00EA5827" w:rsidP="0062259E">
            <w:pPr>
              <w:jc w:val="center"/>
              <w:rPr>
                <w:rFonts w:ascii="Al Qalam Quran Majeed Web" w:hAnsi="Al Qalam Quran Majeed Web" w:cs="Cambria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2</w:t>
            </w:r>
            <w:r w:rsidR="00875B02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60D8E" w14:textId="3D744294" w:rsidR="00EA5827" w:rsidRDefault="00EA5827" w:rsidP="0062259E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  <w:t>0</w:t>
            </w:r>
            <w:r w:rsidR="00A3203F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3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2FC98" w14:textId="30DC4CB0" w:rsidR="00EA5827" w:rsidRDefault="00EA5827" w:rsidP="0062259E">
            <w:pPr>
              <w:spacing w:before="120"/>
              <w:jc w:val="right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يتعرف  المتعلّم  على  </w:t>
            </w:r>
            <w:r w:rsidR="00D05B00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قصة  نبي   الله  سليمان  ونعم  الله  عليه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11E4C" w14:textId="5636B6AF" w:rsidR="00EA5827" w:rsidRDefault="00D05B00" w:rsidP="0062259E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  <w:lang w:bidi="ar-DZ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  <w:lang w:bidi="ar-DZ"/>
              </w:rPr>
              <w:t xml:space="preserve">نبي  الله  سليمان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42399" w14:textId="6870FA88" w:rsidR="00EA5827" w:rsidRDefault="0064341A" w:rsidP="0062259E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سيرة   النبوية  والقصص القرآني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68431" w14:textId="77777777" w:rsidR="00EA5827" w:rsidRDefault="00EA5827" w:rsidP="0062259E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proofErr w:type="spellStart"/>
            <w:r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  <w:t>ت.إسلامية</w:t>
            </w:r>
            <w:proofErr w:type="spellEnd"/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A1CF3" w14:textId="77777777" w:rsidR="00EA5827" w:rsidRDefault="00EA5827" w:rsidP="0062259E">
            <w:pPr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</w:p>
        </w:tc>
      </w:tr>
      <w:tr w:rsidR="00EA5827" w14:paraId="7A5FC047" w14:textId="77777777" w:rsidTr="0062259E">
        <w:tc>
          <w:tcPr>
            <w:tcW w:w="143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380A3353" w14:textId="77777777" w:rsidR="00EA5827" w:rsidRDefault="00EA5827" w:rsidP="0062259E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/>
                <w:color w:val="FF0000"/>
                <w:sz w:val="36"/>
                <w:szCs w:val="36"/>
                <w:rtl/>
              </w:rPr>
              <w:t>اســـــــــــــتــــــــــــــــــــــراحــــــــــــــــــــــــــــــــــــــــــة</w:t>
            </w:r>
          </w:p>
        </w:tc>
      </w:tr>
      <w:tr w:rsidR="00EA5827" w14:paraId="1CE3A0C1" w14:textId="77777777" w:rsidTr="0062259E">
        <w:trPr>
          <w:trHeight w:val="80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06EC9" w14:textId="77777777" w:rsidR="00EA5827" w:rsidRDefault="00EA5827" w:rsidP="0062259E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  <w:t>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6ECC2" w14:textId="7E261EF7" w:rsidR="00EA5827" w:rsidRDefault="00EA5827" w:rsidP="0062259E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2</w:t>
            </w:r>
            <w:r w:rsidR="00875B02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5C337" w14:textId="78A07B02" w:rsidR="00EA5827" w:rsidRDefault="00EA5827" w:rsidP="0062259E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  <w:t>0</w:t>
            </w:r>
            <w:r w:rsidR="004F76C0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3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1716A" w14:textId="1662C5CC" w:rsidR="00EA5827" w:rsidRDefault="00EA5827" w:rsidP="0062259E">
            <w:pPr>
              <w:spacing w:before="120"/>
              <w:jc w:val="right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يتعرف   المتعلم  على  </w:t>
            </w:r>
            <w:r w:rsidR="0040254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رحلة   ال</w:t>
            </w:r>
            <w:r w:rsidR="008368FE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رّابع</w:t>
            </w:r>
            <w:r w:rsidR="009A3868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ة</w:t>
            </w:r>
            <w:r w:rsidR="0040254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 من  ثورة  التّحرير  19</w:t>
            </w:r>
            <w:r w:rsidR="008368FE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60</w:t>
            </w:r>
            <w:r w:rsidR="0040254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 ـ   </w:t>
            </w:r>
            <w:r w:rsidR="009A3868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</w:t>
            </w:r>
            <w:r w:rsidR="0040254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19</w:t>
            </w:r>
            <w:r w:rsidR="008368FE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62</w:t>
            </w:r>
          </w:p>
          <w:p w14:paraId="2C8EEED2" w14:textId="4F28AF78" w:rsidR="009A3868" w:rsidRDefault="009A3868" w:rsidP="0062259E">
            <w:pPr>
              <w:spacing w:before="120"/>
              <w:jc w:val="right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وأهم  أحداثها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CBFF7" w14:textId="22272AEA" w:rsidR="009A3868" w:rsidRDefault="00EA5827" w:rsidP="009A3868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  <w:rtl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</w:rPr>
              <w:t>ا</w:t>
            </w:r>
            <w:r w:rsidR="0040254F"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</w:rPr>
              <w:t xml:space="preserve">لثّورة   التّحريرية  </w:t>
            </w:r>
            <w:r w:rsidR="008368FE"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</w:rPr>
              <w:t xml:space="preserve">5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D19C2" w14:textId="77777777" w:rsidR="00EA5827" w:rsidRDefault="00EA5827" w:rsidP="0062259E">
            <w:pPr>
              <w:jc w:val="center"/>
              <w:rPr>
                <w:rFonts w:ascii="Al Qalam Quran Majeed Web" w:hAnsi="Al Qalam Quran Majeed Web" w:cs="Al Qalam Quran Majeed Web"/>
              </w:rPr>
            </w:pPr>
            <w:r>
              <w:rPr>
                <w:rFonts w:ascii="Al Qalam Quran Majeed Web" w:hAnsi="Al Qalam Quran Majeed Web" w:cs="Al Qalam Quran Majeed Web"/>
                <w:rtl/>
              </w:rPr>
              <w:t xml:space="preserve">التاريخ  الوطني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1F5B5" w14:textId="77777777" w:rsidR="00EA5827" w:rsidRDefault="00EA5827" w:rsidP="0062259E">
            <w:pPr>
              <w:jc w:val="center"/>
              <w:rPr>
                <w:rFonts w:ascii="Al Qalam Quran Majeed Web" w:hAnsi="Al Qalam Quran Majeed Web" w:cs="Al Qalam Quran Majeed Web"/>
                <w:rtl/>
              </w:rPr>
            </w:pPr>
            <w:r>
              <w:rPr>
                <w:rFonts w:ascii="Al Qalam Quran Majeed Web" w:hAnsi="Al Qalam Quran Majeed Web" w:cs="Al Qalam Quran Majeed Web"/>
                <w:rtl/>
              </w:rPr>
              <w:t>تاريخ</w:t>
            </w:r>
          </w:p>
        </w:tc>
        <w:tc>
          <w:tcPr>
            <w:tcW w:w="19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BDD25" w14:textId="77777777" w:rsidR="00EA5827" w:rsidRDefault="00EA5827" w:rsidP="0062259E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  <w:t>9:45</w:t>
            </w:r>
          </w:p>
          <w:p w14:paraId="3D3FBDB7" w14:textId="77777777" w:rsidR="00EA5827" w:rsidRDefault="00EA5827" w:rsidP="0062259E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  <w:t>إلى</w:t>
            </w:r>
          </w:p>
          <w:p w14:paraId="515DF743" w14:textId="77777777" w:rsidR="00EA5827" w:rsidRDefault="00EA5827" w:rsidP="0062259E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  <w:t>11:15</w:t>
            </w:r>
          </w:p>
        </w:tc>
      </w:tr>
      <w:tr w:rsidR="00EA5827" w14:paraId="77674AA9" w14:textId="77777777" w:rsidTr="0062259E">
        <w:trPr>
          <w:trHeight w:val="647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AD6AA" w14:textId="77777777" w:rsidR="00EA5827" w:rsidRDefault="00EA5827" w:rsidP="0062259E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  <w:t>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A2DB2" w14:textId="7C11F9DC" w:rsidR="00EA5827" w:rsidRDefault="00EA5827" w:rsidP="0062259E">
            <w:pPr>
              <w:jc w:val="center"/>
              <w:rPr>
                <w:rFonts w:ascii="Al Qalam Quran Majeed Web" w:hAnsi="Al Qalam Quran Majeed Web" w:cs="Cambria"/>
                <w:sz w:val="36"/>
                <w:szCs w:val="36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2</w:t>
            </w:r>
            <w:r w:rsidR="00875B02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7DBC1" w14:textId="77777777" w:rsidR="00EA5827" w:rsidRDefault="00EA5827" w:rsidP="0062259E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  <w:t>02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6B7F9" w14:textId="2CB20A64" w:rsidR="00EA5827" w:rsidRDefault="00EA5827" w:rsidP="0062259E">
            <w:pPr>
              <w:spacing w:before="120"/>
              <w:jc w:val="right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  <w:t xml:space="preserve">يتعرف  المتعلم   على   </w:t>
            </w:r>
            <w:r w:rsidR="00E56D64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آلة  ال</w:t>
            </w:r>
            <w:r w:rsidR="00C43A55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كمان </w:t>
            </w:r>
            <w:r w:rsidR="00E56D64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 وكيفية  استعمالها.</w:t>
            </w:r>
          </w:p>
          <w:p w14:paraId="23267001" w14:textId="345A4B32" w:rsidR="00E56D64" w:rsidRDefault="00E56D64" w:rsidP="0062259E">
            <w:pPr>
              <w:spacing w:before="120"/>
              <w:jc w:val="right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تعرف  على   الأنشودة  ويحفظها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8F60C" w14:textId="069E5F6D" w:rsidR="00EA5827" w:rsidRDefault="00EA5827" w:rsidP="0062259E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="00E56D64"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  <w:lang w:bidi="ar-DZ"/>
              </w:rPr>
              <w:t>آلة  ال</w:t>
            </w:r>
            <w:r w:rsidR="00C43A55"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  <w:lang w:bidi="ar-DZ"/>
              </w:rPr>
              <w:t>كمان  الشهير</w:t>
            </w:r>
          </w:p>
          <w:p w14:paraId="14A397A1" w14:textId="066AF66D" w:rsidR="00E56D64" w:rsidRDefault="00E56D64" w:rsidP="0062259E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  <w:lang w:bidi="ar-DZ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  <w:lang w:bidi="ar-DZ"/>
              </w:rPr>
              <w:t>أنشودة  ال</w:t>
            </w:r>
            <w:r w:rsidR="00BA52A0"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  <w:lang w:bidi="ar-DZ"/>
              </w:rPr>
              <w:t>نّملة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49D91" w14:textId="01459EEE" w:rsidR="00EA5827" w:rsidRDefault="00BD3D38" w:rsidP="00BD3D38">
            <w:pPr>
              <w:jc w:val="center"/>
              <w:rPr>
                <w:rFonts w:ascii="Al Qalam Quran Majeed Web" w:hAnsi="Al Qalam Quran Majeed Web" w:cs="Al Qalam Quran Majeed Web"/>
              </w:rPr>
            </w:pPr>
            <w:r>
              <w:rPr>
                <w:rFonts w:ascii="Al Qalam Quran Majeed Web" w:hAnsi="Al Qalam Quran Majeed Web" w:cs="Al Qalam Quran Majeed Web" w:hint="cs"/>
                <w:rtl/>
              </w:rPr>
              <w:t>التذوق  الموسيقي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D8A1D" w14:textId="77777777" w:rsidR="00EA5827" w:rsidRDefault="00EA5827" w:rsidP="0062259E">
            <w:pPr>
              <w:jc w:val="center"/>
              <w:rPr>
                <w:rFonts w:ascii="Al Qalam Quran Majeed Web" w:hAnsi="Al Qalam Quran Majeed Web" w:cs="Al Qalam Quran Majeed Web"/>
              </w:rPr>
            </w:pPr>
            <w:r>
              <w:rPr>
                <w:rFonts w:ascii="Al Qalam Quran Majeed Web" w:hAnsi="Al Qalam Quran Majeed Web" w:cs="Al Qalam Quran Majeed Web"/>
                <w:rtl/>
              </w:rPr>
              <w:t xml:space="preserve">تربية </w:t>
            </w:r>
          </w:p>
          <w:p w14:paraId="5848241F" w14:textId="77777777" w:rsidR="00EA5827" w:rsidRDefault="00EA5827" w:rsidP="0062259E">
            <w:pPr>
              <w:jc w:val="center"/>
              <w:rPr>
                <w:rFonts w:ascii="Al Qalam Quran Majeed Web" w:hAnsi="Al Qalam Quran Majeed Web" w:cs="Al Qalam Quran Majeed Web"/>
                <w:rtl/>
              </w:rPr>
            </w:pPr>
            <w:r>
              <w:rPr>
                <w:rFonts w:ascii="Al Qalam Quran Majeed Web" w:hAnsi="Al Qalam Quran Majeed Web" w:cs="Al Qalam Quran Majeed Web"/>
                <w:rtl/>
              </w:rPr>
              <w:t xml:space="preserve">موسيقية 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E8BD5" w14:textId="77777777" w:rsidR="00EA5827" w:rsidRDefault="00EA5827" w:rsidP="0062259E">
            <w:pPr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</w:p>
        </w:tc>
      </w:tr>
      <w:tr w:rsidR="00EA5827" w14:paraId="5CB60770" w14:textId="77777777" w:rsidTr="0062259E">
        <w:tc>
          <w:tcPr>
            <w:tcW w:w="143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50A81EE5" w14:textId="77777777" w:rsidR="00EA5827" w:rsidRDefault="00EA5827" w:rsidP="0062259E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/>
                <w:color w:val="FF0000"/>
                <w:sz w:val="36"/>
                <w:szCs w:val="36"/>
                <w:rtl/>
              </w:rPr>
              <w:t>الفـــــــــــــــــــتـــــــــــــــــــــــرة        المـــــــــــســـــــــــائـــــيـــــــــــــــــــــــــــــــــــــة</w:t>
            </w:r>
          </w:p>
        </w:tc>
      </w:tr>
      <w:tr w:rsidR="00EA5827" w14:paraId="20C5B8E6" w14:textId="77777777" w:rsidTr="0062259E">
        <w:trPr>
          <w:trHeight w:val="962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84222" w14:textId="77777777" w:rsidR="00EA5827" w:rsidRDefault="00EA5827" w:rsidP="0062259E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  <w:t>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DE226" w14:textId="424724A7" w:rsidR="00EA5827" w:rsidRDefault="00EA5827" w:rsidP="0062259E">
            <w:pPr>
              <w:jc w:val="center"/>
              <w:rPr>
                <w:rFonts w:ascii="Al Qalam Quran Majeed Web" w:hAnsi="Al Qalam Quran Majeed Web" w:cs="Cambria"/>
                <w:sz w:val="36"/>
                <w:szCs w:val="36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2</w:t>
            </w:r>
            <w:r w:rsidR="00875B02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9B6CE" w14:textId="144AAAFA" w:rsidR="00EA5827" w:rsidRDefault="00EA5827" w:rsidP="0062259E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  <w:t>0</w:t>
            </w:r>
            <w:r w:rsidR="00860A30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4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6BF00" w14:textId="74950D0D" w:rsidR="00EA5827" w:rsidRDefault="00CD0254" w:rsidP="0062259E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</w:t>
            </w:r>
            <w:r w:rsidR="00860A30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ميّز   المتعلّم   وضعيات  قسمة  ويحلها  </w:t>
            </w: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A2563" w14:textId="4BC92F18" w:rsidR="00EA5827" w:rsidRDefault="00860A30" w:rsidP="0062259E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</w:rPr>
              <w:t xml:space="preserve">وضعيات  القسمة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91E41" w14:textId="36AD64AA" w:rsidR="00EA5827" w:rsidRDefault="00FE298D" w:rsidP="0062259E">
            <w:pPr>
              <w:jc w:val="center"/>
              <w:rPr>
                <w:rFonts w:ascii="Al Qalam Quran Majeed Web" w:hAnsi="Al Qalam Quran Majeed Web" w:cs="Al Qalam Quran Majeed Web"/>
              </w:rPr>
            </w:pPr>
            <w:r>
              <w:rPr>
                <w:rFonts w:ascii="Al Qalam Quran Majeed Web" w:hAnsi="Al Qalam Quran Majeed Web" w:cs="Al Qalam Quran Majeed Web" w:hint="cs"/>
                <w:rtl/>
              </w:rPr>
              <w:t>الأعداد  والحساب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A94E7" w14:textId="77777777" w:rsidR="00EA5827" w:rsidRDefault="00EA5827" w:rsidP="0062259E">
            <w:pPr>
              <w:jc w:val="center"/>
              <w:rPr>
                <w:rFonts w:ascii="Al Qalam Quran Majeed Web" w:hAnsi="Al Qalam Quran Majeed Web" w:cs="Al Qalam Quran Majeed Web"/>
                <w:rtl/>
              </w:rPr>
            </w:pPr>
            <w:r>
              <w:rPr>
                <w:rFonts w:ascii="Al Qalam Quran Majeed Web" w:hAnsi="Al Qalam Quran Majeed Web" w:cs="Al Qalam Quran Majeed Web"/>
                <w:rtl/>
              </w:rPr>
              <w:t>رياضيات</w:t>
            </w:r>
          </w:p>
        </w:tc>
        <w:tc>
          <w:tcPr>
            <w:tcW w:w="19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F5456" w14:textId="77777777" w:rsidR="00EA5827" w:rsidRDefault="00EA5827" w:rsidP="0062259E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  <w:t>13:00</w:t>
            </w:r>
          </w:p>
          <w:p w14:paraId="689328BA" w14:textId="77777777" w:rsidR="00EA5827" w:rsidRDefault="00EA5827" w:rsidP="0062259E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  <w:t>إلى</w:t>
            </w:r>
          </w:p>
          <w:p w14:paraId="708E5E54" w14:textId="77777777" w:rsidR="00EA5827" w:rsidRDefault="00EA5827" w:rsidP="0062259E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  <w:t>15:00</w:t>
            </w:r>
          </w:p>
        </w:tc>
      </w:tr>
      <w:tr w:rsidR="00EA5827" w14:paraId="0960A222" w14:textId="77777777" w:rsidTr="0062259E">
        <w:trPr>
          <w:trHeight w:val="107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3171C" w14:textId="77777777" w:rsidR="00EA5827" w:rsidRDefault="00EA5827" w:rsidP="0062259E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  <w:t>0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A78EA" w14:textId="021096B9" w:rsidR="00EA5827" w:rsidRDefault="00EA5827" w:rsidP="0062259E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2</w:t>
            </w:r>
            <w:r w:rsidR="00875B02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DB0DA" w14:textId="0546E7A2" w:rsidR="00EA5827" w:rsidRDefault="00EA5827" w:rsidP="0062259E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  <w:t>0</w:t>
            </w:r>
            <w:r w:rsidR="00875B02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8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6812C" w14:textId="77777777" w:rsidR="00EA5827" w:rsidRPr="002843A9" w:rsidRDefault="00EA5827" w:rsidP="0062259E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2843A9"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  <w:t>يقرأ  المتعلم النّص  قراءة  مسترسلة  محترما  شروط  القراءة  الجهرية  وعلامات  الوقف، ويفهم المعنى الإجمالي للنّص  ويقيّم  مضمونه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65710" w14:textId="1C898A3C" w:rsidR="00EA5827" w:rsidRDefault="00875B02" w:rsidP="0062259E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</w:rPr>
              <w:t>رحلة  إلى  عين الصّفراء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6F81A" w14:textId="77777777" w:rsidR="00EA5827" w:rsidRDefault="00EA5827" w:rsidP="0062259E">
            <w:pPr>
              <w:jc w:val="center"/>
              <w:rPr>
                <w:rFonts w:ascii="Al Qalam Quran Majeed Web" w:hAnsi="Al Qalam Quran Majeed Web" w:cs="Al Qalam Quran Majeed Web"/>
              </w:rPr>
            </w:pPr>
            <w:r>
              <w:rPr>
                <w:rFonts w:ascii="Al Qalam Quran Majeed Web" w:hAnsi="Al Qalam Quran Majeed Web" w:cs="Al Qalam Quran Majeed Web"/>
                <w:rtl/>
              </w:rPr>
              <w:t xml:space="preserve">فهم  </w:t>
            </w:r>
          </w:p>
          <w:p w14:paraId="60D8B783" w14:textId="77777777" w:rsidR="00EA5827" w:rsidRDefault="00EA5827" w:rsidP="0062259E">
            <w:pPr>
              <w:jc w:val="center"/>
              <w:rPr>
                <w:rFonts w:ascii="Al Qalam Quran Majeed Web" w:hAnsi="Al Qalam Quran Majeed Web" w:cs="Al Qalam Quran Majeed Web"/>
                <w:rtl/>
              </w:rPr>
            </w:pPr>
            <w:r>
              <w:rPr>
                <w:rFonts w:ascii="Al Qalam Quran Majeed Web" w:hAnsi="Al Qalam Quran Majeed Web" w:cs="Al Qalam Quran Majeed Web"/>
                <w:rtl/>
              </w:rPr>
              <w:t>المكتوب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51406" w14:textId="77777777" w:rsidR="00EA5827" w:rsidRDefault="00EA5827" w:rsidP="0062259E">
            <w:pPr>
              <w:jc w:val="center"/>
              <w:rPr>
                <w:rFonts w:ascii="Al Qalam Quran Majeed Web" w:hAnsi="Al Qalam Quran Majeed Web" w:cs="Al Qalam Quran Majeed Web"/>
              </w:rPr>
            </w:pPr>
            <w:r>
              <w:rPr>
                <w:rFonts w:ascii="Al Qalam Quran Majeed Web" w:hAnsi="Al Qalam Quran Majeed Web" w:cs="Al Qalam Quran Majeed Web"/>
                <w:rtl/>
              </w:rPr>
              <w:t xml:space="preserve">قراءة   ( </w:t>
            </w:r>
            <w:proofErr w:type="spellStart"/>
            <w:r>
              <w:rPr>
                <w:rFonts w:ascii="Al Qalam Quran Majeed Web" w:hAnsi="Al Qalam Quran Majeed Web" w:cs="Al Qalam Quran Majeed Web"/>
                <w:rtl/>
              </w:rPr>
              <w:t>آداء</w:t>
            </w:r>
            <w:proofErr w:type="spellEnd"/>
            <w:r>
              <w:rPr>
                <w:rFonts w:ascii="Al Qalam Quran Majeed Web" w:hAnsi="Al Qalam Quran Majeed Web" w:cs="Al Qalam Quran Majeed Web"/>
                <w:rtl/>
              </w:rPr>
              <w:t xml:space="preserve"> وفهم)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E188C" w14:textId="77777777" w:rsidR="00EA5827" w:rsidRDefault="00EA5827" w:rsidP="0062259E">
            <w:pPr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</w:p>
        </w:tc>
      </w:tr>
    </w:tbl>
    <w:p w14:paraId="5B389BB6" w14:textId="76768985" w:rsidR="00EA5827" w:rsidRDefault="00603E77" w:rsidP="00EA5827">
      <w:pPr>
        <w:tabs>
          <w:tab w:val="left" w:pos="4560"/>
        </w:tabs>
        <w:jc w:val="right"/>
        <w:rPr>
          <w:rFonts w:ascii="Al Qalam Quran Majeed Web" w:hAnsi="Al Qalam Quran Majeed Web" w:cs="Al Qalam Quran Majeed Web"/>
          <w:sz w:val="36"/>
          <w:szCs w:val="36"/>
          <w:rtl/>
        </w:rPr>
      </w:pPr>
      <w:r>
        <w:rPr>
          <w:noProof/>
        </w:rPr>
        <w:drawing>
          <wp:anchor distT="0" distB="0" distL="114300" distR="114300" simplePos="0" relativeHeight="251758592" behindDoc="1" locked="0" layoutInCell="1" allowOverlap="1" wp14:anchorId="18838AC6" wp14:editId="7882C4A8">
            <wp:simplePos x="0" y="0"/>
            <wp:positionH relativeFrom="column">
              <wp:posOffset>19050</wp:posOffset>
            </wp:positionH>
            <wp:positionV relativeFrom="paragraph">
              <wp:posOffset>11430</wp:posOffset>
            </wp:positionV>
            <wp:extent cx="1257300" cy="1114425"/>
            <wp:effectExtent l="0" t="0" r="0" b="9525"/>
            <wp:wrapNone/>
            <wp:docPr id="1188542963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1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5827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10B4EF1" wp14:editId="073EFE46">
                <wp:simplePos x="0" y="0"/>
                <wp:positionH relativeFrom="column">
                  <wp:posOffset>1581150</wp:posOffset>
                </wp:positionH>
                <wp:positionV relativeFrom="paragraph">
                  <wp:posOffset>282575</wp:posOffset>
                </wp:positionV>
                <wp:extent cx="7553960" cy="408305"/>
                <wp:effectExtent l="0" t="0" r="27940" b="10795"/>
                <wp:wrapNone/>
                <wp:docPr id="715067445" name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960" cy="4083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505D65C0" w14:textId="77777777" w:rsidR="00EA5827" w:rsidRDefault="00EA5827" w:rsidP="00EA5827">
                            <w:pPr>
                              <w:jc w:val="right"/>
                              <w:rPr>
                                <w:rFonts w:ascii="Al Qalam Quran Majeed Web" w:hAnsi="Al Qalam Quran Majeed Web" w:cs="Al Qalam Quran Majeed Web"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="Al Qalam Quran Majeed Web" w:hAnsi="Al Qalam Quran Majeed Web" w:cs="Al Qalam Quran Majeed Web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لاحظات: 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B4EF1" id="مربع نص 7" o:spid="_x0000_s1027" type="#_x0000_t202" style="position:absolute;left:0;text-align:left;margin-left:124.5pt;margin-top:22.25pt;width:594.8pt;height:32.1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" filled="f" strokecolor="#ffc000" strokeweight=".5pt">
                <v:textbox>
                  <w:txbxContent>
                    <w:p w14:paraId="505D65C0" w14:textId="77777777" w:rsidR="00EA5827" w:rsidRDefault="00EA5827" w:rsidP="00EA5827">
                      <w:pPr>
                        <w:jc w:val="right"/>
                        <w:rPr>
                          <w:rFonts w:ascii="Al Qalam Quran Majeed Web" w:hAnsi="Al Qalam Quran Majeed Web" w:cs="Al Qalam Quran Majeed Web"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ascii="Al Qalam Quran Majeed Web" w:hAnsi="Al Qalam Quran Majeed Web" w:cs="Al Qalam Quran Majeed Web"/>
                          <w:sz w:val="28"/>
                          <w:szCs w:val="28"/>
                          <w:rtl/>
                          <w:lang w:bidi="ar-DZ"/>
                        </w:rPr>
                        <w:t>ملاحظات: 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7DC66D15" w14:textId="38397551" w:rsidR="00EA5827" w:rsidRDefault="00EA5827" w:rsidP="00EA5827">
      <w:pPr>
        <w:jc w:val="right"/>
        <w:rPr>
          <w:rFonts w:ascii="Al Qalam Quran Majeed Web" w:hAnsi="Al Qalam Quran Majeed Web" w:cs="Al Qalam Quran Majeed Web"/>
          <w:sz w:val="36"/>
          <w:szCs w:val="36"/>
          <w:rtl/>
        </w:rPr>
      </w:pPr>
      <w:r>
        <w:rPr>
          <w:noProof/>
          <w:rtl/>
        </w:rPr>
        <w:lastRenderedPageBreak/>
        <w:drawing>
          <wp:anchor distT="0" distB="0" distL="114300" distR="114300" simplePos="0" relativeHeight="251741184" behindDoc="1" locked="0" layoutInCell="1" allowOverlap="1" wp14:anchorId="5C33F070" wp14:editId="443FD555">
            <wp:simplePos x="0" y="0"/>
            <wp:positionH relativeFrom="column">
              <wp:posOffset>3105150</wp:posOffset>
            </wp:positionH>
            <wp:positionV relativeFrom="paragraph">
              <wp:posOffset>-390525</wp:posOffset>
            </wp:positionV>
            <wp:extent cx="3371850" cy="800100"/>
            <wp:effectExtent l="0" t="0" r="0" b="0"/>
            <wp:wrapNone/>
            <wp:docPr id="1458285595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5581687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66" b="37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2"/>
          <w:szCs w:val="32"/>
          <w:rtl/>
        </w:rPr>
        <w:t xml:space="preserve"> </w: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CADFFC1" wp14:editId="2A394F67">
                <wp:simplePos x="0" y="0"/>
                <wp:positionH relativeFrom="column">
                  <wp:posOffset>3771900</wp:posOffset>
                </wp:positionH>
                <wp:positionV relativeFrom="paragraph">
                  <wp:posOffset>-200025</wp:posOffset>
                </wp:positionV>
                <wp:extent cx="2019300" cy="542925"/>
                <wp:effectExtent l="0" t="0" r="0" b="0"/>
                <wp:wrapNone/>
                <wp:docPr id="61640580" name="مربع ن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155396" w14:textId="77777777" w:rsidR="00EA5827" w:rsidRDefault="00EA5827" w:rsidP="00EA5827">
                            <w:pPr>
                              <w:jc w:val="center"/>
                              <w:rPr>
                                <w:rFonts w:ascii="Al Qalam Quran Majeed Web" w:hAnsi="Al Qalam Quran Majeed Web" w:cs="Al Qalam Quran Majeed Web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lang w:bidi="ar-DZ"/>
                              </w:rPr>
                            </w:pPr>
                            <w:r>
                              <w:rPr>
                                <w:rFonts w:ascii="Al Qalam Quran Majeed Web" w:hAnsi="Al Qalam Quran Majeed Web" w:cs="Al Qalam Quran Majeed Web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rtl/>
                                <w:lang w:bidi="ar-DZ"/>
                              </w:rPr>
                              <w:t>الفترة الصباحية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DFFC1" id="مربع نص 4" o:spid="_x0000_s1028" type="#_x0000_t202" style="position:absolute;left:0;text-align:left;margin-left:297pt;margin-top:-15.75pt;width:159pt;height:42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" filled="f" stroked="f" strokeweight=".5pt">
                <v:textbox>
                  <w:txbxContent>
                    <w:p w14:paraId="2A155396" w14:textId="77777777" w:rsidR="00EA5827" w:rsidRDefault="00EA5827" w:rsidP="00EA5827">
                      <w:pPr>
                        <w:jc w:val="center"/>
                        <w:rPr>
                          <w:rFonts w:ascii="Al Qalam Quran Majeed Web" w:hAnsi="Al Qalam Quran Majeed Web" w:cs="Al Qalam Quran Majeed Web"/>
                          <w:b/>
                          <w:bCs/>
                          <w:color w:val="FF0000"/>
                          <w:sz w:val="44"/>
                          <w:szCs w:val="44"/>
                          <w:lang w:bidi="ar-DZ"/>
                        </w:rPr>
                      </w:pPr>
                      <w:r>
                        <w:rPr>
                          <w:rFonts w:ascii="Al Qalam Quran Majeed Web" w:hAnsi="Al Qalam Quran Majeed Web" w:cs="Al Qalam Quran Majeed Web"/>
                          <w:b/>
                          <w:bCs/>
                          <w:color w:val="FF0000"/>
                          <w:sz w:val="44"/>
                          <w:szCs w:val="44"/>
                          <w:rtl/>
                          <w:lang w:bidi="ar-DZ"/>
                        </w:rPr>
                        <w:t>الفترة الصباحي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2"/>
          <w:szCs w:val="32"/>
          <w:rtl/>
        </w:rPr>
        <w:t xml:space="preserve">     </w:t>
      </w:r>
      <w:proofErr w:type="spellStart"/>
      <w:r>
        <w:rPr>
          <w:rFonts w:ascii="Al Qalam Quran Majeed Web" w:hAnsi="Al Qalam Quran Majeed Web" w:cs="Al Qalam Quran Majeed Web"/>
          <w:sz w:val="36"/>
          <w:szCs w:val="36"/>
          <w:rtl/>
        </w:rPr>
        <w:t>التَّاريخ:الإثنين</w:t>
      </w:r>
      <w:proofErr w:type="spellEnd"/>
      <w:r>
        <w:rPr>
          <w:rFonts w:ascii="Al Qalam Quran Majeed Web" w:hAnsi="Al Qalam Quran Majeed Web" w:cs="Al Qalam Quran Majeed Web"/>
          <w:sz w:val="36"/>
          <w:szCs w:val="36"/>
          <w:rtl/>
        </w:rPr>
        <w:t xml:space="preserve">   </w:t>
      </w:r>
      <w:r w:rsidR="00956C74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 xml:space="preserve">06 </w:t>
      </w:r>
      <w:r w:rsidR="007E189D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 xml:space="preserve">  </w:t>
      </w:r>
      <w:r>
        <w:rPr>
          <w:rFonts w:ascii="Al Qalam Quran Majeed Web" w:hAnsi="Al Qalam Quran Majeed Web" w:cs="Al Qalam Quran Majeed Web"/>
          <w:sz w:val="36"/>
          <w:szCs w:val="36"/>
          <w:rtl/>
        </w:rPr>
        <w:t xml:space="preserve"> </w:t>
      </w:r>
      <w:r w:rsidR="00225B49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- </w:t>
      </w:r>
      <w:r w:rsidR="00956C74">
        <w:rPr>
          <w:rFonts w:ascii="Al Qalam Quran Majeed Web" w:hAnsi="Al Qalam Quran Majeed Web" w:cs="Al Qalam Quran Majeed Web" w:hint="cs"/>
          <w:sz w:val="36"/>
          <w:szCs w:val="36"/>
          <w:rtl/>
        </w:rPr>
        <w:t>مـــــاي</w:t>
      </w:r>
      <w:r>
        <w:rPr>
          <w:rFonts w:ascii="Al Qalam Quran Majeed Web" w:hAnsi="Al Qalam Quran Majeed Web" w:cs="Al Qalam Quran Majeed Web"/>
          <w:sz w:val="36"/>
          <w:szCs w:val="36"/>
          <w:rtl/>
        </w:rPr>
        <w:t xml:space="preserve">    </w:t>
      </w:r>
      <w:r>
        <w:rPr>
          <w:rFonts w:ascii="Al Qalam Quran Majeed Web" w:hAnsi="Al Qalam Quran Majeed Web" w:cs="Al Qalam Quran Majeed Web"/>
          <w:color w:val="FF0000"/>
          <w:sz w:val="36"/>
          <w:szCs w:val="36"/>
          <w:rtl/>
        </w:rPr>
        <w:t xml:space="preserve">2024 </w:t>
      </w:r>
      <w:r>
        <w:rPr>
          <w:rFonts w:ascii="Al Qalam Quran Majeed Web" w:hAnsi="Al Qalam Quran Majeed Web" w:cs="Al Qalam Quran Majeed Web"/>
          <w:sz w:val="36"/>
          <w:szCs w:val="36"/>
          <w:rtl/>
        </w:rPr>
        <w:t xml:space="preserve">    م                                                                                                                                        الموافق لـــ :</w:t>
      </w:r>
      <w:r w:rsidR="00815401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2</w:t>
      </w:r>
      <w:r w:rsidR="00956C74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7</w:t>
      </w:r>
      <w:r w:rsidR="00815401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 xml:space="preserve"> </w:t>
      </w:r>
      <w:r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 xml:space="preserve"> </w:t>
      </w:r>
      <w:r>
        <w:rPr>
          <w:rFonts w:ascii="Al Qalam Quran Majeed Web" w:hAnsi="Al Qalam Quran Majeed Web" w:cs="Al Qalam Quran Majeed Web"/>
          <w:color w:val="FF0000"/>
          <w:sz w:val="36"/>
          <w:szCs w:val="36"/>
          <w:rtl/>
        </w:rPr>
        <w:t xml:space="preserve">  </w:t>
      </w:r>
      <w:r>
        <w:rPr>
          <w:rFonts w:ascii="Al Qalam Quran Majeed Web" w:hAnsi="Al Qalam Quran Majeed Web" w:cs="Al Qalam Quran Majeed Web"/>
          <w:sz w:val="36"/>
          <w:szCs w:val="36"/>
          <w:rtl/>
        </w:rPr>
        <w:t xml:space="preserve">  </w:t>
      </w:r>
      <w:r w:rsidR="00225B49">
        <w:rPr>
          <w:rFonts w:ascii="Al Qalam Quran Majeed Web" w:hAnsi="Al Qalam Quran Majeed Web" w:cs="Al Qalam Quran Majeed Web" w:hint="cs"/>
          <w:sz w:val="36"/>
          <w:szCs w:val="36"/>
          <w:rtl/>
        </w:rPr>
        <w:t>شوال</w:t>
      </w:r>
      <w:r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</w:t>
      </w:r>
      <w:r>
        <w:rPr>
          <w:rFonts w:ascii="Al Qalam Quran Majeed Web" w:hAnsi="Al Qalam Quran Majeed Web" w:cs="Al Qalam Quran Majeed Web"/>
          <w:sz w:val="36"/>
          <w:szCs w:val="36"/>
          <w:rtl/>
        </w:rPr>
        <w:t xml:space="preserve">    </w:t>
      </w:r>
      <w:r>
        <w:rPr>
          <w:rFonts w:ascii="Al Qalam Quran Majeed Web" w:hAnsi="Al Qalam Quran Majeed Web" w:cs="Al Qalam Quran Majeed Web"/>
          <w:color w:val="FF0000"/>
          <w:sz w:val="36"/>
          <w:szCs w:val="36"/>
          <w:rtl/>
        </w:rPr>
        <w:t>1445</w:t>
      </w:r>
      <w:r>
        <w:rPr>
          <w:rFonts w:ascii="Al Qalam Quran Majeed Web" w:hAnsi="Al Qalam Quran Majeed Web" w:cs="Al Qalam Quran Majeed Web"/>
          <w:sz w:val="36"/>
          <w:szCs w:val="36"/>
          <w:rtl/>
        </w:rPr>
        <w:t xml:space="preserve"> هـ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5"/>
        <w:gridCol w:w="854"/>
        <w:gridCol w:w="714"/>
        <w:gridCol w:w="5482"/>
        <w:gridCol w:w="1710"/>
        <w:gridCol w:w="1530"/>
        <w:gridCol w:w="259"/>
        <w:gridCol w:w="1249"/>
        <w:gridCol w:w="844"/>
        <w:gridCol w:w="1063"/>
      </w:tblGrid>
      <w:tr w:rsidR="00EA5827" w14:paraId="6DD69BEA" w14:textId="77777777" w:rsidTr="0062259E">
        <w:tc>
          <w:tcPr>
            <w:tcW w:w="2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4053CD5E" w14:textId="77777777" w:rsidR="00EA5827" w:rsidRDefault="00EA5827" w:rsidP="0062259E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  <w:t>الرَّقْمُ</w:t>
            </w:r>
          </w:p>
        </w:tc>
        <w:tc>
          <w:tcPr>
            <w:tcW w:w="5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69FA6A09" w14:textId="77777777" w:rsidR="00EA5827" w:rsidRDefault="00EA5827" w:rsidP="0062259E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  <w:t>الهَدَفُ التَّعَلّمي/ مُؤَشِرُ الكَفَاءَةِ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46C2C1C5" w14:textId="77777777" w:rsidR="00EA5827" w:rsidRDefault="00EA5827" w:rsidP="0062259E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  <w:t>المَوضُوع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38908EFD" w14:textId="77777777" w:rsidR="00EA5827" w:rsidRDefault="00EA5827" w:rsidP="0062259E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  <w:t>المَيدَانُ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1CCA5362" w14:textId="77777777" w:rsidR="00EA5827" w:rsidRDefault="00EA5827" w:rsidP="0062259E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  <w:t>النَّشَاطُ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18ED976B" w14:textId="77777777" w:rsidR="00EA5827" w:rsidRDefault="00EA5827" w:rsidP="0062259E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lang w:bidi="ar-DZ"/>
              </w:rPr>
            </w:pPr>
            <w:r>
              <w:rPr>
                <w:rFonts w:ascii="Al Qalam Quran Majeed Web" w:hAnsi="Al Qalam Quran Majeed Web" w:cs="Al Qalam Quran Majeed Web"/>
                <w:sz w:val="24"/>
                <w:szCs w:val="24"/>
                <w:rtl/>
                <w:lang w:bidi="ar-DZ"/>
              </w:rPr>
              <w:t>التَّوقِيتُ</w:t>
            </w:r>
          </w:p>
        </w:tc>
      </w:tr>
      <w:tr w:rsidR="00EA5827" w14:paraId="7CEB74D2" w14:textId="77777777" w:rsidTr="0062259E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5D285B1D" w14:textId="77777777" w:rsidR="00EA5827" w:rsidRDefault="00EA5827" w:rsidP="0062259E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  <w:t>الحصَّة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703C5228" w14:textId="77777777" w:rsidR="00EA5827" w:rsidRDefault="00EA5827" w:rsidP="0062259E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  <w:t>الأسبو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5528B494" w14:textId="77777777" w:rsidR="00EA5827" w:rsidRDefault="00EA5827" w:rsidP="0062259E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  <w:t>المقط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468E9" w14:textId="77777777" w:rsidR="00EA5827" w:rsidRDefault="00EA5827" w:rsidP="0062259E">
            <w:pPr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96FA2" w14:textId="77777777" w:rsidR="00EA5827" w:rsidRDefault="00EA5827" w:rsidP="0062259E">
            <w:pPr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C9483" w14:textId="77777777" w:rsidR="00EA5827" w:rsidRDefault="00EA5827" w:rsidP="0062259E">
            <w:pPr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A2654" w14:textId="77777777" w:rsidR="00EA5827" w:rsidRDefault="00EA5827" w:rsidP="0062259E">
            <w:pPr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4D1D3BF5" w14:textId="77777777" w:rsidR="00EA5827" w:rsidRDefault="00EA5827" w:rsidP="0062259E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  <w:t>إلى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7591FEDE" w14:textId="77777777" w:rsidR="00EA5827" w:rsidRDefault="00EA5827" w:rsidP="0062259E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  <w:t>من</w:t>
            </w:r>
          </w:p>
        </w:tc>
      </w:tr>
      <w:tr w:rsidR="00EA5827" w14:paraId="39671326" w14:textId="77777777" w:rsidTr="0062259E">
        <w:trPr>
          <w:trHeight w:val="548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D84F6" w14:textId="77777777" w:rsidR="00EA5827" w:rsidRDefault="00EA5827" w:rsidP="0062259E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  <w:t>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2C822" w14:textId="05507BB4" w:rsidR="00EA5827" w:rsidRDefault="00EA5827" w:rsidP="0062259E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lang w:bidi="ar-DZ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2</w:t>
            </w:r>
            <w:r w:rsidR="00956C74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47015" w14:textId="482A03A3" w:rsidR="00EA5827" w:rsidRDefault="00EA5827" w:rsidP="0062259E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  <w:t>0</w:t>
            </w:r>
            <w:r w:rsidR="009B6D7D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7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CA427" w14:textId="77777777" w:rsidR="00EA5827" w:rsidRDefault="00EA5827" w:rsidP="0062259E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  <w:t>يقرأ   المتعلم  النّص   قراءة  مسترسلة  محترما   شروط   القراءة   الجهرية   وعلامات  الوقف .</w:t>
            </w:r>
          </w:p>
          <w:p w14:paraId="0A5253CC" w14:textId="7A8D47B1" w:rsidR="00EA5827" w:rsidRDefault="00D17E76" w:rsidP="0062259E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</w:t>
            </w:r>
            <w:r w:rsidR="00956C74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ميّز  المبني   من  الكلمات  </w:t>
            </w:r>
            <w:r w:rsidR="00EA5827"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  <w:t>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574AE" w14:textId="733DB6B3" w:rsidR="00EA5827" w:rsidRDefault="00956C74" w:rsidP="0062259E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  <w:lang w:bidi="ar-DZ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  <w:lang w:bidi="ar-DZ"/>
              </w:rPr>
              <w:t>رحلة  إلى عين الصّفراء</w:t>
            </w:r>
          </w:p>
          <w:p w14:paraId="3639FA33" w14:textId="39CABEDC" w:rsidR="00EA5827" w:rsidRDefault="00956C74" w:rsidP="0062259E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  <w:lang w:bidi="ar-DZ"/>
              </w:rPr>
              <w:t xml:space="preserve">المبني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038D6" w14:textId="77777777" w:rsidR="00EA5827" w:rsidRDefault="00EA5827" w:rsidP="0062259E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  <w:t>فهم المكتوب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1606D" w14:textId="77777777" w:rsidR="00EA5827" w:rsidRDefault="00EA5827" w:rsidP="0062259E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  <w:t>قراءة وتراكيب نحوية</w:t>
            </w:r>
          </w:p>
        </w:tc>
        <w:tc>
          <w:tcPr>
            <w:tcW w:w="19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D2B02" w14:textId="77777777" w:rsidR="00EA5827" w:rsidRDefault="00EA5827" w:rsidP="0062259E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  <w:t>8:00</w:t>
            </w:r>
          </w:p>
          <w:p w14:paraId="3D17DDC5" w14:textId="77777777" w:rsidR="00EA5827" w:rsidRDefault="00EA5827" w:rsidP="0062259E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  <w:t>إلى</w:t>
            </w:r>
          </w:p>
          <w:p w14:paraId="57A393B9" w14:textId="77777777" w:rsidR="00EA5827" w:rsidRDefault="00EA5827" w:rsidP="0062259E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  <w:t>9:30</w:t>
            </w:r>
          </w:p>
        </w:tc>
      </w:tr>
      <w:tr w:rsidR="00EA5827" w14:paraId="052BA531" w14:textId="77777777" w:rsidTr="0062259E">
        <w:trPr>
          <w:trHeight w:val="692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664B5" w14:textId="77777777" w:rsidR="00EA5827" w:rsidRDefault="00EA5827" w:rsidP="0062259E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  <w:t>0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24DAC" w14:textId="3AC586CD" w:rsidR="00EA5827" w:rsidRDefault="00EA5827" w:rsidP="0062259E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2</w:t>
            </w:r>
            <w:r w:rsidR="00956C74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A71C2" w14:textId="26F7A1C0" w:rsidR="00EA5827" w:rsidRDefault="00EA5827" w:rsidP="0062259E">
            <w:pPr>
              <w:jc w:val="center"/>
              <w:rPr>
                <w:rFonts w:ascii="Al Qalam Quran Majeed Web" w:hAnsi="Al Qalam Quran Majeed Web" w:cs="Cambria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  <w:t>0</w:t>
            </w:r>
            <w:r w:rsidR="00860A30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4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DF889" w14:textId="01937940" w:rsidR="00860A30" w:rsidRDefault="00860A30" w:rsidP="00860A30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ميّز   المتعلّم   وضعيات  قسمة  ويحلها  .</w:t>
            </w:r>
          </w:p>
          <w:p w14:paraId="5F4BCFC5" w14:textId="4DDB35DB" w:rsidR="00EA5827" w:rsidRDefault="00EA5827" w:rsidP="00860A30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  <w:t>دعم  معالجة  وتقوية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EA73B" w14:textId="52ED162A" w:rsidR="00EA5827" w:rsidRDefault="00860A30" w:rsidP="0062259E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</w:rPr>
              <w:t>وضعيات  القسمة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28D81" w14:textId="34061067" w:rsidR="00EA5827" w:rsidRDefault="00CD0254" w:rsidP="0062259E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أعداد  والحساب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4623" w14:textId="77777777" w:rsidR="00EA5827" w:rsidRDefault="00EA5827" w:rsidP="0062259E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>
              <w:rPr>
                <w:rFonts w:ascii="Al Qalam Quran Majeed Web" w:hAnsi="Al Qalam Quran Majeed Web" w:cs="Al Qalam Quran Majeed Web"/>
                <w:rtl/>
              </w:rPr>
              <w:t>رياضيات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E7001" w14:textId="77777777" w:rsidR="00EA5827" w:rsidRDefault="00EA5827" w:rsidP="0062259E">
            <w:pPr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</w:p>
        </w:tc>
      </w:tr>
      <w:tr w:rsidR="00EA5827" w14:paraId="4E957BC6" w14:textId="77777777" w:rsidTr="0062259E">
        <w:tc>
          <w:tcPr>
            <w:tcW w:w="143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766CFF92" w14:textId="77777777" w:rsidR="00EA5827" w:rsidRDefault="00EA5827" w:rsidP="0062259E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  <w:r>
              <w:rPr>
                <w:rFonts w:ascii="Al Qalam Quran Majeed Web" w:hAnsi="Al Qalam Quran Majeed Web" w:cs="Al Qalam Quran Majeed Web"/>
                <w:color w:val="FF0000"/>
                <w:sz w:val="36"/>
                <w:szCs w:val="36"/>
                <w:rtl/>
              </w:rPr>
              <w:t>اســـــــــــــتــــــــــــــــــــــراحــــــــــــــــــــــــــــــــــــــــــة</w:t>
            </w:r>
          </w:p>
        </w:tc>
      </w:tr>
      <w:tr w:rsidR="00EA5827" w14:paraId="085FCBE2" w14:textId="77777777" w:rsidTr="0062259E">
        <w:trPr>
          <w:trHeight w:val="80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A3EF5" w14:textId="77777777" w:rsidR="00EA5827" w:rsidRDefault="00EA5827" w:rsidP="0062259E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  <w:t>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E29A7" w14:textId="628C2687" w:rsidR="00EA5827" w:rsidRDefault="00EA5827" w:rsidP="0062259E">
            <w:pPr>
              <w:jc w:val="center"/>
              <w:rPr>
                <w:rFonts w:ascii="Al Qalam Quran Majeed Web" w:hAnsi="Al Qalam Quran Majeed Web" w:cs="Cambria"/>
                <w:sz w:val="36"/>
                <w:szCs w:val="36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2</w:t>
            </w:r>
            <w:r w:rsidR="00956C74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0ADAD" w14:textId="242EFB64" w:rsidR="00EA5827" w:rsidRDefault="00EA5827" w:rsidP="0062259E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  <w:t>0</w:t>
            </w:r>
            <w:r w:rsidR="009310A4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3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3C707" w14:textId="1E97D2C2" w:rsidR="00EA5827" w:rsidRDefault="000A4259" w:rsidP="0062259E">
            <w:pPr>
              <w:spacing w:before="120"/>
              <w:jc w:val="right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يوظّف  المتعلّم   </w:t>
            </w:r>
            <w:proofErr w:type="spellStart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مكتسابته</w:t>
            </w:r>
            <w:proofErr w:type="spellEnd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 في  حل  مجموعة   من  الأنشطة   حلا   سليما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710B7" w14:textId="77C928D4" w:rsidR="00EA5827" w:rsidRDefault="00546FF8" w:rsidP="0062259E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</w:rPr>
              <w:t>ادماج  وتقويم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906AA" w14:textId="77777777" w:rsidR="00EA5827" w:rsidRDefault="00EA5827" w:rsidP="0062259E">
            <w:pPr>
              <w:jc w:val="center"/>
              <w:rPr>
                <w:rFonts w:ascii="Al Qalam Quran Majeed Web" w:hAnsi="Al Qalam Quran Majeed Web" w:cs="Al Qalam Quran Majeed Web"/>
                <w:rtl/>
              </w:rPr>
            </w:pPr>
            <w:r>
              <w:rPr>
                <w:rFonts w:ascii="Al Qalam Quran Majeed Web" w:hAnsi="Al Qalam Quran Majeed Web" w:cs="Al Qalam Quran Majeed Web" w:hint="cs"/>
                <w:rtl/>
              </w:rPr>
              <w:t xml:space="preserve">الحياة  الديمقراطية </w:t>
            </w:r>
          </w:p>
          <w:p w14:paraId="51415FFE" w14:textId="77777777" w:rsidR="00EA5827" w:rsidRDefault="00EA5827" w:rsidP="0062259E">
            <w:pPr>
              <w:jc w:val="center"/>
              <w:rPr>
                <w:rFonts w:ascii="Al Qalam Quran Majeed Web" w:hAnsi="Al Qalam Quran Majeed Web" w:cs="Al Qalam Quran Majeed Web"/>
              </w:rPr>
            </w:pPr>
            <w:r>
              <w:rPr>
                <w:rFonts w:ascii="Al Qalam Quran Majeed Web" w:hAnsi="Al Qalam Quran Majeed Web" w:cs="Al Qalam Quran Majeed Web" w:hint="cs"/>
                <w:rtl/>
              </w:rPr>
              <w:t>ومؤسسات  الجمهورية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C6641" w14:textId="77777777" w:rsidR="00EA5827" w:rsidRDefault="00EA5827" w:rsidP="0062259E">
            <w:pPr>
              <w:jc w:val="center"/>
              <w:rPr>
                <w:rFonts w:ascii="Al Qalam Quran Majeed Web" w:hAnsi="Al Qalam Quran Majeed Web" w:cs="Al Qalam Quran Majeed Web"/>
                <w:rtl/>
              </w:rPr>
            </w:pPr>
            <w:r>
              <w:rPr>
                <w:rFonts w:ascii="Al Qalam Quran Majeed Web" w:hAnsi="Al Qalam Quran Majeed Web" w:cs="Al Qalam Quran Majeed Web"/>
                <w:rtl/>
              </w:rPr>
              <w:t>ت. مدنية</w:t>
            </w:r>
          </w:p>
        </w:tc>
        <w:tc>
          <w:tcPr>
            <w:tcW w:w="19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BBF00" w14:textId="77777777" w:rsidR="00EA5827" w:rsidRDefault="00EA5827" w:rsidP="0062259E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  <w:t>9:45</w:t>
            </w:r>
          </w:p>
          <w:p w14:paraId="0F9B58B7" w14:textId="77777777" w:rsidR="00EA5827" w:rsidRDefault="00EA5827" w:rsidP="0062259E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  <w:t>إلى</w:t>
            </w:r>
          </w:p>
          <w:p w14:paraId="55A725BE" w14:textId="77777777" w:rsidR="00EA5827" w:rsidRDefault="00EA5827" w:rsidP="0062259E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  <w:t>11:15</w:t>
            </w:r>
          </w:p>
        </w:tc>
      </w:tr>
      <w:tr w:rsidR="00EA5827" w14:paraId="72E8C15B" w14:textId="77777777" w:rsidTr="0062259E">
        <w:trPr>
          <w:trHeight w:val="647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D591E" w14:textId="77777777" w:rsidR="00EA5827" w:rsidRDefault="00EA5827" w:rsidP="0062259E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  <w:t>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0C0B2" w14:textId="159857DB" w:rsidR="00EA5827" w:rsidRPr="002A3E72" w:rsidRDefault="00EA5827" w:rsidP="0062259E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2</w:t>
            </w:r>
            <w:r w:rsidR="00956C74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D3C9C" w14:textId="4DEEB405" w:rsidR="00EA5827" w:rsidRDefault="00EA5827" w:rsidP="0062259E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  <w:t>0</w:t>
            </w:r>
            <w:r w:rsidR="00224D87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4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B259B" w14:textId="72FBC69A" w:rsidR="00EA5827" w:rsidRDefault="00EA5827" w:rsidP="0062259E">
            <w:pPr>
              <w:spacing w:before="120"/>
              <w:jc w:val="right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يتعرف  المتعلم  على  </w:t>
            </w:r>
            <w:r w:rsidR="00224D87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حركة  الظّاهرية   للشّمس  وعلاقتها  بدوران  الأرض</w:t>
            </w:r>
            <w:r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  <w:t>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E8BBD" w14:textId="20FAADE9" w:rsidR="00A66C14" w:rsidRDefault="00A04255" w:rsidP="00A66C14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</w:rPr>
              <w:t>الحركة  الظّاهرية للشّمس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3C919" w14:textId="41888F40" w:rsidR="00EA5827" w:rsidRDefault="00EA5827" w:rsidP="0062259E">
            <w:pPr>
              <w:jc w:val="center"/>
              <w:rPr>
                <w:rFonts w:ascii="Al Qalam Quran Majeed Web" w:hAnsi="Al Qalam Quran Majeed Web" w:cs="Al Qalam Quran Majeed Web"/>
              </w:rPr>
            </w:pPr>
            <w:r>
              <w:rPr>
                <w:rFonts w:ascii="Al Qalam Quran Majeed Web" w:hAnsi="Al Qalam Quran Majeed Web" w:cs="Al Qalam Quran Majeed Web"/>
                <w:rtl/>
              </w:rPr>
              <w:t>ال</w:t>
            </w:r>
            <w:r w:rsidR="00224D87">
              <w:rPr>
                <w:rFonts w:ascii="Al Qalam Quran Majeed Web" w:hAnsi="Al Qalam Quran Majeed Web" w:cs="Al Qalam Quran Majeed Web" w:hint="cs"/>
                <w:rtl/>
              </w:rPr>
              <w:t xml:space="preserve">معلمة  في  الفضاء والزمن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68C3D" w14:textId="77777777" w:rsidR="00EA5827" w:rsidRDefault="00EA5827" w:rsidP="0062259E">
            <w:pPr>
              <w:jc w:val="center"/>
              <w:rPr>
                <w:rFonts w:ascii="Al Qalam Quran Majeed Web" w:hAnsi="Al Qalam Quran Majeed Web" w:cs="Al Qalam Quran Majeed Web"/>
              </w:rPr>
            </w:pPr>
            <w:r>
              <w:rPr>
                <w:rFonts w:ascii="Al Qalam Quran Majeed Web" w:hAnsi="Al Qalam Quran Majeed Web" w:cs="Al Qalam Quran Majeed Web"/>
                <w:rtl/>
              </w:rPr>
              <w:t xml:space="preserve">تربية </w:t>
            </w:r>
          </w:p>
          <w:p w14:paraId="0FCED6EE" w14:textId="77777777" w:rsidR="00EA5827" w:rsidRDefault="00EA5827" w:rsidP="0062259E">
            <w:pPr>
              <w:jc w:val="center"/>
              <w:rPr>
                <w:rFonts w:ascii="Al Qalam Quran Majeed Web" w:hAnsi="Al Qalam Quran Majeed Web" w:cs="Al Qalam Quran Majeed Web"/>
                <w:rtl/>
              </w:rPr>
            </w:pPr>
            <w:r>
              <w:rPr>
                <w:rFonts w:ascii="Al Qalam Quran Majeed Web" w:hAnsi="Al Qalam Quran Majeed Web" w:cs="Al Qalam Quran Majeed Web"/>
                <w:rtl/>
              </w:rPr>
              <w:t>علمية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828FA" w14:textId="77777777" w:rsidR="00EA5827" w:rsidRDefault="00EA5827" w:rsidP="0062259E">
            <w:pPr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</w:p>
        </w:tc>
      </w:tr>
      <w:tr w:rsidR="00EA5827" w14:paraId="7227CAA4" w14:textId="77777777" w:rsidTr="0062259E">
        <w:tc>
          <w:tcPr>
            <w:tcW w:w="143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664EA549" w14:textId="77777777" w:rsidR="00EA5827" w:rsidRDefault="00EA5827" w:rsidP="0062259E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/>
                <w:color w:val="FF0000"/>
                <w:sz w:val="36"/>
                <w:szCs w:val="36"/>
                <w:rtl/>
              </w:rPr>
              <w:t>الفـــــــــــــــــــتـــــــــــــــــــــــرة        المـــــــــــســـــــــــائـــــيـــــــــــــــــــــــــــــــــــــة</w:t>
            </w:r>
          </w:p>
        </w:tc>
      </w:tr>
      <w:tr w:rsidR="00EA5827" w14:paraId="3B30C76E" w14:textId="77777777" w:rsidTr="0062259E">
        <w:trPr>
          <w:trHeight w:val="962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EFB5" w14:textId="77777777" w:rsidR="00EA5827" w:rsidRDefault="00EA5827" w:rsidP="0062259E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9F5F4" w14:textId="77777777" w:rsidR="00EA5827" w:rsidRDefault="00EA5827" w:rsidP="0062259E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D6D93" w14:textId="77777777" w:rsidR="00EA5827" w:rsidRDefault="00EA5827" w:rsidP="0062259E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19BBC" w14:textId="77777777" w:rsidR="00EA5827" w:rsidRDefault="00EA5827" w:rsidP="0062259E">
            <w:pPr>
              <w:jc w:val="right"/>
              <w:rPr>
                <w:rFonts w:ascii="Al Qalam Quran Majeed Web" w:hAnsi="Al Qalam Quran Majeed Web" w:cs="Al Qalam Quran Majeed Web"/>
                <w:color w:val="4472C4" w:themeColor="accent1"/>
                <w:sz w:val="32"/>
                <w:szCs w:val="32"/>
              </w:rPr>
            </w:pPr>
            <w:r>
              <w:rPr>
                <w:rFonts w:ascii="Al Qalam Quran Majeed Web" w:hAnsi="Al Qalam Quran Majeed Web" w:cs="Al Qalam Quran Majeed Web"/>
                <w:sz w:val="32"/>
                <w:szCs w:val="32"/>
                <w:rtl/>
              </w:rPr>
              <w:t xml:space="preserve">                     </w:t>
            </w:r>
            <w:r>
              <w:rPr>
                <w:rFonts w:ascii="Al Qalam Quran Majeed Web" w:hAnsi="Al Qalam Quran Majeed Web" w:cs="Al Qalam Quran Majeed Web"/>
                <w:color w:val="4472C4" w:themeColor="accent1"/>
                <w:sz w:val="32"/>
                <w:szCs w:val="32"/>
                <w:rtl/>
              </w:rPr>
              <w:t>تـــــــربيـــــــــــــــــــة     بــــــدنيــــــــــــــــــــــة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548A" w14:textId="77777777" w:rsidR="00EA5827" w:rsidRDefault="00EA5827" w:rsidP="0062259E">
            <w:pPr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7F26B" w14:textId="77777777" w:rsidR="00EA5827" w:rsidRDefault="00EA5827" w:rsidP="0062259E">
            <w:pPr>
              <w:jc w:val="center"/>
              <w:rPr>
                <w:rFonts w:ascii="Al Qalam Quran Majeed Web" w:hAnsi="Al Qalam Quran Majeed Web" w:cs="Al Qalam Quran Majeed Web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ED3B" w14:textId="77777777" w:rsidR="00EA5827" w:rsidRDefault="00EA5827" w:rsidP="0062259E">
            <w:pPr>
              <w:jc w:val="center"/>
              <w:rPr>
                <w:rFonts w:ascii="Al Qalam Quran Majeed Web" w:hAnsi="Al Qalam Quran Majeed Web" w:cs="Al Qalam Quran Majeed Web"/>
                <w:rtl/>
              </w:rPr>
            </w:pPr>
          </w:p>
        </w:tc>
        <w:tc>
          <w:tcPr>
            <w:tcW w:w="19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8BBAA" w14:textId="77777777" w:rsidR="00EA5827" w:rsidRDefault="00EA5827" w:rsidP="0062259E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  <w:t>13:00</w:t>
            </w:r>
          </w:p>
          <w:p w14:paraId="42542A52" w14:textId="77777777" w:rsidR="00EA5827" w:rsidRDefault="00EA5827" w:rsidP="0062259E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  <w:t>إلى</w:t>
            </w:r>
          </w:p>
          <w:p w14:paraId="31E86328" w14:textId="77777777" w:rsidR="00EA5827" w:rsidRDefault="00EA5827" w:rsidP="0062259E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  <w:t>15:00</w:t>
            </w:r>
          </w:p>
        </w:tc>
      </w:tr>
      <w:tr w:rsidR="00EA5827" w14:paraId="4E6653AB" w14:textId="77777777" w:rsidTr="0062259E">
        <w:trPr>
          <w:trHeight w:val="872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F8EE4" w14:textId="77777777" w:rsidR="00EA5827" w:rsidRDefault="00EA5827" w:rsidP="0062259E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  <w:t>0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9A90E" w14:textId="152F2849" w:rsidR="00EA5827" w:rsidRDefault="00EA5827" w:rsidP="0062259E">
            <w:pPr>
              <w:jc w:val="center"/>
              <w:rPr>
                <w:rFonts w:ascii="Al Qalam Quran Majeed Web" w:hAnsi="Al Qalam Quran Majeed Web" w:cs="Cambria"/>
                <w:sz w:val="36"/>
                <w:szCs w:val="36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2</w:t>
            </w:r>
            <w:r w:rsidR="00956C74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74AF7" w14:textId="0B98D365" w:rsidR="00EA5827" w:rsidRDefault="00EA5827" w:rsidP="0062259E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  <w:t>0</w:t>
            </w:r>
            <w:r w:rsidR="009E0466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7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3A724" w14:textId="77777777" w:rsidR="00EA5827" w:rsidRDefault="00EA5827" w:rsidP="0062259E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  <w:t>ينتج  خطابا  شفهيا  انطلاقا  من   تسلسل   الأحداث   في  النّص   المنطوق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FFFE0" w14:textId="0E4F0903" w:rsidR="00EA5827" w:rsidRDefault="00956C74" w:rsidP="0062259E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</w:rPr>
              <w:t xml:space="preserve">رحلة  إلى  الجزائر 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7E827" w14:textId="77777777" w:rsidR="00EA5827" w:rsidRDefault="00EA5827" w:rsidP="0062259E">
            <w:pPr>
              <w:jc w:val="center"/>
              <w:rPr>
                <w:rFonts w:ascii="Al Qalam Quran Majeed Web" w:hAnsi="Al Qalam Quran Majeed Web" w:cs="Al Qalam Quran Majeed Web"/>
                <w:rtl/>
              </w:rPr>
            </w:pPr>
            <w:r>
              <w:rPr>
                <w:rFonts w:ascii="Al Qalam Quran Majeed Web" w:hAnsi="Al Qalam Quran Majeed Web" w:cs="Al Qalam Quran Majeed Web"/>
                <w:rtl/>
              </w:rPr>
              <w:t>تعبير  شفهي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1E75A" w14:textId="77777777" w:rsidR="00EA5827" w:rsidRDefault="00EA5827" w:rsidP="0062259E">
            <w:pPr>
              <w:jc w:val="center"/>
              <w:rPr>
                <w:rFonts w:ascii="Al Qalam Quran Majeed Web" w:hAnsi="Al Qalam Quran Majeed Web" w:cs="Al Qalam Quran Majeed Web"/>
              </w:rPr>
            </w:pPr>
            <w:r>
              <w:rPr>
                <w:rFonts w:ascii="Al Qalam Quran Majeed Web" w:hAnsi="Al Qalam Quran Majeed Web" w:cs="Al Qalam Quran Majeed Web"/>
                <w:rtl/>
              </w:rPr>
              <w:t xml:space="preserve">إنتاج  شفوي 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53099" w14:textId="77777777" w:rsidR="00EA5827" w:rsidRDefault="00EA5827" w:rsidP="0062259E">
            <w:pPr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</w:p>
        </w:tc>
      </w:tr>
    </w:tbl>
    <w:p w14:paraId="46A4AB26" w14:textId="67B1993D" w:rsidR="00EA5827" w:rsidRDefault="00603E77" w:rsidP="00EA5827">
      <w:pPr>
        <w:tabs>
          <w:tab w:val="left" w:pos="4560"/>
        </w:tabs>
        <w:rPr>
          <w:rFonts w:ascii="Al Qalam Quran Majeed Web" w:hAnsi="Al Qalam Quran Majeed Web" w:cs="Al Qalam Quran Majeed Web"/>
          <w:sz w:val="36"/>
          <w:szCs w:val="36"/>
          <w:rtl/>
        </w:rPr>
      </w:pPr>
      <w:r>
        <w:rPr>
          <w:noProof/>
        </w:rPr>
        <w:drawing>
          <wp:anchor distT="0" distB="0" distL="114300" distR="114300" simplePos="0" relativeHeight="251760640" behindDoc="1" locked="0" layoutInCell="1" allowOverlap="1" wp14:anchorId="073BB58C" wp14:editId="3E36CD12">
            <wp:simplePos x="0" y="0"/>
            <wp:positionH relativeFrom="column">
              <wp:posOffset>76200</wp:posOffset>
            </wp:positionH>
            <wp:positionV relativeFrom="paragraph">
              <wp:posOffset>196850</wp:posOffset>
            </wp:positionV>
            <wp:extent cx="1257300" cy="1257300"/>
            <wp:effectExtent l="0" t="0" r="0" b="0"/>
            <wp:wrapNone/>
            <wp:docPr id="1177841704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5827">
        <w:rPr>
          <w:noProof/>
          <w:rtl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3A7F669" wp14:editId="0DA50BBD">
                <wp:simplePos x="0" y="0"/>
                <wp:positionH relativeFrom="column">
                  <wp:posOffset>1704975</wp:posOffset>
                </wp:positionH>
                <wp:positionV relativeFrom="paragraph">
                  <wp:posOffset>255905</wp:posOffset>
                </wp:positionV>
                <wp:extent cx="7553960" cy="408305"/>
                <wp:effectExtent l="0" t="0" r="27940" b="10795"/>
                <wp:wrapNone/>
                <wp:docPr id="668989979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960" cy="4083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0F347D5C" w14:textId="77777777" w:rsidR="00EA5827" w:rsidRDefault="00EA5827" w:rsidP="00EA5827">
                            <w:pPr>
                              <w:jc w:val="right"/>
                              <w:rPr>
                                <w:rFonts w:ascii="Al Qalam Quran Majeed Web" w:hAnsi="Al Qalam Quran Majeed Web" w:cs="Al Qalam Quran Majeed Web"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="Al Qalam Quran Majeed Web" w:hAnsi="Al Qalam Quran Majeed Web" w:cs="Al Qalam Quran Majeed Web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لاحظات: 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7F669" id="مربع نص 6" o:spid="_x0000_s1029" type="#_x0000_t202" style="position:absolute;margin-left:134.25pt;margin-top:20.15pt;width:594.8pt;height:32.1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" filled="f" strokecolor="#ffc000" strokeweight=".5pt">
                <v:textbox>
                  <w:txbxContent>
                    <w:p w14:paraId="0F347D5C" w14:textId="77777777" w:rsidR="00EA5827" w:rsidRDefault="00EA5827" w:rsidP="00EA5827">
                      <w:pPr>
                        <w:jc w:val="right"/>
                        <w:rPr>
                          <w:rFonts w:ascii="Al Qalam Quran Majeed Web" w:hAnsi="Al Qalam Quran Majeed Web" w:cs="Al Qalam Quran Majeed Web"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ascii="Al Qalam Quran Majeed Web" w:hAnsi="Al Qalam Quran Majeed Web" w:cs="Al Qalam Quran Majeed Web"/>
                          <w:sz w:val="28"/>
                          <w:szCs w:val="28"/>
                          <w:rtl/>
                          <w:lang w:bidi="ar-DZ"/>
                        </w:rPr>
                        <w:t>ملاحظات: 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3646BD74" w14:textId="4AD4FB18" w:rsidR="00EA5827" w:rsidRDefault="00EA5827" w:rsidP="00EA5827">
      <w:pPr>
        <w:tabs>
          <w:tab w:val="left" w:pos="4560"/>
        </w:tabs>
        <w:rPr>
          <w:rFonts w:ascii="Al Qalam Quran Majeed Web" w:hAnsi="Al Qalam Quran Majeed Web" w:cs="Al Qalam Quran Majeed Web"/>
          <w:sz w:val="36"/>
          <w:szCs w:val="36"/>
        </w:rPr>
      </w:pPr>
    </w:p>
    <w:p w14:paraId="52DECD27" w14:textId="2B4B6F7F" w:rsidR="00EA5827" w:rsidRDefault="00EA5827" w:rsidP="00EA5827">
      <w:pPr>
        <w:jc w:val="right"/>
        <w:rPr>
          <w:rFonts w:ascii="Al Qalam Quran Majeed Web" w:hAnsi="Al Qalam Quran Majeed Web" w:cs="Al Qalam Quran Majeed Web"/>
          <w:sz w:val="36"/>
          <w:szCs w:val="36"/>
          <w:rtl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FC0133A" wp14:editId="56AE4913">
                <wp:simplePos x="0" y="0"/>
                <wp:positionH relativeFrom="column">
                  <wp:posOffset>3771900</wp:posOffset>
                </wp:positionH>
                <wp:positionV relativeFrom="paragraph">
                  <wp:posOffset>-200025</wp:posOffset>
                </wp:positionV>
                <wp:extent cx="2019300" cy="542925"/>
                <wp:effectExtent l="0" t="0" r="0" b="0"/>
                <wp:wrapNone/>
                <wp:docPr id="191221008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B9DA0E" w14:textId="77777777" w:rsidR="00EA5827" w:rsidRDefault="00EA5827" w:rsidP="00EA5827">
                            <w:pPr>
                              <w:jc w:val="center"/>
                              <w:rPr>
                                <w:rFonts w:ascii="Al Qalam Quran Majeed Web" w:hAnsi="Al Qalam Quran Majeed Web" w:cs="Al Qalam Quran Majeed Web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lang w:bidi="ar-DZ"/>
                              </w:rPr>
                            </w:pPr>
                            <w:r>
                              <w:rPr>
                                <w:rFonts w:ascii="Al Qalam Quran Majeed Web" w:hAnsi="Al Qalam Quran Majeed Web" w:cs="Al Qalam Quran Majeed Web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rtl/>
                                <w:lang w:bidi="ar-DZ"/>
                              </w:rPr>
                              <w:t>الفترة الصباحية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0133A" id="مربع نص 2" o:spid="_x0000_s1030" type="#_x0000_t202" style="position:absolute;left:0;text-align:left;margin-left:297pt;margin-top:-15.75pt;width:159pt;height:42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" filled="f" stroked="f" strokeweight=".5pt">
                <v:textbox>
                  <w:txbxContent>
                    <w:p w14:paraId="6BB9DA0E" w14:textId="77777777" w:rsidR="00EA5827" w:rsidRDefault="00EA5827" w:rsidP="00EA5827">
                      <w:pPr>
                        <w:jc w:val="center"/>
                        <w:rPr>
                          <w:rFonts w:ascii="Al Qalam Quran Majeed Web" w:hAnsi="Al Qalam Quran Majeed Web" w:cs="Al Qalam Quran Majeed Web"/>
                          <w:b/>
                          <w:bCs/>
                          <w:color w:val="FF0000"/>
                          <w:sz w:val="44"/>
                          <w:szCs w:val="44"/>
                          <w:lang w:bidi="ar-DZ"/>
                        </w:rPr>
                      </w:pPr>
                      <w:r>
                        <w:rPr>
                          <w:rFonts w:ascii="Al Qalam Quran Majeed Web" w:hAnsi="Al Qalam Quran Majeed Web" w:cs="Al Qalam Quran Majeed Web"/>
                          <w:b/>
                          <w:bCs/>
                          <w:color w:val="FF0000"/>
                          <w:sz w:val="44"/>
                          <w:szCs w:val="44"/>
                          <w:rtl/>
                          <w:lang w:bidi="ar-DZ"/>
                        </w:rPr>
                        <w:t>الفترة الصباحي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w:drawing>
          <wp:anchor distT="0" distB="0" distL="114300" distR="114300" simplePos="0" relativeHeight="251745280" behindDoc="1" locked="0" layoutInCell="1" allowOverlap="1" wp14:anchorId="77362FCC" wp14:editId="05B9CED1">
            <wp:simplePos x="0" y="0"/>
            <wp:positionH relativeFrom="column">
              <wp:posOffset>3105150</wp:posOffset>
            </wp:positionH>
            <wp:positionV relativeFrom="paragraph">
              <wp:posOffset>-390525</wp:posOffset>
            </wp:positionV>
            <wp:extent cx="3371850" cy="800100"/>
            <wp:effectExtent l="0" t="0" r="0" b="0"/>
            <wp:wrapNone/>
            <wp:docPr id="160357088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09852131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66" b="37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2"/>
          <w:szCs w:val="32"/>
          <w:rtl/>
        </w:rPr>
        <w:t xml:space="preserve">     </w:t>
      </w:r>
      <w:r>
        <w:rPr>
          <w:rFonts w:ascii="Al Qalam Quran Majeed Web" w:hAnsi="Al Qalam Quran Majeed Web" w:cs="Al Qalam Quran Majeed Web"/>
          <w:sz w:val="36"/>
          <w:szCs w:val="36"/>
          <w:rtl/>
        </w:rPr>
        <w:t xml:space="preserve">التَّاريخ: الثُّلاثَاء </w:t>
      </w:r>
      <w:r w:rsidR="007A0024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07</w:t>
      </w:r>
      <w:r w:rsidR="00B478DD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 xml:space="preserve">  </w:t>
      </w:r>
      <w:r w:rsidR="00693227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 xml:space="preserve"> </w:t>
      </w:r>
      <w:r>
        <w:rPr>
          <w:rFonts w:ascii="Al Qalam Quran Majeed Web" w:hAnsi="Al Qalam Quran Majeed Web" w:cs="Al Qalam Quran Majeed Web"/>
          <w:color w:val="FF0000"/>
          <w:sz w:val="36"/>
          <w:szCs w:val="36"/>
          <w:rtl/>
        </w:rPr>
        <w:t xml:space="preserve">  </w:t>
      </w:r>
      <w:r>
        <w:rPr>
          <w:rFonts w:ascii="Al Qalam Quran Majeed Web" w:hAnsi="Al Qalam Quran Majeed Web" w:cs="Al Qalam Quran Majeed Web"/>
          <w:sz w:val="36"/>
          <w:szCs w:val="36"/>
          <w:rtl/>
        </w:rPr>
        <w:t xml:space="preserve"> </w:t>
      </w:r>
      <w:r w:rsidR="007A0024">
        <w:rPr>
          <w:rFonts w:ascii="Al Qalam Quran Majeed Web" w:hAnsi="Al Qalam Quran Majeed Web" w:cs="Al Qalam Quran Majeed Web" w:hint="cs"/>
          <w:sz w:val="36"/>
          <w:szCs w:val="36"/>
          <w:rtl/>
        </w:rPr>
        <w:t>مــــــاي</w:t>
      </w:r>
      <w:r>
        <w:rPr>
          <w:rFonts w:ascii="Al Qalam Quran Majeed Web" w:hAnsi="Al Qalam Quran Majeed Web" w:cs="Al Qalam Quran Majeed Web"/>
          <w:sz w:val="36"/>
          <w:szCs w:val="36"/>
          <w:rtl/>
        </w:rPr>
        <w:t xml:space="preserve">   </w:t>
      </w:r>
      <w:r>
        <w:rPr>
          <w:rFonts w:ascii="Al Qalam Quran Majeed Web" w:hAnsi="Al Qalam Quran Majeed Web" w:cs="Al Qalam Quran Majeed Web"/>
          <w:color w:val="FF0000"/>
          <w:sz w:val="36"/>
          <w:szCs w:val="36"/>
          <w:rtl/>
        </w:rPr>
        <w:t xml:space="preserve">2024 </w:t>
      </w:r>
      <w:r>
        <w:rPr>
          <w:rFonts w:ascii="Al Qalam Quran Majeed Web" w:hAnsi="Al Qalam Quran Majeed Web" w:cs="Al Qalam Quran Majeed Web"/>
          <w:sz w:val="36"/>
          <w:szCs w:val="36"/>
          <w:rtl/>
        </w:rPr>
        <w:t xml:space="preserve">    م                                                                                                                                              الموافق لـــ :</w:t>
      </w:r>
      <w:r w:rsidR="00956C74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28</w:t>
      </w:r>
      <w:r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 xml:space="preserve">  </w:t>
      </w:r>
      <w:r>
        <w:rPr>
          <w:rFonts w:ascii="Al Qalam Quran Majeed Web" w:hAnsi="Al Qalam Quran Majeed Web" w:cs="Al Qalam Quran Majeed Web"/>
          <w:sz w:val="36"/>
          <w:szCs w:val="36"/>
          <w:rtl/>
        </w:rPr>
        <w:t xml:space="preserve">   </w:t>
      </w:r>
      <w:r w:rsidR="00693227">
        <w:rPr>
          <w:rFonts w:ascii="Al Qalam Quran Majeed Web" w:hAnsi="Al Qalam Quran Majeed Web" w:cs="Al Qalam Quran Majeed Web" w:hint="cs"/>
          <w:sz w:val="36"/>
          <w:szCs w:val="36"/>
          <w:rtl/>
        </w:rPr>
        <w:t>شوال</w:t>
      </w:r>
      <w:r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</w:t>
      </w:r>
      <w:r>
        <w:rPr>
          <w:rFonts w:ascii="Al Qalam Quran Majeed Web" w:hAnsi="Al Qalam Quran Majeed Web" w:cs="Al Qalam Quran Majeed Web"/>
          <w:sz w:val="36"/>
          <w:szCs w:val="36"/>
          <w:rtl/>
        </w:rPr>
        <w:t xml:space="preserve">   </w:t>
      </w:r>
      <w:r>
        <w:rPr>
          <w:rFonts w:ascii="Al Qalam Quran Majeed Web" w:hAnsi="Al Qalam Quran Majeed Web" w:cs="Al Qalam Quran Majeed Web"/>
          <w:color w:val="FF0000"/>
          <w:sz w:val="36"/>
          <w:szCs w:val="36"/>
          <w:rtl/>
        </w:rPr>
        <w:t>1445</w:t>
      </w:r>
      <w:r>
        <w:rPr>
          <w:rFonts w:ascii="Al Qalam Quran Majeed Web" w:hAnsi="Al Qalam Quran Majeed Web" w:cs="Al Qalam Quran Majeed Web"/>
          <w:sz w:val="36"/>
          <w:szCs w:val="36"/>
          <w:rtl/>
        </w:rPr>
        <w:t xml:space="preserve"> هــ</w:t>
      </w:r>
    </w:p>
    <w:tbl>
      <w:tblPr>
        <w:tblStyle w:val="a3"/>
        <w:tblW w:w="14430" w:type="dxa"/>
        <w:tblLayout w:type="fixed"/>
        <w:tblLook w:val="04A0" w:firstRow="1" w:lastRow="0" w:firstColumn="1" w:lastColumn="0" w:noHBand="0" w:noVBand="1"/>
      </w:tblPr>
      <w:tblGrid>
        <w:gridCol w:w="619"/>
        <w:gridCol w:w="815"/>
        <w:gridCol w:w="670"/>
        <w:gridCol w:w="6168"/>
        <w:gridCol w:w="1619"/>
        <w:gridCol w:w="1717"/>
        <w:gridCol w:w="1035"/>
        <w:gridCol w:w="896"/>
        <w:gridCol w:w="891"/>
      </w:tblGrid>
      <w:tr w:rsidR="00EA5827" w14:paraId="50300757" w14:textId="77777777" w:rsidTr="0062259E"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48712BFB" w14:textId="77777777" w:rsidR="00EA5827" w:rsidRDefault="00EA5827" w:rsidP="0062259E">
            <w:pPr>
              <w:jc w:val="center"/>
              <w:rPr>
                <w:rFonts w:ascii="Al Qalam Quran Majeed Web" w:hAnsi="Al Qalam Quran Majeed Web" w:cs="Al Qalam Quran Majeed Web"/>
                <w:sz w:val="32"/>
                <w:szCs w:val="32"/>
                <w:rtl/>
              </w:rPr>
            </w:pPr>
            <w:r>
              <w:rPr>
                <w:rFonts w:ascii="Al Qalam Quran Majeed Web" w:hAnsi="Al Qalam Quran Majeed Web" w:cs="Al Qalam Quran Majeed Web"/>
                <w:sz w:val="32"/>
                <w:szCs w:val="32"/>
                <w:rtl/>
              </w:rPr>
              <w:t>الرَّقْمُ</w:t>
            </w:r>
          </w:p>
        </w:tc>
        <w:tc>
          <w:tcPr>
            <w:tcW w:w="6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38B11BB8" w14:textId="77777777" w:rsidR="00EA5827" w:rsidRDefault="00EA5827" w:rsidP="0062259E">
            <w:pPr>
              <w:jc w:val="center"/>
              <w:rPr>
                <w:rFonts w:ascii="Al Qalam Quran Majeed Web" w:hAnsi="Al Qalam Quran Majeed Web" w:cs="Al Qalam Quran Majeed Web"/>
                <w:sz w:val="32"/>
                <w:szCs w:val="32"/>
              </w:rPr>
            </w:pPr>
            <w:r>
              <w:rPr>
                <w:rFonts w:ascii="Al Qalam Quran Majeed Web" w:hAnsi="Al Qalam Quran Majeed Web" w:cs="Al Qalam Quran Majeed Web"/>
                <w:sz w:val="32"/>
                <w:szCs w:val="32"/>
                <w:rtl/>
              </w:rPr>
              <w:t>الهَدَفُ التَّعَلّمي/ مُؤَشِرُ الكَفَاءَةِ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7D812C05" w14:textId="77777777" w:rsidR="00EA5827" w:rsidRDefault="00EA5827" w:rsidP="0062259E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  <w:t>المَوضُوع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5F82B546" w14:textId="77777777" w:rsidR="00EA5827" w:rsidRDefault="00EA5827" w:rsidP="0062259E">
            <w:pPr>
              <w:jc w:val="center"/>
              <w:rPr>
                <w:rFonts w:ascii="Al Qalam Quran Majeed Web" w:hAnsi="Al Qalam Quran Majeed Web" w:cs="Al Qalam Quran Majeed Web"/>
                <w:sz w:val="32"/>
                <w:szCs w:val="32"/>
              </w:rPr>
            </w:pPr>
            <w:r>
              <w:rPr>
                <w:rFonts w:ascii="Al Qalam Quran Majeed Web" w:hAnsi="Al Qalam Quran Majeed Web" w:cs="Al Qalam Quran Majeed Web"/>
                <w:sz w:val="32"/>
                <w:szCs w:val="32"/>
                <w:rtl/>
              </w:rPr>
              <w:t>المَيدَانُ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34712934" w14:textId="77777777" w:rsidR="00EA5827" w:rsidRDefault="00EA5827" w:rsidP="0062259E">
            <w:pPr>
              <w:jc w:val="center"/>
              <w:rPr>
                <w:rFonts w:ascii="Al Qalam Quran Majeed Web" w:hAnsi="Al Qalam Quran Majeed Web" w:cs="Al Qalam Quran Majeed Web"/>
                <w:sz w:val="32"/>
                <w:szCs w:val="32"/>
              </w:rPr>
            </w:pPr>
            <w:r>
              <w:rPr>
                <w:rFonts w:ascii="Al Qalam Quran Majeed Web" w:hAnsi="Al Qalam Quran Majeed Web" w:cs="Al Qalam Quran Majeed Web"/>
                <w:sz w:val="32"/>
                <w:szCs w:val="32"/>
                <w:rtl/>
              </w:rPr>
              <w:t>النَّشَاطُ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74468382" w14:textId="77777777" w:rsidR="00EA5827" w:rsidRDefault="00EA5827" w:rsidP="0062259E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  <w:lang w:bidi="ar-DZ"/>
              </w:rPr>
            </w:pPr>
            <w:r>
              <w:rPr>
                <w:rFonts w:ascii="Al Qalam Quran Majeed Web" w:hAnsi="Al Qalam Quran Majeed Web" w:cs="Al Qalam Quran Majeed Web"/>
                <w:sz w:val="36"/>
                <w:szCs w:val="36"/>
                <w:rtl/>
                <w:lang w:bidi="ar-DZ"/>
              </w:rPr>
              <w:t>التَّوقِيتُ</w:t>
            </w:r>
          </w:p>
        </w:tc>
      </w:tr>
      <w:tr w:rsidR="00EA5827" w14:paraId="6A6A5BAC" w14:textId="77777777" w:rsidTr="0062259E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5D966AD9" w14:textId="77777777" w:rsidR="00EA5827" w:rsidRDefault="00EA5827" w:rsidP="0062259E">
            <w:pPr>
              <w:jc w:val="center"/>
              <w:rPr>
                <w:rFonts w:ascii="Al Qalam Quran Majeed Web" w:hAnsi="Al Qalam Quran Majeed Web" w:cs="Al Qalam Quran Majeed Web"/>
                <w:rtl/>
              </w:rPr>
            </w:pPr>
            <w:r>
              <w:rPr>
                <w:rFonts w:ascii="Al Qalam Quran Majeed Web" w:hAnsi="Al Qalam Quran Majeed Web" w:cs="Al Qalam Quran Majeed Web"/>
                <w:sz w:val="20"/>
                <w:szCs w:val="20"/>
                <w:rtl/>
              </w:rPr>
              <w:t>الحصَّة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6E8DE34B" w14:textId="77777777" w:rsidR="00EA5827" w:rsidRDefault="00EA5827" w:rsidP="0062259E">
            <w:pPr>
              <w:jc w:val="center"/>
              <w:rPr>
                <w:rFonts w:ascii="Al Qalam Quran Majeed Web" w:hAnsi="Al Qalam Quran Majeed Web" w:cs="Al Qalam Quran Majeed Web"/>
              </w:rPr>
            </w:pPr>
            <w:r>
              <w:rPr>
                <w:rFonts w:ascii="Al Qalam Quran Majeed Web" w:hAnsi="Al Qalam Quran Majeed Web" w:cs="Al Qalam Quran Majeed Web"/>
                <w:rtl/>
              </w:rPr>
              <w:t>الأسبو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545593A1" w14:textId="77777777" w:rsidR="00EA5827" w:rsidRDefault="00EA5827" w:rsidP="0062259E">
            <w:pPr>
              <w:jc w:val="center"/>
              <w:rPr>
                <w:rFonts w:ascii="Al Qalam Quran Majeed Web" w:hAnsi="Al Qalam Quran Majeed Web" w:cs="Al Qalam Quran Majeed Web"/>
              </w:rPr>
            </w:pPr>
            <w:r>
              <w:rPr>
                <w:rFonts w:ascii="Al Qalam Quran Majeed Web" w:hAnsi="Al Qalam Quran Majeed Web" w:cs="Al Qalam Quran Majeed Web"/>
                <w:sz w:val="20"/>
                <w:szCs w:val="20"/>
                <w:rtl/>
              </w:rPr>
              <w:t>المقطع</w:t>
            </w:r>
          </w:p>
        </w:tc>
        <w:tc>
          <w:tcPr>
            <w:tcW w:w="6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D6A2B" w14:textId="77777777" w:rsidR="00EA5827" w:rsidRDefault="00EA5827" w:rsidP="0062259E">
            <w:pPr>
              <w:rPr>
                <w:rFonts w:ascii="Al Qalam Quran Majeed Web" w:hAnsi="Al Qalam Quran Majeed Web" w:cs="Al Qalam Quran Majeed Web"/>
                <w:sz w:val="32"/>
                <w:szCs w:val="32"/>
              </w:rPr>
            </w:pPr>
          </w:p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ED5EE" w14:textId="77777777" w:rsidR="00EA5827" w:rsidRDefault="00EA5827" w:rsidP="0062259E">
            <w:pPr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</w:p>
        </w:tc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1CAED" w14:textId="77777777" w:rsidR="00EA5827" w:rsidRDefault="00EA5827" w:rsidP="0062259E">
            <w:pPr>
              <w:rPr>
                <w:rFonts w:ascii="Al Qalam Quran Majeed Web" w:hAnsi="Al Qalam Quran Majeed Web" w:cs="Al Qalam Quran Majeed Web"/>
                <w:sz w:val="32"/>
                <w:szCs w:val="32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2BA2B" w14:textId="77777777" w:rsidR="00EA5827" w:rsidRDefault="00EA5827" w:rsidP="0062259E">
            <w:pPr>
              <w:rPr>
                <w:rFonts w:ascii="Al Qalam Quran Majeed Web" w:hAnsi="Al Qalam Quran Majeed Web" w:cs="Al Qalam Quran Majeed Web"/>
                <w:sz w:val="32"/>
                <w:szCs w:val="32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620CD5D1" w14:textId="77777777" w:rsidR="00EA5827" w:rsidRDefault="00EA5827" w:rsidP="0062259E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>
              <w:rPr>
                <w:rFonts w:ascii="Al Qalam Quran Majeed Web" w:hAnsi="Al Qalam Quran Majeed Web" w:cs="Al Qalam Quran Majeed Web"/>
                <w:sz w:val="36"/>
                <w:szCs w:val="36"/>
                <w:rtl/>
              </w:rPr>
              <w:t>إلى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217396BC" w14:textId="77777777" w:rsidR="00EA5827" w:rsidRDefault="00EA5827" w:rsidP="0062259E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>
              <w:rPr>
                <w:rFonts w:ascii="Al Qalam Quran Majeed Web" w:hAnsi="Al Qalam Quran Majeed Web" w:cs="Al Qalam Quran Majeed Web"/>
                <w:sz w:val="36"/>
                <w:szCs w:val="36"/>
                <w:rtl/>
              </w:rPr>
              <w:t>من</w:t>
            </w:r>
          </w:p>
        </w:tc>
      </w:tr>
      <w:tr w:rsidR="00EA5827" w14:paraId="0F63CE16" w14:textId="77777777" w:rsidTr="0062259E">
        <w:trPr>
          <w:trHeight w:val="84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BCA3A" w14:textId="77777777" w:rsidR="00EA5827" w:rsidRDefault="00EA5827" w:rsidP="0062259E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  <w:t>0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9C666" w14:textId="2FDE783B" w:rsidR="00EA5827" w:rsidRDefault="00EA5827" w:rsidP="0062259E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2</w:t>
            </w:r>
            <w:r w:rsidR="006C7E39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CFACA" w14:textId="29E0312D" w:rsidR="00EA5827" w:rsidRDefault="00EA5827" w:rsidP="0062259E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  <w:t>0</w:t>
            </w:r>
            <w:r w:rsidR="00D75974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4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DF904" w14:textId="13D306A2" w:rsidR="00EA5827" w:rsidRDefault="00C9400B" w:rsidP="0062259E">
            <w:pPr>
              <w:spacing w:before="120"/>
              <w:jc w:val="right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</w:t>
            </w:r>
            <w:r w:rsidR="00330866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نجز   المتعلّم  رسما  باستعمال   الأدوات  أو  باليد  الحرة </w:t>
            </w: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37CB7" w14:textId="77777777" w:rsidR="00A320F4" w:rsidRDefault="00A320F4" w:rsidP="0062259E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  <w:rtl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</w:rPr>
              <w:t xml:space="preserve">نقل  شكل  </w:t>
            </w:r>
          </w:p>
          <w:p w14:paraId="1616DBEF" w14:textId="6E54C5C1" w:rsidR="00EA5827" w:rsidRDefault="00A320F4" w:rsidP="0062259E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</w:rPr>
              <w:t>واتمامه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00C43" w14:textId="05570DD8" w:rsidR="00EA5827" w:rsidRDefault="00A320F4" w:rsidP="0062259E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هندسة والفضاء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30ECD" w14:textId="77777777" w:rsidR="00EA5827" w:rsidRDefault="00EA5827" w:rsidP="0062259E">
            <w:pPr>
              <w:jc w:val="center"/>
              <w:rPr>
                <w:rFonts w:ascii="Al Qalam Quran Majeed Web" w:hAnsi="Al Qalam Quran Majeed Web" w:cs="Al Qalam Quran Majeed Web"/>
                <w:sz w:val="32"/>
                <w:szCs w:val="32"/>
              </w:rPr>
            </w:pPr>
            <w:r>
              <w:rPr>
                <w:rFonts w:ascii="Al Qalam Quran Majeed Web" w:hAnsi="Al Qalam Quran Majeed Web" w:cs="Al Qalam Quran Majeed Web"/>
                <w:rtl/>
              </w:rPr>
              <w:t>رياضيات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BAB9D" w14:textId="77777777" w:rsidR="00EA5827" w:rsidRDefault="00EA5827" w:rsidP="0062259E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  <w:t>8:00</w:t>
            </w:r>
          </w:p>
          <w:p w14:paraId="51B3510B" w14:textId="77777777" w:rsidR="00EA5827" w:rsidRDefault="00EA5827" w:rsidP="0062259E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  <w:r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  <w:t>إلى</w:t>
            </w:r>
          </w:p>
          <w:p w14:paraId="6738F6E0" w14:textId="77777777" w:rsidR="00EA5827" w:rsidRDefault="00EA5827" w:rsidP="0062259E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  <w:t>9:30</w:t>
            </w:r>
          </w:p>
        </w:tc>
      </w:tr>
      <w:tr w:rsidR="00EA5827" w14:paraId="32F7041E" w14:textId="77777777" w:rsidTr="0062259E">
        <w:trPr>
          <w:trHeight w:val="80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5EC40" w14:textId="77777777" w:rsidR="00EA5827" w:rsidRDefault="00EA5827" w:rsidP="0062259E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  <w:t>0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506F3" w14:textId="07436B71" w:rsidR="00EA5827" w:rsidRDefault="00EA5827" w:rsidP="0062259E">
            <w:pPr>
              <w:jc w:val="center"/>
              <w:rPr>
                <w:rFonts w:ascii="Al Qalam Quran Majeed Web" w:hAnsi="Al Qalam Quran Majeed Web" w:cs="Cambria"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2</w:t>
            </w:r>
            <w:r w:rsidR="006C7E39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87EDB" w14:textId="3BF113D1" w:rsidR="00EA5827" w:rsidRDefault="00EA5827" w:rsidP="0062259E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  <w:t>0</w:t>
            </w:r>
            <w:r w:rsidR="00A3203F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3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77B96" w14:textId="48CFD783" w:rsidR="00EA5827" w:rsidRDefault="00D05B00" w:rsidP="0062259E">
            <w:pPr>
              <w:jc w:val="right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تعرف  المتعلّم  على  قصة  نبي   الله  سليمان  ونعم  الله  عليه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D1624" w14:textId="6459FDEF" w:rsidR="00EA5827" w:rsidRDefault="00D05B00" w:rsidP="0062259E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</w:rPr>
              <w:t>نبي  الله  سليمان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7253E" w14:textId="41739217" w:rsidR="00EA5827" w:rsidRDefault="00DF61E6" w:rsidP="0062259E">
            <w:pPr>
              <w:jc w:val="center"/>
              <w:rPr>
                <w:rFonts w:ascii="Al Qalam Quran Majeed Web" w:hAnsi="Al Qalam Quran Majeed Web" w:cs="Al Qalam Quran Majeed Web"/>
                <w:sz w:val="32"/>
                <w:szCs w:val="32"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سيرة   النبوية  والقصص القرآني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C7DE9" w14:textId="77777777" w:rsidR="00EA5827" w:rsidRDefault="00EA5827" w:rsidP="0062259E">
            <w:pPr>
              <w:jc w:val="center"/>
              <w:rPr>
                <w:rFonts w:ascii="Al Qalam Quran Majeed Web" w:hAnsi="Al Qalam Quran Majeed Web" w:cs="Al Qalam Quran Majeed Web"/>
                <w:sz w:val="32"/>
                <w:szCs w:val="32"/>
              </w:rPr>
            </w:pPr>
            <w:proofErr w:type="spellStart"/>
            <w:r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  <w:t>ت.إسلامية</w:t>
            </w:r>
            <w:proofErr w:type="spellEnd"/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72AEF" w14:textId="77777777" w:rsidR="00EA5827" w:rsidRDefault="00EA5827" w:rsidP="0062259E">
            <w:pPr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</w:p>
        </w:tc>
      </w:tr>
      <w:tr w:rsidR="00EA5827" w14:paraId="5F5B5820" w14:textId="77777777" w:rsidTr="0062259E">
        <w:tc>
          <w:tcPr>
            <w:tcW w:w="144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4965BEF3" w14:textId="77777777" w:rsidR="00EA5827" w:rsidRDefault="00EA5827" w:rsidP="0062259E">
            <w:pPr>
              <w:jc w:val="center"/>
              <w:rPr>
                <w:rFonts w:ascii="Al Qalam Quran Majeed Web" w:hAnsi="Al Qalam Quran Majeed Web" w:cs="Al Qalam Quran Majeed Web"/>
                <w:sz w:val="32"/>
                <w:szCs w:val="32"/>
              </w:rPr>
            </w:pPr>
            <w:r>
              <w:rPr>
                <w:rFonts w:ascii="Al Qalam Quran Majeed Web" w:hAnsi="Al Qalam Quran Majeed Web" w:cs="Al Qalam Quran Majeed Web"/>
                <w:color w:val="FF0000"/>
                <w:sz w:val="36"/>
                <w:szCs w:val="36"/>
                <w:rtl/>
              </w:rPr>
              <w:t>اســـــــــــــتــــــــــــــــــــــراحــــــــــــــــــــــــــــــــــــــــــة</w:t>
            </w:r>
          </w:p>
        </w:tc>
      </w:tr>
      <w:tr w:rsidR="00EA5827" w14:paraId="6318DB72" w14:textId="77777777" w:rsidTr="0062259E">
        <w:trPr>
          <w:trHeight w:val="80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0BA63" w14:textId="77777777" w:rsidR="00EA5827" w:rsidRDefault="00EA5827" w:rsidP="0062259E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  <w:t>0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B3DFC" w14:textId="28AB578E" w:rsidR="00EA5827" w:rsidRDefault="00EA5827" w:rsidP="0062259E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2</w:t>
            </w:r>
            <w:r w:rsidR="006C7E39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5B41A" w14:textId="49BCE4BC" w:rsidR="00EA5827" w:rsidRDefault="00EA5827" w:rsidP="0062259E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  <w:t>0</w:t>
            </w:r>
            <w:r w:rsidR="00D75974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4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9623A" w14:textId="77777777" w:rsidR="00971DC5" w:rsidRDefault="00971DC5" w:rsidP="0062259E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نجز   المتعلّم  رسما  باستعمال   الأدوات  أو  باليد  الحرة .</w:t>
            </w:r>
          </w:p>
          <w:p w14:paraId="10647A70" w14:textId="3D6AA56F" w:rsidR="00EA5827" w:rsidRDefault="00EA5827" w:rsidP="0062259E">
            <w:pPr>
              <w:jc w:val="right"/>
              <w:rPr>
                <w:rFonts w:ascii="Al Qalam Quran Majeed Web" w:hAnsi="Al Qalam Quran Majeed Web" w:cs="Al Qalam Quran Majeed Web"/>
                <w:color w:val="FF0000"/>
                <w:sz w:val="28"/>
                <w:szCs w:val="28"/>
                <w:rtl/>
              </w:rPr>
            </w:pPr>
            <w:r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  <w:t>دعم  ومعالجة  وتقوية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B351C" w14:textId="77777777" w:rsidR="00A320F4" w:rsidRDefault="00A320F4" w:rsidP="00A320F4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  <w:rtl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</w:rPr>
              <w:t xml:space="preserve">نقل  شكل  </w:t>
            </w:r>
          </w:p>
          <w:p w14:paraId="79B9C1CC" w14:textId="5A8156D3" w:rsidR="00EA5827" w:rsidRDefault="00A320F4" w:rsidP="00A320F4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</w:rPr>
              <w:t>واتمامه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CA844" w14:textId="061FFF58" w:rsidR="00EA5827" w:rsidRDefault="00A320F4" w:rsidP="0062259E">
            <w:pPr>
              <w:jc w:val="center"/>
              <w:rPr>
                <w:rFonts w:ascii="Al Qalam Quran Majeed Web" w:hAnsi="Al Qalam Quran Majeed Web" w:cs="Al Qalam Quran Majeed Web"/>
                <w:sz w:val="32"/>
                <w:szCs w:val="32"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هندسة والفضاء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02DF8" w14:textId="77777777" w:rsidR="00EA5827" w:rsidRDefault="00EA5827" w:rsidP="0062259E">
            <w:pPr>
              <w:jc w:val="center"/>
              <w:rPr>
                <w:rFonts w:ascii="Al Qalam Quran Majeed Web" w:hAnsi="Al Qalam Quran Majeed Web" w:cs="Al Qalam Quran Majeed Web"/>
                <w:sz w:val="32"/>
                <w:szCs w:val="32"/>
              </w:rPr>
            </w:pPr>
            <w:r>
              <w:rPr>
                <w:rFonts w:ascii="Al Qalam Quran Majeed Web" w:hAnsi="Al Qalam Quran Majeed Web" w:cs="Al Qalam Quran Majeed Web"/>
                <w:rtl/>
              </w:rPr>
              <w:t>رياضيات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040D6" w14:textId="77777777" w:rsidR="00EA5827" w:rsidRDefault="00EA5827" w:rsidP="0062259E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  <w:t>9:45</w:t>
            </w:r>
          </w:p>
          <w:p w14:paraId="35D41EFF" w14:textId="77777777" w:rsidR="00EA5827" w:rsidRDefault="00EA5827" w:rsidP="0062259E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  <w:r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  <w:t>إلى</w:t>
            </w:r>
          </w:p>
          <w:p w14:paraId="4C8D483B" w14:textId="49BBAECC" w:rsidR="00EA5827" w:rsidRDefault="00EA5827" w:rsidP="00603E77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  <w:t>11:15</w:t>
            </w:r>
          </w:p>
        </w:tc>
      </w:tr>
      <w:tr w:rsidR="00EA5827" w14:paraId="1523B84B" w14:textId="77777777" w:rsidTr="0062259E">
        <w:trPr>
          <w:trHeight w:val="62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805A" w14:textId="77777777" w:rsidR="00EA5827" w:rsidRDefault="00EA5827" w:rsidP="0062259E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D1A9" w14:textId="77777777" w:rsidR="00EA5827" w:rsidRDefault="00EA5827" w:rsidP="0062259E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3FD8" w14:textId="77777777" w:rsidR="00EA5827" w:rsidRDefault="00EA5827" w:rsidP="0062259E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140A0" w14:textId="77777777" w:rsidR="00EA5827" w:rsidRDefault="00EA5827" w:rsidP="0062259E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/>
                <w:color w:val="FF0000"/>
                <w:sz w:val="28"/>
                <w:szCs w:val="28"/>
                <w:rtl/>
              </w:rPr>
              <w:t>فــــــــــــــــــــــرنسيـــــــــــــــــــــــــــة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8F70C" w14:textId="77777777" w:rsidR="00EA5827" w:rsidRDefault="00EA5827" w:rsidP="0062259E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A2E53" w14:textId="77777777" w:rsidR="00EA5827" w:rsidRDefault="00EA5827" w:rsidP="0062259E">
            <w:pPr>
              <w:rPr>
                <w:rFonts w:ascii="Al Qalam Quran Majeed Web" w:hAnsi="Al Qalam Quran Majeed Web" w:cs="Al Qalam Quran Majeed Web"/>
                <w:sz w:val="32"/>
                <w:szCs w:val="32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EB03" w14:textId="77777777" w:rsidR="00EA5827" w:rsidRDefault="00EA5827" w:rsidP="0062259E">
            <w:pPr>
              <w:jc w:val="center"/>
              <w:rPr>
                <w:rFonts w:ascii="Al Qalam Quran Majeed Web" w:hAnsi="Al Qalam Quran Majeed Web" w:cs="Al Qalam Quran Majeed Web"/>
                <w:sz w:val="32"/>
                <w:szCs w:val="32"/>
                <w:rtl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7C02A" w14:textId="77777777" w:rsidR="00EA5827" w:rsidRDefault="00EA5827" w:rsidP="0062259E">
            <w:pPr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</w:p>
        </w:tc>
      </w:tr>
      <w:tr w:rsidR="00EA5827" w14:paraId="415287E3" w14:textId="77777777" w:rsidTr="0062259E">
        <w:trPr>
          <w:trHeight w:val="422"/>
        </w:trPr>
        <w:tc>
          <w:tcPr>
            <w:tcW w:w="144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1661CF18" w14:textId="77777777" w:rsidR="00EA5827" w:rsidRDefault="00EA5827" w:rsidP="0062259E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36"/>
                <w:szCs w:val="36"/>
              </w:rPr>
            </w:pPr>
            <w:r>
              <w:rPr>
                <w:rFonts w:ascii="Al Qalam Quran Majeed Web" w:hAnsi="Al Qalam Quran Majeed Web" w:cs="Al Qalam Quran Majeed Web"/>
                <w:color w:val="FF0000"/>
                <w:sz w:val="36"/>
                <w:szCs w:val="36"/>
                <w:rtl/>
              </w:rPr>
              <w:t>الفـــــــــــــــــــتـــــــــــــــــــــــرة        المـــــــــــســـــــــــائـــــيـــــــــــــــــــــــــــــــــــــة</w:t>
            </w:r>
          </w:p>
        </w:tc>
      </w:tr>
      <w:tr w:rsidR="00EA5827" w14:paraId="55FCDB52" w14:textId="77777777" w:rsidTr="0062259E">
        <w:trPr>
          <w:trHeight w:val="1853"/>
        </w:trPr>
        <w:tc>
          <w:tcPr>
            <w:tcW w:w="144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1633E3D6" w14:textId="77777777" w:rsidR="00EA5827" w:rsidRDefault="00EA5827" w:rsidP="0062259E">
            <w:pPr>
              <w:jc w:val="center"/>
              <w:rPr>
                <w:rFonts w:ascii="Al Qalam Quran Majeed Web" w:hAnsi="Al Qalam Quran Majeed Web" w:cs="Al Qalam Quran Majeed Web"/>
                <w:sz w:val="20"/>
                <w:szCs w:val="20"/>
              </w:rPr>
            </w:pPr>
          </w:p>
          <w:p w14:paraId="5FB85072" w14:textId="77777777" w:rsidR="00EA5827" w:rsidRDefault="00EA5827" w:rsidP="0062259E">
            <w:pPr>
              <w:jc w:val="right"/>
              <w:rPr>
                <w:rFonts w:ascii="Al Qalam Quran Majeed Web" w:hAnsi="Al Qalam Quran Majeed Web" w:cs="Al Qalam Quran Majeed Web"/>
                <w:sz w:val="36"/>
                <w:szCs w:val="36"/>
                <w:rtl/>
              </w:rPr>
            </w:pPr>
          </w:p>
          <w:p w14:paraId="31284B2B" w14:textId="77777777" w:rsidR="00EA5827" w:rsidRDefault="00EA5827" w:rsidP="0062259E">
            <w:pPr>
              <w:rPr>
                <w:rFonts w:ascii="Al Qalam Quran Majeed Web" w:hAnsi="Al Qalam Quran Majeed Web" w:cs="Al Qalam Quran Majeed Web"/>
                <w:sz w:val="36"/>
                <w:szCs w:val="36"/>
                <w:rtl/>
              </w:rPr>
            </w:pPr>
          </w:p>
          <w:p w14:paraId="3CF31F19" w14:textId="77777777" w:rsidR="00A742E6" w:rsidRDefault="00A742E6" w:rsidP="0062259E">
            <w:pPr>
              <w:rPr>
                <w:rFonts w:ascii="Al Qalam Quran Majeed Web" w:hAnsi="Al Qalam Quran Majeed Web" w:cs="Al Qalam Quran Majeed Web"/>
                <w:sz w:val="36"/>
                <w:szCs w:val="36"/>
                <w:rtl/>
              </w:rPr>
            </w:pPr>
          </w:p>
        </w:tc>
      </w:tr>
    </w:tbl>
    <w:p w14:paraId="3627DAA4" w14:textId="157B508E" w:rsidR="00603E77" w:rsidRDefault="00603E77" w:rsidP="00EA5827">
      <w:pPr>
        <w:rPr>
          <w:rtl/>
        </w:rPr>
      </w:pPr>
      <w:r>
        <w:rPr>
          <w:noProof/>
        </w:rPr>
        <w:drawing>
          <wp:anchor distT="0" distB="0" distL="114300" distR="114300" simplePos="0" relativeHeight="251762688" behindDoc="1" locked="0" layoutInCell="1" allowOverlap="1" wp14:anchorId="7D75F57F" wp14:editId="210C4884">
            <wp:simplePos x="0" y="0"/>
            <wp:positionH relativeFrom="column">
              <wp:posOffset>0</wp:posOffset>
            </wp:positionH>
            <wp:positionV relativeFrom="paragraph">
              <wp:posOffset>160020</wp:posOffset>
            </wp:positionV>
            <wp:extent cx="1257300" cy="1257300"/>
            <wp:effectExtent l="0" t="0" r="0" b="0"/>
            <wp:wrapNone/>
            <wp:docPr id="413322246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A27BEA5" wp14:editId="14BE4568">
                <wp:simplePos x="0" y="0"/>
                <wp:positionH relativeFrom="column">
                  <wp:posOffset>1524000</wp:posOffset>
                </wp:positionH>
                <wp:positionV relativeFrom="paragraph">
                  <wp:posOffset>221615</wp:posOffset>
                </wp:positionV>
                <wp:extent cx="7553960" cy="408305"/>
                <wp:effectExtent l="0" t="0" r="27940" b="10795"/>
                <wp:wrapNone/>
                <wp:docPr id="2114937685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960" cy="4083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53EF4EA9" w14:textId="77777777" w:rsidR="00EA5827" w:rsidRDefault="00EA5827" w:rsidP="00EA5827">
                            <w:pPr>
                              <w:jc w:val="right"/>
                              <w:rPr>
                                <w:rFonts w:ascii="Al Qalam Quran Majeed Web" w:hAnsi="Al Qalam Quran Majeed Web" w:cs="Al Qalam Quran Majeed Web"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="Al Qalam Quran Majeed Web" w:hAnsi="Al Qalam Quran Majeed Web" w:cs="Al Qalam Quran Majeed Web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لاحظات: 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7BEA5" id="_x0000_s1031" type="#_x0000_t202" style="position:absolute;margin-left:120pt;margin-top:17.45pt;width:594.8pt;height:32.1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" filled="f" strokecolor="#ffc000" strokeweight=".5pt">
                <v:textbox>
                  <w:txbxContent>
                    <w:p w14:paraId="53EF4EA9" w14:textId="77777777" w:rsidR="00EA5827" w:rsidRDefault="00EA5827" w:rsidP="00EA5827">
                      <w:pPr>
                        <w:jc w:val="right"/>
                        <w:rPr>
                          <w:rFonts w:ascii="Al Qalam Quran Majeed Web" w:hAnsi="Al Qalam Quran Majeed Web" w:cs="Al Qalam Quran Majeed Web"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ascii="Al Qalam Quran Majeed Web" w:hAnsi="Al Qalam Quran Majeed Web" w:cs="Al Qalam Quran Majeed Web"/>
                          <w:sz w:val="28"/>
                          <w:szCs w:val="28"/>
                          <w:rtl/>
                          <w:lang w:bidi="ar-DZ"/>
                        </w:rPr>
                        <w:t>ملاحظات: 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1A765C32" w14:textId="20847B4F" w:rsidR="00603E77" w:rsidRDefault="00603E77" w:rsidP="00EA5827">
      <w:pPr>
        <w:rPr>
          <w:rtl/>
        </w:rPr>
      </w:pPr>
    </w:p>
    <w:p w14:paraId="6076BF70" w14:textId="06425624" w:rsidR="00EA5827" w:rsidRDefault="00EA5827" w:rsidP="00EA5827">
      <w:pPr>
        <w:rPr>
          <w:rtl/>
        </w:rPr>
      </w:pPr>
    </w:p>
    <w:p w14:paraId="469B260C" w14:textId="7C8207C7" w:rsidR="00EA5827" w:rsidRDefault="00EA5827" w:rsidP="00EA5827">
      <w:pPr>
        <w:jc w:val="right"/>
        <w:rPr>
          <w:rFonts w:ascii="Al Qalam Quran Majeed Web" w:hAnsi="Al Qalam Quran Majeed Web" w:cs="Al Qalam Quran Majeed Web"/>
          <w:sz w:val="36"/>
          <w:szCs w:val="36"/>
          <w:rtl/>
        </w:rPr>
      </w:pPr>
      <w:r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w:lastRenderedPageBreak/>
        <w:drawing>
          <wp:anchor distT="0" distB="0" distL="114300" distR="114300" simplePos="0" relativeHeight="251748352" behindDoc="1" locked="0" layoutInCell="1" allowOverlap="1" wp14:anchorId="2C2EF593" wp14:editId="4970C170">
            <wp:simplePos x="0" y="0"/>
            <wp:positionH relativeFrom="column">
              <wp:posOffset>3105150</wp:posOffset>
            </wp:positionH>
            <wp:positionV relativeFrom="paragraph">
              <wp:posOffset>-390525</wp:posOffset>
            </wp:positionV>
            <wp:extent cx="3371850" cy="800100"/>
            <wp:effectExtent l="0" t="0" r="0" b="0"/>
            <wp:wrapNone/>
            <wp:docPr id="918206032" name="صورة 918206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690932" name="صورة 305690932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66" b="37222"/>
                    <a:stretch/>
                  </pic:blipFill>
                  <pic:spPr bwMode="auto">
                    <a:xfrm>
                      <a:off x="0" y="0"/>
                      <a:ext cx="3371850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sz w:val="32"/>
          <w:szCs w:val="32"/>
          <w:rtl/>
        </w:rPr>
        <w:t xml:space="preserve"> </w:t>
      </w:r>
      <w:r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7D3B0A2" wp14:editId="1F2C17D0">
                <wp:simplePos x="0" y="0"/>
                <wp:positionH relativeFrom="column">
                  <wp:posOffset>3771900</wp:posOffset>
                </wp:positionH>
                <wp:positionV relativeFrom="paragraph">
                  <wp:posOffset>-200025</wp:posOffset>
                </wp:positionV>
                <wp:extent cx="2019300" cy="542925"/>
                <wp:effectExtent l="0" t="0" r="0" b="0"/>
                <wp:wrapNone/>
                <wp:docPr id="922045000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A981BD" w14:textId="77777777" w:rsidR="00EA5827" w:rsidRPr="00EA5409" w:rsidRDefault="00EA5827" w:rsidP="00EA5827">
                            <w:pPr>
                              <w:jc w:val="center"/>
                              <w:rPr>
                                <w:rFonts w:ascii="Al Qalam Quran Majeed Web" w:hAnsi="Al Qalam Quran Majeed Web" w:cs="Al Qalam Quran Majeed Web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lang w:bidi="ar-DZ"/>
                              </w:rPr>
                            </w:pPr>
                            <w:r w:rsidRPr="00EA5409">
                              <w:rPr>
                                <w:rFonts w:ascii="Al Qalam Quran Majeed Web" w:hAnsi="Al Qalam Quran Majeed Web" w:cs="Al Qalam Quran Majeed Web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rtl/>
                                <w:lang w:bidi="ar-DZ"/>
                              </w:rPr>
                              <w:t>الفترة الصباح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3B0A2" id="_x0000_s1032" type="#_x0000_t202" style="position:absolute;left:0;text-align:left;margin-left:297pt;margin-top:-15.75pt;width:159pt;height:42.75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" filled="f" stroked="f" strokeweight=".5pt">
                <v:textbox>
                  <w:txbxContent>
                    <w:p w14:paraId="1EA981BD" w14:textId="77777777" w:rsidR="00EA5827" w:rsidRPr="00EA5409" w:rsidRDefault="00EA5827" w:rsidP="00EA5827">
                      <w:pPr>
                        <w:jc w:val="center"/>
                        <w:rPr>
                          <w:rFonts w:ascii="Al Qalam Quran Majeed Web" w:hAnsi="Al Qalam Quran Majeed Web" w:cs="Al Qalam Quran Majeed Web"/>
                          <w:b/>
                          <w:bCs/>
                          <w:color w:val="FF0000"/>
                          <w:sz w:val="44"/>
                          <w:szCs w:val="44"/>
                          <w:lang w:bidi="ar-DZ"/>
                        </w:rPr>
                      </w:pPr>
                      <w:r w:rsidRPr="00EA5409">
                        <w:rPr>
                          <w:rFonts w:ascii="Al Qalam Quran Majeed Web" w:hAnsi="Al Qalam Quran Majeed Web" w:cs="Al Qalam Quran Majeed Web" w:hint="cs"/>
                          <w:b/>
                          <w:bCs/>
                          <w:color w:val="FF0000"/>
                          <w:sz w:val="44"/>
                          <w:szCs w:val="44"/>
                          <w:rtl/>
                          <w:lang w:bidi="ar-DZ"/>
                        </w:rPr>
                        <w:t>الفترة الصباحي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sz w:val="32"/>
          <w:szCs w:val="32"/>
          <w:rtl/>
        </w:rPr>
        <w:t xml:space="preserve">     </w:t>
      </w:r>
      <w:proofErr w:type="spellStart"/>
      <w:r>
        <w:rPr>
          <w:rFonts w:ascii="Al Qalam Quran Majeed Web" w:hAnsi="Al Qalam Quran Majeed Web" w:cs="Al Qalam Quran Majeed Web" w:hint="cs"/>
          <w:sz w:val="36"/>
          <w:szCs w:val="36"/>
          <w:rtl/>
        </w:rPr>
        <w:t>التَّاريخ:الأربعاء</w:t>
      </w:r>
      <w:proofErr w:type="spellEnd"/>
      <w:r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  </w:t>
      </w:r>
      <w:r w:rsidR="00B16762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 xml:space="preserve">08  </w:t>
      </w:r>
      <w:r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 xml:space="preserve">    </w:t>
      </w:r>
      <w:r w:rsidR="00B16762">
        <w:rPr>
          <w:rFonts w:ascii="Al Qalam Quran Majeed Web" w:hAnsi="Al Qalam Quran Majeed Web" w:cs="Al Qalam Quran Majeed Web" w:hint="cs"/>
          <w:sz w:val="36"/>
          <w:szCs w:val="36"/>
          <w:rtl/>
        </w:rPr>
        <w:t>مــاي</w:t>
      </w:r>
      <w:r w:rsidRPr="00D2676D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202</w:t>
      </w:r>
      <w:r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4</w:t>
      </w:r>
      <w:r w:rsidRPr="00D2676D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 xml:space="preserve"> </w:t>
      </w:r>
      <w:r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   م                                                                                                                                            الموافق لـــ :</w:t>
      </w:r>
      <w:r w:rsidR="00956C74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 xml:space="preserve">29 </w:t>
      </w:r>
      <w:r w:rsidR="000A53D8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 xml:space="preserve"> </w:t>
      </w:r>
      <w:r w:rsidR="00A742E6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 xml:space="preserve"> </w:t>
      </w:r>
      <w:r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 </w:t>
      </w:r>
      <w:r w:rsidR="00A742E6">
        <w:rPr>
          <w:rFonts w:ascii="Al Qalam Quran Majeed Web" w:hAnsi="Al Qalam Quran Majeed Web" w:cs="Al Qalam Quran Majeed Web" w:hint="cs"/>
          <w:sz w:val="36"/>
          <w:szCs w:val="36"/>
          <w:rtl/>
        </w:rPr>
        <w:t>شوال</w:t>
      </w:r>
      <w:r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   </w:t>
      </w:r>
      <w:r w:rsidRPr="00D2676D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1445</w:t>
      </w:r>
      <w:r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هـ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5"/>
        <w:gridCol w:w="853"/>
        <w:gridCol w:w="673"/>
        <w:gridCol w:w="5524"/>
        <w:gridCol w:w="2250"/>
        <w:gridCol w:w="1283"/>
        <w:gridCol w:w="186"/>
        <w:gridCol w:w="1411"/>
        <w:gridCol w:w="478"/>
        <w:gridCol w:w="1047"/>
      </w:tblGrid>
      <w:tr w:rsidR="00EA5827" w14:paraId="250DD341" w14:textId="77777777" w:rsidTr="0062259E">
        <w:tc>
          <w:tcPr>
            <w:tcW w:w="2211" w:type="dxa"/>
            <w:gridSpan w:val="3"/>
            <w:shd w:val="clear" w:color="auto" w:fill="FFF2CC" w:themeFill="accent4" w:themeFillTint="33"/>
          </w:tcPr>
          <w:p w14:paraId="490F6596" w14:textId="77777777" w:rsidR="00EA5827" w:rsidRPr="00D2676D" w:rsidRDefault="00EA5827" w:rsidP="0062259E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رَّقْمُ</w:t>
            </w:r>
          </w:p>
        </w:tc>
        <w:tc>
          <w:tcPr>
            <w:tcW w:w="5524" w:type="dxa"/>
            <w:vMerge w:val="restart"/>
            <w:shd w:val="clear" w:color="auto" w:fill="FFF2CC" w:themeFill="accent4" w:themeFillTint="33"/>
          </w:tcPr>
          <w:p w14:paraId="6EB9136A" w14:textId="77777777" w:rsidR="00EA5827" w:rsidRPr="00D2676D" w:rsidRDefault="00EA5827" w:rsidP="0062259E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هَدَفُ التَّعَلّمي/ مُؤَشِرُ الكَفَاءَةِ</w:t>
            </w:r>
          </w:p>
        </w:tc>
        <w:tc>
          <w:tcPr>
            <w:tcW w:w="2250" w:type="dxa"/>
            <w:vMerge w:val="restart"/>
            <w:shd w:val="clear" w:color="auto" w:fill="FFF2CC" w:themeFill="accent4" w:themeFillTint="33"/>
          </w:tcPr>
          <w:p w14:paraId="4D2AC73D" w14:textId="77777777" w:rsidR="00EA5827" w:rsidRPr="00D2676D" w:rsidRDefault="00EA5827" w:rsidP="0062259E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َوضُوع</w:t>
            </w:r>
          </w:p>
        </w:tc>
        <w:tc>
          <w:tcPr>
            <w:tcW w:w="1469" w:type="dxa"/>
            <w:gridSpan w:val="2"/>
            <w:vMerge w:val="restart"/>
            <w:shd w:val="clear" w:color="auto" w:fill="FFF2CC" w:themeFill="accent4" w:themeFillTint="33"/>
          </w:tcPr>
          <w:p w14:paraId="7D2A4134" w14:textId="77777777" w:rsidR="00EA5827" w:rsidRPr="00D2676D" w:rsidRDefault="00EA5827" w:rsidP="0062259E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َيدَانُ</w:t>
            </w:r>
          </w:p>
        </w:tc>
        <w:tc>
          <w:tcPr>
            <w:tcW w:w="1411" w:type="dxa"/>
            <w:vMerge w:val="restart"/>
            <w:shd w:val="clear" w:color="auto" w:fill="FFF2CC" w:themeFill="accent4" w:themeFillTint="33"/>
          </w:tcPr>
          <w:p w14:paraId="5914641F" w14:textId="77777777" w:rsidR="00EA5827" w:rsidRPr="00D2676D" w:rsidRDefault="00EA5827" w:rsidP="0062259E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نَّشَاطُ</w:t>
            </w:r>
          </w:p>
        </w:tc>
        <w:tc>
          <w:tcPr>
            <w:tcW w:w="1525" w:type="dxa"/>
            <w:gridSpan w:val="2"/>
            <w:shd w:val="clear" w:color="auto" w:fill="FFF2CC" w:themeFill="accent4" w:themeFillTint="33"/>
          </w:tcPr>
          <w:p w14:paraId="7E51D964" w14:textId="77777777" w:rsidR="00EA5827" w:rsidRPr="00D2676D" w:rsidRDefault="00EA5827" w:rsidP="0062259E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  <w:lang w:bidi="ar-DZ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  <w:lang w:bidi="ar-DZ"/>
              </w:rPr>
              <w:t>التَّوقِيتُ</w:t>
            </w:r>
          </w:p>
        </w:tc>
      </w:tr>
      <w:tr w:rsidR="00EA5827" w14:paraId="1B46EBCA" w14:textId="77777777" w:rsidTr="0062259E">
        <w:tc>
          <w:tcPr>
            <w:tcW w:w="685" w:type="dxa"/>
            <w:shd w:val="clear" w:color="auto" w:fill="FFF2CC" w:themeFill="accent4" w:themeFillTint="33"/>
          </w:tcPr>
          <w:p w14:paraId="1E6E3D41" w14:textId="77777777" w:rsidR="00EA5827" w:rsidRPr="0047455F" w:rsidRDefault="00EA5827" w:rsidP="0062259E">
            <w:pPr>
              <w:jc w:val="center"/>
              <w:rPr>
                <w:rFonts w:ascii="Al Qalam Quran Majeed Web" w:hAnsi="Al Qalam Quran Majeed Web" w:cs="Al Qalam Quran Majeed Web"/>
              </w:rPr>
            </w:pPr>
            <w:r w:rsidRPr="0047455F">
              <w:rPr>
                <w:rFonts w:ascii="Al Qalam Quran Majeed Web" w:hAnsi="Al Qalam Quran Majeed Web" w:cs="Al Qalam Quran Majeed Web" w:hint="cs"/>
                <w:rtl/>
              </w:rPr>
              <w:t>الحصَّة</w:t>
            </w:r>
          </w:p>
        </w:tc>
        <w:tc>
          <w:tcPr>
            <w:tcW w:w="853" w:type="dxa"/>
            <w:shd w:val="clear" w:color="auto" w:fill="FFF2CC" w:themeFill="accent4" w:themeFillTint="33"/>
          </w:tcPr>
          <w:p w14:paraId="0630BBE3" w14:textId="77777777" w:rsidR="00EA5827" w:rsidRPr="0047455F" w:rsidRDefault="00EA5827" w:rsidP="0062259E">
            <w:pPr>
              <w:jc w:val="center"/>
              <w:rPr>
                <w:rFonts w:ascii="Al Qalam Quran Majeed Web" w:hAnsi="Al Qalam Quran Majeed Web" w:cs="Al Qalam Quran Majeed Web"/>
              </w:rPr>
            </w:pPr>
            <w:r w:rsidRPr="0047455F">
              <w:rPr>
                <w:rFonts w:ascii="Al Qalam Quran Majeed Web" w:hAnsi="Al Qalam Quran Majeed Web" w:cs="Al Qalam Quran Majeed Web" w:hint="cs"/>
                <w:rtl/>
              </w:rPr>
              <w:t>الأسبوع</w:t>
            </w:r>
          </w:p>
        </w:tc>
        <w:tc>
          <w:tcPr>
            <w:tcW w:w="673" w:type="dxa"/>
            <w:shd w:val="clear" w:color="auto" w:fill="FFF2CC" w:themeFill="accent4" w:themeFillTint="33"/>
          </w:tcPr>
          <w:p w14:paraId="16A49BB4" w14:textId="77777777" w:rsidR="00EA5827" w:rsidRPr="0047455F" w:rsidRDefault="00EA5827" w:rsidP="0062259E">
            <w:pPr>
              <w:jc w:val="center"/>
              <w:rPr>
                <w:rFonts w:ascii="Al Qalam Quran Majeed Web" w:hAnsi="Al Qalam Quran Majeed Web" w:cs="Al Qalam Quran Majeed Web"/>
              </w:rPr>
            </w:pPr>
            <w:r w:rsidRPr="0047455F">
              <w:rPr>
                <w:rFonts w:ascii="Al Qalam Quran Majeed Web" w:hAnsi="Al Qalam Quran Majeed Web" w:cs="Al Qalam Quran Majeed Web" w:hint="cs"/>
                <w:rtl/>
              </w:rPr>
              <w:t>المقطع</w:t>
            </w:r>
          </w:p>
        </w:tc>
        <w:tc>
          <w:tcPr>
            <w:tcW w:w="5524" w:type="dxa"/>
            <w:vMerge/>
            <w:shd w:val="clear" w:color="auto" w:fill="FFF2CC" w:themeFill="accent4" w:themeFillTint="33"/>
          </w:tcPr>
          <w:p w14:paraId="43F6109F" w14:textId="77777777" w:rsidR="00EA5827" w:rsidRPr="00D2676D" w:rsidRDefault="00EA5827" w:rsidP="0062259E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2250" w:type="dxa"/>
            <w:vMerge/>
            <w:shd w:val="clear" w:color="auto" w:fill="FFF2CC" w:themeFill="accent4" w:themeFillTint="33"/>
          </w:tcPr>
          <w:p w14:paraId="51E8817F" w14:textId="77777777" w:rsidR="00EA5827" w:rsidRPr="00D2676D" w:rsidRDefault="00EA5827" w:rsidP="0062259E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469" w:type="dxa"/>
            <w:gridSpan w:val="2"/>
            <w:vMerge/>
            <w:shd w:val="clear" w:color="auto" w:fill="FFF2CC" w:themeFill="accent4" w:themeFillTint="33"/>
          </w:tcPr>
          <w:p w14:paraId="5FBCC7E4" w14:textId="77777777" w:rsidR="00EA5827" w:rsidRPr="00D2676D" w:rsidRDefault="00EA5827" w:rsidP="0062259E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411" w:type="dxa"/>
            <w:vMerge/>
            <w:shd w:val="clear" w:color="auto" w:fill="FFF2CC" w:themeFill="accent4" w:themeFillTint="33"/>
          </w:tcPr>
          <w:p w14:paraId="684D5F1A" w14:textId="77777777" w:rsidR="00EA5827" w:rsidRPr="00D2676D" w:rsidRDefault="00EA5827" w:rsidP="0062259E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478" w:type="dxa"/>
            <w:shd w:val="clear" w:color="auto" w:fill="FFF2CC" w:themeFill="accent4" w:themeFillTint="33"/>
          </w:tcPr>
          <w:p w14:paraId="7B464A26" w14:textId="77777777" w:rsidR="00EA5827" w:rsidRPr="00D2676D" w:rsidRDefault="00EA5827" w:rsidP="0062259E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إلى</w:t>
            </w:r>
          </w:p>
        </w:tc>
        <w:tc>
          <w:tcPr>
            <w:tcW w:w="1047" w:type="dxa"/>
            <w:shd w:val="clear" w:color="auto" w:fill="FFF2CC" w:themeFill="accent4" w:themeFillTint="33"/>
          </w:tcPr>
          <w:p w14:paraId="52978E9D" w14:textId="77777777" w:rsidR="00EA5827" w:rsidRDefault="00EA5827" w:rsidP="0062259E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من</w:t>
            </w:r>
          </w:p>
        </w:tc>
      </w:tr>
      <w:tr w:rsidR="00EA5827" w14:paraId="7D491EC4" w14:textId="77777777" w:rsidTr="0062259E">
        <w:trPr>
          <w:trHeight w:val="548"/>
        </w:trPr>
        <w:tc>
          <w:tcPr>
            <w:tcW w:w="685" w:type="dxa"/>
          </w:tcPr>
          <w:p w14:paraId="0AD05431" w14:textId="77777777" w:rsidR="00EA5827" w:rsidRPr="00A10023" w:rsidRDefault="00EA5827" w:rsidP="0062259E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853" w:type="dxa"/>
          </w:tcPr>
          <w:p w14:paraId="753A8AEE" w14:textId="77777777" w:rsidR="00EA5827" w:rsidRPr="00A10023" w:rsidRDefault="00EA5827" w:rsidP="0062259E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673" w:type="dxa"/>
          </w:tcPr>
          <w:p w14:paraId="61F0AFF7" w14:textId="77777777" w:rsidR="00EA5827" w:rsidRPr="00A10023" w:rsidRDefault="00EA5827" w:rsidP="0062259E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5524" w:type="dxa"/>
          </w:tcPr>
          <w:p w14:paraId="699B78F6" w14:textId="77777777" w:rsidR="00EA5827" w:rsidRPr="00A10023" w:rsidRDefault="00EA5827" w:rsidP="0062259E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8"/>
                <w:szCs w:val="28"/>
                <w:rtl/>
              </w:rPr>
              <w:t>فــــــــــــــــــــــرنسيـــــــــــــــــــــــــــة</w:t>
            </w:r>
          </w:p>
        </w:tc>
        <w:tc>
          <w:tcPr>
            <w:tcW w:w="2250" w:type="dxa"/>
          </w:tcPr>
          <w:p w14:paraId="0C7C543B" w14:textId="77777777" w:rsidR="00EA5827" w:rsidRPr="00A10023" w:rsidRDefault="00EA5827" w:rsidP="0062259E">
            <w:pPr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</w:rPr>
            </w:pPr>
          </w:p>
        </w:tc>
        <w:tc>
          <w:tcPr>
            <w:tcW w:w="1469" w:type="dxa"/>
            <w:gridSpan w:val="2"/>
          </w:tcPr>
          <w:p w14:paraId="18B80D43" w14:textId="77777777" w:rsidR="00EA5827" w:rsidRPr="00A10023" w:rsidRDefault="00EA5827" w:rsidP="0062259E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</w:p>
        </w:tc>
        <w:tc>
          <w:tcPr>
            <w:tcW w:w="1411" w:type="dxa"/>
          </w:tcPr>
          <w:p w14:paraId="67E19529" w14:textId="77777777" w:rsidR="00EA5827" w:rsidRPr="00A10023" w:rsidRDefault="00EA5827" w:rsidP="0062259E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525" w:type="dxa"/>
            <w:gridSpan w:val="2"/>
            <w:vMerge w:val="restart"/>
          </w:tcPr>
          <w:p w14:paraId="54242D38" w14:textId="77777777" w:rsidR="00EA5827" w:rsidRDefault="00EA5827" w:rsidP="0062259E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29002E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8:00</w:t>
            </w:r>
          </w:p>
          <w:p w14:paraId="0AE7A9B2" w14:textId="77777777" w:rsidR="00EA5827" w:rsidRPr="0029002E" w:rsidRDefault="00EA5827" w:rsidP="0062259E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إلى</w:t>
            </w:r>
          </w:p>
          <w:p w14:paraId="7465B7CD" w14:textId="77777777" w:rsidR="00EA5827" w:rsidRPr="00A10023" w:rsidRDefault="00EA5827" w:rsidP="0062259E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29002E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9:3</w:t>
            </w:r>
            <w:r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0</w:t>
            </w:r>
          </w:p>
        </w:tc>
      </w:tr>
      <w:tr w:rsidR="00EA5827" w14:paraId="4AB91F7E" w14:textId="77777777" w:rsidTr="0062259E">
        <w:trPr>
          <w:trHeight w:val="692"/>
        </w:trPr>
        <w:tc>
          <w:tcPr>
            <w:tcW w:w="685" w:type="dxa"/>
          </w:tcPr>
          <w:p w14:paraId="792E4999" w14:textId="77777777" w:rsidR="00EA5827" w:rsidRPr="00A10023" w:rsidRDefault="00EA5827" w:rsidP="0062259E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3</w:t>
            </w:r>
          </w:p>
        </w:tc>
        <w:tc>
          <w:tcPr>
            <w:tcW w:w="853" w:type="dxa"/>
          </w:tcPr>
          <w:p w14:paraId="7FCA7148" w14:textId="59B19A94" w:rsidR="00EA5827" w:rsidRPr="00A10023" w:rsidRDefault="00EA5827" w:rsidP="0062259E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2</w:t>
            </w:r>
            <w:r w:rsidR="008761F2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8</w:t>
            </w:r>
          </w:p>
        </w:tc>
        <w:tc>
          <w:tcPr>
            <w:tcW w:w="673" w:type="dxa"/>
          </w:tcPr>
          <w:p w14:paraId="1468DD5B" w14:textId="1CAF6899" w:rsidR="00EA5827" w:rsidRPr="00A10023" w:rsidRDefault="00EA5827" w:rsidP="0062259E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A742E6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3</w:t>
            </w:r>
          </w:p>
        </w:tc>
        <w:tc>
          <w:tcPr>
            <w:tcW w:w="5524" w:type="dxa"/>
          </w:tcPr>
          <w:p w14:paraId="4C818F95" w14:textId="77777777" w:rsidR="007B3B3F" w:rsidRDefault="007B3B3F" w:rsidP="0062259E">
            <w:pPr>
              <w:spacing w:before="120"/>
              <w:jc w:val="right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يتعرف  المتعلّم  على  قصة  نبي   الله  سليمان  ونعم  الله  </w:t>
            </w:r>
            <w:proofErr w:type="spellStart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عليه.</w:t>
            </w:r>
            <w:proofErr w:type="spellEnd"/>
          </w:p>
          <w:p w14:paraId="1600ABD3" w14:textId="0217220A" w:rsidR="00273864" w:rsidRPr="00A10023" w:rsidRDefault="00273864" w:rsidP="0062259E">
            <w:pPr>
              <w:spacing w:before="120"/>
              <w:jc w:val="right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حل   أنشطة  وتمارين.</w:t>
            </w:r>
          </w:p>
        </w:tc>
        <w:tc>
          <w:tcPr>
            <w:tcW w:w="2250" w:type="dxa"/>
          </w:tcPr>
          <w:p w14:paraId="32CC873C" w14:textId="40C3485E" w:rsidR="00EA5827" w:rsidRPr="00A10023" w:rsidRDefault="007B3B3F" w:rsidP="0062259E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  <w:lang w:bidi="ar-DZ"/>
              </w:rPr>
              <w:t>نبي  الله  سليمان</w:t>
            </w:r>
          </w:p>
        </w:tc>
        <w:tc>
          <w:tcPr>
            <w:tcW w:w="1469" w:type="dxa"/>
            <w:gridSpan w:val="2"/>
          </w:tcPr>
          <w:p w14:paraId="6B6CCA82" w14:textId="7F3CB12C" w:rsidR="00EA5827" w:rsidRPr="00A10023" w:rsidRDefault="00273864" w:rsidP="0062259E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سيرة   النبوية  والقصص القرآني</w:t>
            </w:r>
          </w:p>
        </w:tc>
        <w:tc>
          <w:tcPr>
            <w:tcW w:w="1411" w:type="dxa"/>
          </w:tcPr>
          <w:p w14:paraId="47A1C288" w14:textId="77777777" w:rsidR="00EA5827" w:rsidRPr="00A10023" w:rsidRDefault="00EA5827" w:rsidP="0062259E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proofErr w:type="spellStart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ت.إسلامية</w:t>
            </w:r>
            <w:proofErr w:type="spellEnd"/>
          </w:p>
        </w:tc>
        <w:tc>
          <w:tcPr>
            <w:tcW w:w="1525" w:type="dxa"/>
            <w:gridSpan w:val="2"/>
            <w:vMerge/>
          </w:tcPr>
          <w:p w14:paraId="23B0A510" w14:textId="77777777" w:rsidR="00EA5827" w:rsidRPr="0029002E" w:rsidRDefault="00EA5827" w:rsidP="0062259E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</w:p>
        </w:tc>
      </w:tr>
      <w:tr w:rsidR="00EA5827" w14:paraId="24C35209" w14:textId="77777777" w:rsidTr="0062259E">
        <w:tc>
          <w:tcPr>
            <w:tcW w:w="14390" w:type="dxa"/>
            <w:gridSpan w:val="10"/>
            <w:shd w:val="clear" w:color="auto" w:fill="FFF2CC" w:themeFill="accent4" w:themeFillTint="33"/>
          </w:tcPr>
          <w:p w14:paraId="3AFA05F5" w14:textId="77777777" w:rsidR="00EA5827" w:rsidRPr="00D2676D" w:rsidRDefault="00EA5827" w:rsidP="0062259E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D2676D"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>اســـــــــــــتــــــــــــــــــــــراحــــــــــــــــــــــــــــــــــــــــــة</w:t>
            </w:r>
          </w:p>
        </w:tc>
      </w:tr>
      <w:tr w:rsidR="00EA5827" w14:paraId="79FD41D5" w14:textId="77777777" w:rsidTr="0062259E">
        <w:trPr>
          <w:trHeight w:val="800"/>
        </w:trPr>
        <w:tc>
          <w:tcPr>
            <w:tcW w:w="685" w:type="dxa"/>
          </w:tcPr>
          <w:p w14:paraId="742EE86D" w14:textId="77777777" w:rsidR="00EA5827" w:rsidRDefault="00EA5827" w:rsidP="0062259E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6</w:t>
            </w:r>
          </w:p>
        </w:tc>
        <w:tc>
          <w:tcPr>
            <w:tcW w:w="853" w:type="dxa"/>
          </w:tcPr>
          <w:p w14:paraId="4697908A" w14:textId="1BC65894" w:rsidR="00EA5827" w:rsidRDefault="00EA5827" w:rsidP="0062259E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2</w:t>
            </w:r>
            <w:r w:rsidR="008761F2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8</w:t>
            </w:r>
          </w:p>
        </w:tc>
        <w:tc>
          <w:tcPr>
            <w:tcW w:w="673" w:type="dxa"/>
          </w:tcPr>
          <w:p w14:paraId="3F90CA2F" w14:textId="447E0E4A" w:rsidR="00EA5827" w:rsidRDefault="00EA5827" w:rsidP="0062259E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3D1445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8</w:t>
            </w:r>
          </w:p>
        </w:tc>
        <w:tc>
          <w:tcPr>
            <w:tcW w:w="5524" w:type="dxa"/>
          </w:tcPr>
          <w:p w14:paraId="30A954ED" w14:textId="77777777" w:rsidR="00EA5827" w:rsidRDefault="00EA5827" w:rsidP="0062259E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  <w:t>يقرأ   المتعلم  النّص   قراءة  مسترسلة  محترما   شروط   القراءة   الجهرية   وعلامات  الوقف .</w:t>
            </w:r>
          </w:p>
          <w:p w14:paraId="6B2BD87E" w14:textId="02CCB573" w:rsidR="00EA5827" w:rsidRPr="009B1627" w:rsidRDefault="003D1445" w:rsidP="0062259E">
            <w:pPr>
              <w:spacing w:before="120"/>
              <w:jc w:val="right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تعرف  على   المد   لفظا  ورسما</w:t>
            </w:r>
            <w:r w:rsidR="00EA5827"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  <w:t>.</w:t>
            </w:r>
          </w:p>
        </w:tc>
        <w:tc>
          <w:tcPr>
            <w:tcW w:w="2250" w:type="dxa"/>
          </w:tcPr>
          <w:p w14:paraId="0C1D5628" w14:textId="0F479CDD" w:rsidR="00EA5827" w:rsidRDefault="00F05FB4" w:rsidP="0062259E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="Al Qalam Quran Majeed Web" w:hAnsi="Al Qalam Quran Majeed Web" w:cs="Al Qalam Quran Majeed Web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رحلة  إلى  عين  الصّفراء </w:t>
            </w:r>
          </w:p>
          <w:p w14:paraId="5C7F0416" w14:textId="493DA5AC" w:rsidR="00A742E6" w:rsidRPr="00773AFF" w:rsidRDefault="00F05FB4" w:rsidP="00866343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color w:val="FF0000"/>
                <w:sz w:val="24"/>
                <w:szCs w:val="24"/>
                <w:lang w:bidi="ar-DZ"/>
              </w:rPr>
            </w:pPr>
            <w:r>
              <w:rPr>
                <w:rFonts w:ascii="Al Qalam Quran Majeed Web" w:hAnsi="Al Qalam Quran Majeed Web" w:cs="Al Qalam Quran Majeed Web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مد   لفظا  ورسما </w:t>
            </w:r>
          </w:p>
        </w:tc>
        <w:tc>
          <w:tcPr>
            <w:tcW w:w="1283" w:type="dxa"/>
          </w:tcPr>
          <w:p w14:paraId="0FCCABBE" w14:textId="77777777" w:rsidR="00EA5827" w:rsidRPr="00E62AAD" w:rsidRDefault="00EA5827" w:rsidP="0062259E">
            <w:pPr>
              <w:jc w:val="center"/>
              <w:rPr>
                <w:rFonts w:ascii="Al Qalam Quran Majeed Web" w:hAnsi="Al Qalam Quran Majeed Web" w:cs="Al Qalam Quran Majeed Web"/>
                <w:rtl/>
              </w:rPr>
            </w:pPr>
            <w:r>
              <w:rPr>
                <w:rFonts w:ascii="Al Qalam Quran Majeed Web" w:hAnsi="Al Qalam Quran Majeed Web" w:cs="Al Qalam Quran Majeed Web" w:hint="cs"/>
                <w:rtl/>
              </w:rPr>
              <w:t>فهم  المكتوب</w:t>
            </w:r>
          </w:p>
        </w:tc>
        <w:tc>
          <w:tcPr>
            <w:tcW w:w="1597" w:type="dxa"/>
            <w:gridSpan w:val="2"/>
          </w:tcPr>
          <w:p w14:paraId="0FD1D5A7" w14:textId="77777777" w:rsidR="00EA5827" w:rsidRDefault="00EA5827" w:rsidP="0062259E">
            <w:pPr>
              <w:jc w:val="center"/>
              <w:rPr>
                <w:rFonts w:ascii="Al Qalam Quran Majeed Web" w:hAnsi="Al Qalam Quran Majeed Web" w:cs="Al Qalam Quran Majeed Web"/>
                <w:rtl/>
              </w:rPr>
            </w:pPr>
            <w:r>
              <w:rPr>
                <w:rFonts w:ascii="Al Qalam Quran Majeed Web" w:hAnsi="Al Qalam Quran Majeed Web" w:cs="Al Qalam Quran Majeed Web" w:hint="cs"/>
                <w:rtl/>
              </w:rPr>
              <w:t xml:space="preserve">قراءة  وتراكيب </w:t>
            </w:r>
          </w:p>
          <w:p w14:paraId="39E55324" w14:textId="6D0392CC" w:rsidR="00A742E6" w:rsidRPr="00E62AAD" w:rsidRDefault="00A742E6" w:rsidP="0062259E">
            <w:pPr>
              <w:jc w:val="center"/>
              <w:rPr>
                <w:rFonts w:ascii="Al Qalam Quran Majeed Web" w:hAnsi="Al Qalam Quran Majeed Web" w:cs="Al Qalam Quran Majeed Web"/>
              </w:rPr>
            </w:pPr>
            <w:r>
              <w:rPr>
                <w:rFonts w:ascii="Al Qalam Quran Majeed Web" w:hAnsi="Al Qalam Quran Majeed Web" w:cs="Al Qalam Quran Majeed Web" w:hint="cs"/>
                <w:rtl/>
              </w:rPr>
              <w:t>املائية</w:t>
            </w:r>
          </w:p>
        </w:tc>
        <w:tc>
          <w:tcPr>
            <w:tcW w:w="1525" w:type="dxa"/>
            <w:gridSpan w:val="2"/>
            <w:vMerge w:val="restart"/>
          </w:tcPr>
          <w:p w14:paraId="2DB371FB" w14:textId="77777777" w:rsidR="00EA5827" w:rsidRDefault="00EA5827" w:rsidP="0062259E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29002E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9:45</w:t>
            </w:r>
          </w:p>
          <w:p w14:paraId="58288538" w14:textId="77777777" w:rsidR="00EA5827" w:rsidRPr="0029002E" w:rsidRDefault="00EA5827" w:rsidP="0062259E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إلى</w:t>
            </w:r>
          </w:p>
          <w:p w14:paraId="258BA9C9" w14:textId="77777777" w:rsidR="00EA5827" w:rsidRPr="0029002E" w:rsidRDefault="00EA5827" w:rsidP="0062259E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29002E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11:15</w:t>
            </w:r>
          </w:p>
        </w:tc>
      </w:tr>
      <w:tr w:rsidR="00EA5827" w14:paraId="34E70F4C" w14:textId="77777777" w:rsidTr="0062259E">
        <w:trPr>
          <w:trHeight w:val="647"/>
        </w:trPr>
        <w:tc>
          <w:tcPr>
            <w:tcW w:w="685" w:type="dxa"/>
          </w:tcPr>
          <w:p w14:paraId="03D382F7" w14:textId="77777777" w:rsidR="00EA5827" w:rsidRDefault="00EA5827" w:rsidP="0062259E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7</w:t>
            </w:r>
          </w:p>
        </w:tc>
        <w:tc>
          <w:tcPr>
            <w:tcW w:w="853" w:type="dxa"/>
          </w:tcPr>
          <w:p w14:paraId="6453F780" w14:textId="09E390D0" w:rsidR="00EA5827" w:rsidRDefault="00D55F17" w:rsidP="0062259E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>
              <w:rPr>
                <w:rFonts w:ascii="Al Qalam Quran Majeed Web" w:hAnsi="Al Qalam Quran Majeed Web" w:cs="Al Qalam Quran Majeed Web" w:hint="cs"/>
                <w:sz w:val="36"/>
                <w:szCs w:val="36"/>
                <w:rtl/>
              </w:rPr>
              <w:t>2</w:t>
            </w:r>
            <w:r w:rsidR="008761F2">
              <w:rPr>
                <w:rFonts w:ascii="Al Qalam Quran Majeed Web" w:hAnsi="Al Qalam Quran Majeed Web" w:cs="Al Qalam Quran Majeed Web" w:hint="cs"/>
                <w:sz w:val="36"/>
                <w:szCs w:val="36"/>
                <w:rtl/>
              </w:rPr>
              <w:t>8</w:t>
            </w:r>
          </w:p>
        </w:tc>
        <w:tc>
          <w:tcPr>
            <w:tcW w:w="673" w:type="dxa"/>
          </w:tcPr>
          <w:p w14:paraId="044AC511" w14:textId="4A1167A4" w:rsidR="00EA5827" w:rsidRDefault="00EA5827" w:rsidP="0062259E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3D1445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8</w:t>
            </w:r>
          </w:p>
        </w:tc>
        <w:tc>
          <w:tcPr>
            <w:tcW w:w="5524" w:type="dxa"/>
          </w:tcPr>
          <w:p w14:paraId="4376CF4E" w14:textId="77777777" w:rsidR="00EA5827" w:rsidRPr="00E62AAD" w:rsidRDefault="00EA5827" w:rsidP="0062259E">
            <w:pPr>
              <w:spacing w:before="120"/>
              <w:jc w:val="right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قرأ    المتعلّم  نصوصا  شعرية  مكتوبة   يفهم  معاني  الأبيات ،  ويؤدي  المحفوظة أداء معبرا.</w:t>
            </w:r>
          </w:p>
        </w:tc>
        <w:tc>
          <w:tcPr>
            <w:tcW w:w="2250" w:type="dxa"/>
          </w:tcPr>
          <w:p w14:paraId="3FFBAAAB" w14:textId="01223B81" w:rsidR="00EA5827" w:rsidRPr="000A2CBB" w:rsidRDefault="003D1445" w:rsidP="0062259E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</w:rPr>
              <w:t xml:space="preserve">السّفينة  </w:t>
            </w:r>
          </w:p>
        </w:tc>
        <w:tc>
          <w:tcPr>
            <w:tcW w:w="1283" w:type="dxa"/>
          </w:tcPr>
          <w:p w14:paraId="34CF38F7" w14:textId="77777777" w:rsidR="00EA5827" w:rsidRPr="00E62AAD" w:rsidRDefault="00EA5827" w:rsidP="0062259E">
            <w:pPr>
              <w:jc w:val="center"/>
              <w:rPr>
                <w:rFonts w:ascii="Al Qalam Quran Majeed Web" w:hAnsi="Al Qalam Quran Majeed Web" w:cs="Al Qalam Quran Majeed Web"/>
              </w:rPr>
            </w:pPr>
            <w:r>
              <w:rPr>
                <w:rFonts w:ascii="Al Qalam Quran Majeed Web" w:hAnsi="Al Qalam Quran Majeed Web" w:cs="Al Qalam Quran Majeed Web" w:hint="cs"/>
                <w:rtl/>
              </w:rPr>
              <w:t>فهم  المكتوب</w:t>
            </w:r>
          </w:p>
        </w:tc>
        <w:tc>
          <w:tcPr>
            <w:tcW w:w="1597" w:type="dxa"/>
            <w:gridSpan w:val="2"/>
          </w:tcPr>
          <w:p w14:paraId="0CC92337" w14:textId="77777777" w:rsidR="00EA5827" w:rsidRPr="00E62AAD" w:rsidRDefault="00EA5827" w:rsidP="0062259E">
            <w:pPr>
              <w:jc w:val="center"/>
              <w:rPr>
                <w:rFonts w:ascii="Al Qalam Quran Majeed Web" w:hAnsi="Al Qalam Quran Majeed Web" w:cs="Al Qalam Quran Majeed Web"/>
              </w:rPr>
            </w:pPr>
            <w:proofErr w:type="spellStart"/>
            <w:r>
              <w:rPr>
                <w:rFonts w:ascii="Al Qalam Quran Majeed Web" w:hAnsi="Al Qalam Quran Majeed Web" w:cs="Al Qalam Quran Majeed Web" w:hint="cs"/>
                <w:rtl/>
              </w:rPr>
              <w:t>محفوطات</w:t>
            </w:r>
            <w:proofErr w:type="spellEnd"/>
            <w:r>
              <w:rPr>
                <w:rFonts w:ascii="Al Qalam Quran Majeed Web" w:hAnsi="Al Qalam Quran Majeed Web" w:cs="Al Qalam Quran Majeed Web" w:hint="cs"/>
                <w:rtl/>
              </w:rPr>
              <w:t xml:space="preserve"> </w:t>
            </w:r>
          </w:p>
        </w:tc>
        <w:tc>
          <w:tcPr>
            <w:tcW w:w="1525" w:type="dxa"/>
            <w:gridSpan w:val="2"/>
            <w:vMerge/>
          </w:tcPr>
          <w:p w14:paraId="1B58B366" w14:textId="77777777" w:rsidR="00EA5827" w:rsidRPr="0029002E" w:rsidRDefault="00EA5827" w:rsidP="0062259E">
            <w:pPr>
              <w:jc w:val="right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</w:p>
        </w:tc>
      </w:tr>
      <w:tr w:rsidR="00EA5827" w14:paraId="5878AB7D" w14:textId="77777777" w:rsidTr="0062259E">
        <w:tc>
          <w:tcPr>
            <w:tcW w:w="14390" w:type="dxa"/>
            <w:gridSpan w:val="10"/>
            <w:shd w:val="clear" w:color="auto" w:fill="FFF2CC" w:themeFill="accent4" w:themeFillTint="33"/>
          </w:tcPr>
          <w:p w14:paraId="1F4295C7" w14:textId="77777777" w:rsidR="00EA5827" w:rsidRPr="00D2676D" w:rsidRDefault="00EA5827" w:rsidP="0062259E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8"/>
                <w:szCs w:val="28"/>
              </w:rPr>
            </w:pPr>
            <w:r w:rsidRPr="00D2676D"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>الفـــــــــــــــــــتـــــــــــــــــــــــرة        المـــــــــــســـــــــــائـــــيـــــــــــــــــــــــــــــــــــــة</w:t>
            </w:r>
          </w:p>
        </w:tc>
      </w:tr>
      <w:tr w:rsidR="00EA5827" w14:paraId="005FFFD1" w14:textId="77777777" w:rsidTr="0062259E">
        <w:trPr>
          <w:trHeight w:val="962"/>
        </w:trPr>
        <w:tc>
          <w:tcPr>
            <w:tcW w:w="685" w:type="dxa"/>
          </w:tcPr>
          <w:p w14:paraId="2857BD18" w14:textId="77777777" w:rsidR="00EA5827" w:rsidRDefault="00EA5827" w:rsidP="0062259E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8</w:t>
            </w:r>
          </w:p>
        </w:tc>
        <w:tc>
          <w:tcPr>
            <w:tcW w:w="853" w:type="dxa"/>
          </w:tcPr>
          <w:p w14:paraId="48FDFDA9" w14:textId="3028DA6C" w:rsidR="00EA5827" w:rsidRDefault="00EA5827" w:rsidP="0062259E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2</w:t>
            </w:r>
            <w:r w:rsidR="008761F2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8</w:t>
            </w:r>
          </w:p>
        </w:tc>
        <w:tc>
          <w:tcPr>
            <w:tcW w:w="673" w:type="dxa"/>
          </w:tcPr>
          <w:p w14:paraId="52F92239" w14:textId="5E4DC16A" w:rsidR="00EA5827" w:rsidRPr="00F83744" w:rsidRDefault="00EA5827" w:rsidP="0062259E">
            <w:pPr>
              <w:jc w:val="center"/>
              <w:rPr>
                <w:rFonts w:ascii="Al Qalam Quran Majeed Web" w:hAnsi="Al Qalam Quran Majeed Web" w:cs="Cambria"/>
                <w:sz w:val="36"/>
                <w:szCs w:val="36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3D1445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8</w:t>
            </w:r>
          </w:p>
        </w:tc>
        <w:tc>
          <w:tcPr>
            <w:tcW w:w="5524" w:type="dxa"/>
          </w:tcPr>
          <w:p w14:paraId="3AA2B8C7" w14:textId="77777777" w:rsidR="00EA5827" w:rsidRPr="006C4327" w:rsidRDefault="00EA5827" w:rsidP="0062259E">
            <w:pPr>
              <w:jc w:val="right"/>
              <w:rPr>
                <w:rFonts w:ascii="Al Qalam Quran Majeed Web" w:hAnsi="Al Qalam Quran Majeed Web" w:cs="Al Qalam Quran Majeed Web"/>
                <w:color w:val="4472C4" w:themeColor="accent1"/>
                <w:sz w:val="32"/>
                <w:szCs w:val="32"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قرأ   المتعلّم   النّص  بطلاقة  ويستفيد  من أفكاره ، ويربط  بين معرفته  وخبراته  والمعلومات الواردة  في  النّص المقروء.</w:t>
            </w:r>
            <w:r>
              <w:rPr>
                <w:rFonts w:ascii="Al Qalam Quran Majeed Web" w:hAnsi="Al Qalam Quran Majeed Web" w:cs="Al Qalam Quran Majeed Web" w:hint="cs"/>
                <w:sz w:val="32"/>
                <w:szCs w:val="32"/>
                <w:rtl/>
              </w:rPr>
              <w:t xml:space="preserve">                                   </w:t>
            </w:r>
          </w:p>
        </w:tc>
        <w:tc>
          <w:tcPr>
            <w:tcW w:w="2250" w:type="dxa"/>
          </w:tcPr>
          <w:p w14:paraId="0F977C7E" w14:textId="3F91AEA7" w:rsidR="00EA5827" w:rsidRPr="000A2CBB" w:rsidRDefault="00A030FF" w:rsidP="0062259E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</w:rPr>
              <w:t>من   ورقلة   إلى   غرداية</w:t>
            </w:r>
          </w:p>
        </w:tc>
        <w:tc>
          <w:tcPr>
            <w:tcW w:w="1283" w:type="dxa"/>
          </w:tcPr>
          <w:p w14:paraId="418FAB37" w14:textId="77777777" w:rsidR="00EA5827" w:rsidRPr="00E62AAD" w:rsidRDefault="00EA5827" w:rsidP="0062259E">
            <w:pPr>
              <w:jc w:val="center"/>
              <w:rPr>
                <w:rFonts w:ascii="Al Qalam Quran Majeed Web" w:hAnsi="Al Qalam Quran Majeed Web" w:cs="Al Qalam Quran Majeed Web"/>
                <w:rtl/>
              </w:rPr>
            </w:pPr>
            <w:r>
              <w:rPr>
                <w:rFonts w:ascii="Al Qalam Quran Majeed Web" w:hAnsi="Al Qalam Quran Majeed Web" w:cs="Al Qalam Quran Majeed Web" w:hint="cs"/>
                <w:rtl/>
              </w:rPr>
              <w:t>فهم  المكتوب</w:t>
            </w:r>
          </w:p>
        </w:tc>
        <w:tc>
          <w:tcPr>
            <w:tcW w:w="1597" w:type="dxa"/>
            <w:gridSpan w:val="2"/>
          </w:tcPr>
          <w:p w14:paraId="3FA834B9" w14:textId="77777777" w:rsidR="00EA5827" w:rsidRPr="00E62AAD" w:rsidRDefault="00EA5827" w:rsidP="0062259E">
            <w:pPr>
              <w:spacing w:before="120"/>
              <w:jc w:val="center"/>
              <w:rPr>
                <w:rFonts w:ascii="Al Qalam Quran Majeed Web" w:hAnsi="Al Qalam Quran Majeed Web" w:cs="Al Qalam Quran Majeed Web"/>
              </w:rPr>
            </w:pPr>
            <w:r>
              <w:rPr>
                <w:rFonts w:ascii="Al Qalam Quran Majeed Web" w:hAnsi="Al Qalam Quran Majeed Web" w:cs="Al Qalam Quran Majeed Web" w:hint="cs"/>
                <w:rtl/>
              </w:rPr>
              <w:t>مطالعة</w:t>
            </w:r>
          </w:p>
        </w:tc>
        <w:tc>
          <w:tcPr>
            <w:tcW w:w="1525" w:type="dxa"/>
            <w:gridSpan w:val="2"/>
            <w:vMerge w:val="restart"/>
          </w:tcPr>
          <w:p w14:paraId="32FB6B95" w14:textId="77777777" w:rsidR="00EA5827" w:rsidRPr="0029002E" w:rsidRDefault="00EA5827" w:rsidP="0062259E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29002E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13:00</w:t>
            </w:r>
          </w:p>
          <w:p w14:paraId="725B0CD1" w14:textId="77777777" w:rsidR="00EA5827" w:rsidRPr="0029002E" w:rsidRDefault="00EA5827" w:rsidP="0062259E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29002E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إلى</w:t>
            </w:r>
          </w:p>
          <w:p w14:paraId="2A079807" w14:textId="77777777" w:rsidR="00EA5827" w:rsidRPr="0029002E" w:rsidRDefault="00EA5827" w:rsidP="0062259E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29002E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15:00</w:t>
            </w:r>
          </w:p>
        </w:tc>
      </w:tr>
      <w:tr w:rsidR="00EA5827" w14:paraId="45905905" w14:textId="77777777" w:rsidTr="0062259E">
        <w:trPr>
          <w:trHeight w:val="755"/>
        </w:trPr>
        <w:tc>
          <w:tcPr>
            <w:tcW w:w="685" w:type="dxa"/>
          </w:tcPr>
          <w:p w14:paraId="7DE59C09" w14:textId="77777777" w:rsidR="00EA5827" w:rsidRDefault="00EA5827" w:rsidP="0062259E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5</w:t>
            </w:r>
          </w:p>
        </w:tc>
        <w:tc>
          <w:tcPr>
            <w:tcW w:w="853" w:type="dxa"/>
          </w:tcPr>
          <w:p w14:paraId="6C9FFE6D" w14:textId="5F4843FE" w:rsidR="00EA5827" w:rsidRPr="00282804" w:rsidRDefault="00EA5827" w:rsidP="0062259E">
            <w:pPr>
              <w:jc w:val="center"/>
              <w:rPr>
                <w:rFonts w:ascii="Al Qalam Quran Majeed Web" w:hAnsi="Al Qalam Quran Majeed Web" w:cs="Cambria"/>
                <w:sz w:val="36"/>
                <w:szCs w:val="36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2</w:t>
            </w:r>
            <w:r w:rsidR="008761F2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8</w:t>
            </w:r>
          </w:p>
        </w:tc>
        <w:tc>
          <w:tcPr>
            <w:tcW w:w="673" w:type="dxa"/>
          </w:tcPr>
          <w:p w14:paraId="50F09F3F" w14:textId="2BF30660" w:rsidR="00EA5827" w:rsidRDefault="00EA5827" w:rsidP="0062259E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3D1445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4</w:t>
            </w:r>
          </w:p>
        </w:tc>
        <w:tc>
          <w:tcPr>
            <w:tcW w:w="5524" w:type="dxa"/>
          </w:tcPr>
          <w:p w14:paraId="3A1A1345" w14:textId="40BF6A1D" w:rsidR="00EA5827" w:rsidRPr="00E62AAD" w:rsidRDefault="004230A1" w:rsidP="0062259E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رسم  المتعلّم  شكلا   انطلاقا  من  وصف  أو  برنامج  إنشاء  بسيط  باستعمال  الأدوات  أو   اليد  الحرة.</w:t>
            </w:r>
          </w:p>
        </w:tc>
        <w:tc>
          <w:tcPr>
            <w:tcW w:w="2250" w:type="dxa"/>
          </w:tcPr>
          <w:p w14:paraId="156220AD" w14:textId="5DFB1B99" w:rsidR="00EA5827" w:rsidRPr="000A2CBB" w:rsidRDefault="000144F1" w:rsidP="0062259E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</w:rPr>
              <w:t>انشاء  أشكال  هندسية</w:t>
            </w:r>
          </w:p>
        </w:tc>
        <w:tc>
          <w:tcPr>
            <w:tcW w:w="1283" w:type="dxa"/>
          </w:tcPr>
          <w:p w14:paraId="708C41D2" w14:textId="3C61DB2C" w:rsidR="00EA5827" w:rsidRPr="00E62AAD" w:rsidRDefault="00AA4346" w:rsidP="0062259E">
            <w:pPr>
              <w:jc w:val="center"/>
              <w:rPr>
                <w:rFonts w:ascii="Al Qalam Quran Majeed Web" w:hAnsi="Al Qalam Quran Majeed Web" w:cs="Al Qalam Quran Majeed Web"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هندسة والفضاء</w:t>
            </w:r>
          </w:p>
        </w:tc>
        <w:tc>
          <w:tcPr>
            <w:tcW w:w="1597" w:type="dxa"/>
            <w:gridSpan w:val="2"/>
          </w:tcPr>
          <w:p w14:paraId="4FC5FF3D" w14:textId="77777777" w:rsidR="00EA5827" w:rsidRPr="00E62AAD" w:rsidRDefault="00EA5827" w:rsidP="0062259E">
            <w:pPr>
              <w:jc w:val="center"/>
              <w:rPr>
                <w:rFonts w:ascii="Al Qalam Quran Majeed Web" w:hAnsi="Al Qalam Quran Majeed Web" w:cs="Al Qalam Quran Majeed Web"/>
              </w:rPr>
            </w:pPr>
            <w:r w:rsidRPr="00E62AAD">
              <w:rPr>
                <w:rFonts w:ascii="Al Qalam Quran Majeed Web" w:hAnsi="Al Qalam Quran Majeed Web" w:cs="Al Qalam Quran Majeed Web" w:hint="cs"/>
                <w:rtl/>
              </w:rPr>
              <w:t>رياضيات</w:t>
            </w:r>
          </w:p>
        </w:tc>
        <w:tc>
          <w:tcPr>
            <w:tcW w:w="1525" w:type="dxa"/>
            <w:gridSpan w:val="2"/>
            <w:vMerge/>
          </w:tcPr>
          <w:p w14:paraId="79DD9B00" w14:textId="77777777" w:rsidR="00EA5827" w:rsidRPr="00D2676D" w:rsidRDefault="00EA5827" w:rsidP="0062259E">
            <w:pPr>
              <w:jc w:val="right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</w:p>
        </w:tc>
      </w:tr>
    </w:tbl>
    <w:p w14:paraId="4DB3DEC5" w14:textId="4BE87C34" w:rsidR="00EA5827" w:rsidRDefault="00603E77" w:rsidP="00EA5827">
      <w:pPr>
        <w:tabs>
          <w:tab w:val="left" w:pos="4560"/>
        </w:tabs>
        <w:jc w:val="right"/>
        <w:rPr>
          <w:rFonts w:ascii="Al Qalam Quran Majeed Web" w:hAnsi="Al Qalam Quran Majeed Web" w:cs="Al Qalam Quran Majeed Web"/>
          <w:sz w:val="36"/>
          <w:szCs w:val="36"/>
          <w:rtl/>
        </w:rPr>
      </w:pPr>
      <w:r>
        <w:rPr>
          <w:noProof/>
        </w:rPr>
        <w:drawing>
          <wp:anchor distT="0" distB="0" distL="114300" distR="114300" simplePos="0" relativeHeight="251764736" behindDoc="1" locked="0" layoutInCell="1" allowOverlap="1" wp14:anchorId="1C2EB818" wp14:editId="3AD4A3C6">
            <wp:simplePos x="0" y="0"/>
            <wp:positionH relativeFrom="column">
              <wp:posOffset>0</wp:posOffset>
            </wp:positionH>
            <wp:positionV relativeFrom="paragraph">
              <wp:posOffset>111125</wp:posOffset>
            </wp:positionV>
            <wp:extent cx="1257300" cy="1257300"/>
            <wp:effectExtent l="0" t="0" r="0" b="0"/>
            <wp:wrapNone/>
            <wp:docPr id="2109837780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203F">
        <w:rPr>
          <w:noProof/>
          <w:rtl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5B29533" wp14:editId="50727C6A">
                <wp:simplePos x="0" y="0"/>
                <wp:positionH relativeFrom="column">
                  <wp:posOffset>1476375</wp:posOffset>
                </wp:positionH>
                <wp:positionV relativeFrom="paragraph">
                  <wp:posOffset>323215</wp:posOffset>
                </wp:positionV>
                <wp:extent cx="7553960" cy="408305"/>
                <wp:effectExtent l="0" t="0" r="27940" b="10795"/>
                <wp:wrapNone/>
                <wp:docPr id="1638831034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960" cy="4083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38294C6B" w14:textId="77777777" w:rsidR="00A3203F" w:rsidRDefault="00A3203F" w:rsidP="00A3203F">
                            <w:pPr>
                              <w:jc w:val="right"/>
                              <w:rPr>
                                <w:rFonts w:ascii="Al Qalam Quran Majeed Web" w:hAnsi="Al Qalam Quran Majeed Web" w:cs="Al Qalam Quran Majeed Web"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="Al Qalam Quran Majeed Web" w:hAnsi="Al Qalam Quran Majeed Web" w:cs="Al Qalam Quran Majeed Web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لاحظات: 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29533" id="_x0000_s1033" type="#_x0000_t202" style="position:absolute;left:0;text-align:left;margin-left:116.25pt;margin-top:25.45pt;width:594.8pt;height:32.1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" filled="f" strokecolor="#ffc000" strokeweight=".5pt">
                <v:textbox>
                  <w:txbxContent>
                    <w:p w14:paraId="38294C6B" w14:textId="77777777" w:rsidR="00A3203F" w:rsidRDefault="00A3203F" w:rsidP="00A3203F">
                      <w:pPr>
                        <w:jc w:val="right"/>
                        <w:rPr>
                          <w:rFonts w:ascii="Al Qalam Quran Majeed Web" w:hAnsi="Al Qalam Quran Majeed Web" w:cs="Al Qalam Quran Majeed Web"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ascii="Al Qalam Quran Majeed Web" w:hAnsi="Al Qalam Quran Majeed Web" w:cs="Al Qalam Quran Majeed Web"/>
                          <w:sz w:val="28"/>
                          <w:szCs w:val="28"/>
                          <w:rtl/>
                          <w:lang w:bidi="ar-DZ"/>
                        </w:rPr>
                        <w:t>ملاحظات: 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08761020" w14:textId="11C4F49A" w:rsidR="00EA5827" w:rsidRPr="002A3E72" w:rsidRDefault="00EA5827" w:rsidP="00EA5827">
      <w:pPr>
        <w:rPr>
          <w:rtl/>
        </w:rPr>
      </w:pPr>
    </w:p>
    <w:p w14:paraId="005E3327" w14:textId="39E00888" w:rsidR="004C49DB" w:rsidRPr="004C49DB" w:rsidRDefault="004C49DB" w:rsidP="004C49DB">
      <w:pPr>
        <w:jc w:val="right"/>
        <w:rPr>
          <w:rFonts w:ascii="Al Qalam Quran Majeed Web" w:hAnsi="Al Qalam Quran Majeed Web" w:cs="Al Qalam Quran Majeed Web"/>
          <w:sz w:val="36"/>
          <w:szCs w:val="36"/>
          <w:rtl/>
        </w:rPr>
      </w:pPr>
      <w:r w:rsidRPr="004C49DB"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w:lastRenderedPageBreak/>
        <w:drawing>
          <wp:anchor distT="0" distB="0" distL="114300" distR="114300" simplePos="0" relativeHeight="251753472" behindDoc="1" locked="0" layoutInCell="1" allowOverlap="1" wp14:anchorId="6AA7FB01" wp14:editId="4B4C4E9D">
            <wp:simplePos x="0" y="0"/>
            <wp:positionH relativeFrom="column">
              <wp:posOffset>3105150</wp:posOffset>
            </wp:positionH>
            <wp:positionV relativeFrom="paragraph">
              <wp:posOffset>-390525</wp:posOffset>
            </wp:positionV>
            <wp:extent cx="3371850" cy="800100"/>
            <wp:effectExtent l="0" t="0" r="0" b="0"/>
            <wp:wrapNone/>
            <wp:docPr id="2128689642" name="صورة 2128689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690932" name="صورة 305690932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66" b="37222"/>
                    <a:stretch/>
                  </pic:blipFill>
                  <pic:spPr bwMode="auto">
                    <a:xfrm>
                      <a:off x="0" y="0"/>
                      <a:ext cx="3371850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49DB">
        <w:rPr>
          <w:rFonts w:hint="cs"/>
          <w:sz w:val="32"/>
          <w:szCs w:val="32"/>
          <w:rtl/>
        </w:rPr>
        <w:t xml:space="preserve"> </w:t>
      </w:r>
      <w:r w:rsidRPr="004C49DB"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71FCB9C" wp14:editId="49D2FE4E">
                <wp:simplePos x="0" y="0"/>
                <wp:positionH relativeFrom="column">
                  <wp:posOffset>3771900</wp:posOffset>
                </wp:positionH>
                <wp:positionV relativeFrom="paragraph">
                  <wp:posOffset>-200025</wp:posOffset>
                </wp:positionV>
                <wp:extent cx="2019300" cy="542925"/>
                <wp:effectExtent l="0" t="0" r="0" b="0"/>
                <wp:wrapNone/>
                <wp:docPr id="48248070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65F016" w14:textId="77777777" w:rsidR="004C49DB" w:rsidRPr="00EA5409" w:rsidRDefault="004C49DB" w:rsidP="004C49DB">
                            <w:pPr>
                              <w:jc w:val="center"/>
                              <w:rPr>
                                <w:rFonts w:ascii="Al Qalam Quran Majeed Web" w:hAnsi="Al Qalam Quran Majeed Web" w:cs="Al Qalam Quran Majeed Web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lang w:bidi="ar-DZ"/>
                              </w:rPr>
                            </w:pPr>
                            <w:r w:rsidRPr="00EA5409">
                              <w:rPr>
                                <w:rFonts w:ascii="Al Qalam Quran Majeed Web" w:hAnsi="Al Qalam Quran Majeed Web" w:cs="Al Qalam Quran Majeed Web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rtl/>
                                <w:lang w:bidi="ar-DZ"/>
                              </w:rPr>
                              <w:t>الفترة الصباح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FCB9C" id="_x0000_s1034" type="#_x0000_t202" style="position:absolute;left:0;text-align:left;margin-left:297pt;margin-top:-15.75pt;width:159pt;height:42.75pt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" filled="f" stroked="f" strokeweight=".5pt">
                <v:textbox>
                  <w:txbxContent>
                    <w:p w14:paraId="1065F016" w14:textId="77777777" w:rsidR="004C49DB" w:rsidRPr="00EA5409" w:rsidRDefault="004C49DB" w:rsidP="004C49DB">
                      <w:pPr>
                        <w:jc w:val="center"/>
                        <w:rPr>
                          <w:rFonts w:ascii="Al Qalam Quran Majeed Web" w:hAnsi="Al Qalam Quran Majeed Web" w:cs="Al Qalam Quran Majeed Web"/>
                          <w:b/>
                          <w:bCs/>
                          <w:color w:val="FF0000"/>
                          <w:sz w:val="44"/>
                          <w:szCs w:val="44"/>
                          <w:lang w:bidi="ar-DZ"/>
                        </w:rPr>
                      </w:pPr>
                      <w:r w:rsidRPr="00EA5409">
                        <w:rPr>
                          <w:rFonts w:ascii="Al Qalam Quran Majeed Web" w:hAnsi="Al Qalam Quran Majeed Web" w:cs="Al Qalam Quran Majeed Web" w:hint="cs"/>
                          <w:b/>
                          <w:bCs/>
                          <w:color w:val="FF0000"/>
                          <w:sz w:val="44"/>
                          <w:szCs w:val="44"/>
                          <w:rtl/>
                          <w:lang w:bidi="ar-DZ"/>
                        </w:rPr>
                        <w:t>الفترة الصباحية</w:t>
                      </w:r>
                    </w:p>
                  </w:txbxContent>
                </v:textbox>
              </v:shape>
            </w:pict>
          </mc:Fallback>
        </mc:AlternateContent>
      </w:r>
      <w:r w:rsidRPr="004C49DB">
        <w:rPr>
          <w:rFonts w:hint="cs"/>
          <w:sz w:val="32"/>
          <w:szCs w:val="32"/>
          <w:rtl/>
        </w:rPr>
        <w:t xml:space="preserve">     </w:t>
      </w:r>
      <w:proofErr w:type="spellStart"/>
      <w:r w:rsidRPr="004C49DB">
        <w:rPr>
          <w:rFonts w:ascii="Al Qalam Quran Majeed Web" w:hAnsi="Al Qalam Quran Majeed Web" w:cs="Al Qalam Quran Majeed Web" w:hint="cs"/>
          <w:sz w:val="36"/>
          <w:szCs w:val="36"/>
          <w:rtl/>
        </w:rPr>
        <w:t>التَّاريخ:الخميس</w:t>
      </w:r>
      <w:proofErr w:type="spellEnd"/>
      <w:r w:rsidRPr="004C49DB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  </w:t>
      </w:r>
      <w:r w:rsidR="00F05FB4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 xml:space="preserve">09 </w:t>
      </w:r>
      <w:r w:rsidRPr="004C49DB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 xml:space="preserve">    </w:t>
      </w:r>
      <w:r w:rsidR="00F05FB4">
        <w:rPr>
          <w:rFonts w:ascii="Al Qalam Quran Majeed Web" w:hAnsi="Al Qalam Quran Majeed Web" w:cs="Al Qalam Quran Majeed Web" w:hint="cs"/>
          <w:sz w:val="36"/>
          <w:szCs w:val="36"/>
          <w:rtl/>
        </w:rPr>
        <w:t>مـــاي</w:t>
      </w:r>
      <w:r w:rsidRPr="004C49DB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  </w:t>
      </w:r>
      <w:r w:rsidRPr="004C49DB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 xml:space="preserve">2024 </w:t>
      </w:r>
      <w:r w:rsidRPr="004C49DB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   م                                                                                                                                            الموافق لـــ :</w:t>
      </w:r>
      <w:r w:rsidR="00B16762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30</w:t>
      </w:r>
      <w:r w:rsidR="00DB3AA6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 xml:space="preserve"> </w:t>
      </w:r>
      <w:r w:rsidRPr="004C49DB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 xml:space="preserve">   </w:t>
      </w:r>
      <w:r w:rsidRPr="004C49DB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   </w:t>
      </w:r>
      <w:r>
        <w:rPr>
          <w:rFonts w:ascii="Al Qalam Quran Majeed Web" w:hAnsi="Al Qalam Quran Majeed Web" w:cs="Al Qalam Quran Majeed Web" w:hint="cs"/>
          <w:sz w:val="36"/>
          <w:szCs w:val="36"/>
          <w:rtl/>
        </w:rPr>
        <w:t>شوال</w:t>
      </w:r>
      <w:r w:rsidRPr="004C49DB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    </w:t>
      </w:r>
      <w:r w:rsidRPr="004C49DB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1445</w:t>
      </w:r>
      <w:r w:rsidRPr="004C49DB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هـ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5"/>
        <w:gridCol w:w="854"/>
        <w:gridCol w:w="714"/>
        <w:gridCol w:w="5932"/>
        <w:gridCol w:w="1710"/>
        <w:gridCol w:w="1339"/>
        <w:gridCol w:w="191"/>
        <w:gridCol w:w="1058"/>
        <w:gridCol w:w="844"/>
        <w:gridCol w:w="1063"/>
      </w:tblGrid>
      <w:tr w:rsidR="004C49DB" w:rsidRPr="004C49DB" w14:paraId="374C5768" w14:textId="77777777" w:rsidTr="0062259E">
        <w:tc>
          <w:tcPr>
            <w:tcW w:w="2253" w:type="dxa"/>
            <w:gridSpan w:val="3"/>
            <w:shd w:val="clear" w:color="auto" w:fill="FFF2CC" w:themeFill="accent4" w:themeFillTint="33"/>
          </w:tcPr>
          <w:p w14:paraId="38DD060E" w14:textId="77777777" w:rsidR="004C49DB" w:rsidRPr="004C49DB" w:rsidRDefault="004C49DB" w:rsidP="004C49DB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4C49DB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رَّقْمُ</w:t>
            </w:r>
          </w:p>
        </w:tc>
        <w:tc>
          <w:tcPr>
            <w:tcW w:w="5932" w:type="dxa"/>
            <w:vMerge w:val="restart"/>
            <w:shd w:val="clear" w:color="auto" w:fill="FFF2CC" w:themeFill="accent4" w:themeFillTint="33"/>
          </w:tcPr>
          <w:p w14:paraId="123E2B58" w14:textId="77777777" w:rsidR="004C49DB" w:rsidRPr="004C49DB" w:rsidRDefault="004C49DB" w:rsidP="004C49DB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4C49DB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هَدَفُ التَّعَلّمي/ مُؤَشِرُ الكَفَاءَةِ</w:t>
            </w:r>
          </w:p>
        </w:tc>
        <w:tc>
          <w:tcPr>
            <w:tcW w:w="1710" w:type="dxa"/>
            <w:vMerge w:val="restart"/>
            <w:shd w:val="clear" w:color="auto" w:fill="FFF2CC" w:themeFill="accent4" w:themeFillTint="33"/>
          </w:tcPr>
          <w:p w14:paraId="7611922D" w14:textId="77777777" w:rsidR="004C49DB" w:rsidRPr="004C49DB" w:rsidRDefault="004C49DB" w:rsidP="004C49DB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4C49DB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َوضُوع</w:t>
            </w:r>
          </w:p>
        </w:tc>
        <w:tc>
          <w:tcPr>
            <w:tcW w:w="1530" w:type="dxa"/>
            <w:gridSpan w:val="2"/>
            <w:vMerge w:val="restart"/>
            <w:shd w:val="clear" w:color="auto" w:fill="FFF2CC" w:themeFill="accent4" w:themeFillTint="33"/>
          </w:tcPr>
          <w:p w14:paraId="1B21C5EE" w14:textId="77777777" w:rsidR="004C49DB" w:rsidRPr="004C49DB" w:rsidRDefault="004C49DB" w:rsidP="004C49DB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4C49DB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َيدَانُ</w:t>
            </w:r>
          </w:p>
        </w:tc>
        <w:tc>
          <w:tcPr>
            <w:tcW w:w="1058" w:type="dxa"/>
            <w:vMerge w:val="restart"/>
            <w:shd w:val="clear" w:color="auto" w:fill="FFF2CC" w:themeFill="accent4" w:themeFillTint="33"/>
          </w:tcPr>
          <w:p w14:paraId="79B2FF6B" w14:textId="77777777" w:rsidR="004C49DB" w:rsidRPr="004C49DB" w:rsidRDefault="004C49DB" w:rsidP="004C49DB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4C49DB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نَّشَاطُ</w:t>
            </w:r>
          </w:p>
        </w:tc>
        <w:tc>
          <w:tcPr>
            <w:tcW w:w="1907" w:type="dxa"/>
            <w:gridSpan w:val="2"/>
            <w:shd w:val="clear" w:color="auto" w:fill="FFF2CC" w:themeFill="accent4" w:themeFillTint="33"/>
          </w:tcPr>
          <w:p w14:paraId="62FDA268" w14:textId="77777777" w:rsidR="004C49DB" w:rsidRPr="004C49DB" w:rsidRDefault="004C49DB" w:rsidP="004C49DB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  <w:lang w:bidi="ar-DZ"/>
              </w:rPr>
            </w:pPr>
            <w:r w:rsidRPr="004C49DB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  <w:lang w:bidi="ar-DZ"/>
              </w:rPr>
              <w:t>التَّوقِيتُ</w:t>
            </w:r>
          </w:p>
        </w:tc>
      </w:tr>
      <w:tr w:rsidR="004C49DB" w:rsidRPr="004C49DB" w14:paraId="011F6356" w14:textId="77777777" w:rsidTr="0062259E">
        <w:tc>
          <w:tcPr>
            <w:tcW w:w="685" w:type="dxa"/>
            <w:shd w:val="clear" w:color="auto" w:fill="FFF2CC" w:themeFill="accent4" w:themeFillTint="33"/>
          </w:tcPr>
          <w:p w14:paraId="06C212A4" w14:textId="77777777" w:rsidR="004C49DB" w:rsidRPr="004C49DB" w:rsidRDefault="004C49DB" w:rsidP="004C49DB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4C49DB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حصَّة</w:t>
            </w:r>
          </w:p>
        </w:tc>
        <w:tc>
          <w:tcPr>
            <w:tcW w:w="854" w:type="dxa"/>
            <w:shd w:val="clear" w:color="auto" w:fill="FFF2CC" w:themeFill="accent4" w:themeFillTint="33"/>
          </w:tcPr>
          <w:p w14:paraId="5E51D998" w14:textId="77777777" w:rsidR="004C49DB" w:rsidRPr="004C49DB" w:rsidRDefault="004C49DB" w:rsidP="004C49DB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4C49DB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أسبوع</w:t>
            </w:r>
          </w:p>
        </w:tc>
        <w:tc>
          <w:tcPr>
            <w:tcW w:w="714" w:type="dxa"/>
            <w:shd w:val="clear" w:color="auto" w:fill="FFF2CC" w:themeFill="accent4" w:themeFillTint="33"/>
          </w:tcPr>
          <w:p w14:paraId="05158905" w14:textId="77777777" w:rsidR="004C49DB" w:rsidRPr="004C49DB" w:rsidRDefault="004C49DB" w:rsidP="004C49DB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4C49DB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قطع</w:t>
            </w:r>
          </w:p>
        </w:tc>
        <w:tc>
          <w:tcPr>
            <w:tcW w:w="5932" w:type="dxa"/>
            <w:vMerge/>
            <w:shd w:val="clear" w:color="auto" w:fill="FFF2CC" w:themeFill="accent4" w:themeFillTint="33"/>
          </w:tcPr>
          <w:p w14:paraId="26362E67" w14:textId="77777777" w:rsidR="004C49DB" w:rsidRPr="004C49DB" w:rsidRDefault="004C49DB" w:rsidP="004C49DB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710" w:type="dxa"/>
            <w:vMerge/>
            <w:shd w:val="clear" w:color="auto" w:fill="FFF2CC" w:themeFill="accent4" w:themeFillTint="33"/>
          </w:tcPr>
          <w:p w14:paraId="079EF7FE" w14:textId="77777777" w:rsidR="004C49DB" w:rsidRPr="004C49DB" w:rsidRDefault="004C49DB" w:rsidP="004C49DB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vMerge/>
            <w:shd w:val="clear" w:color="auto" w:fill="FFF2CC" w:themeFill="accent4" w:themeFillTint="33"/>
          </w:tcPr>
          <w:p w14:paraId="789C8531" w14:textId="77777777" w:rsidR="004C49DB" w:rsidRPr="004C49DB" w:rsidRDefault="004C49DB" w:rsidP="004C49DB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058" w:type="dxa"/>
            <w:vMerge/>
            <w:shd w:val="clear" w:color="auto" w:fill="FFF2CC" w:themeFill="accent4" w:themeFillTint="33"/>
          </w:tcPr>
          <w:p w14:paraId="27AE924D" w14:textId="77777777" w:rsidR="004C49DB" w:rsidRPr="004C49DB" w:rsidRDefault="004C49DB" w:rsidP="004C49DB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FFF2CC" w:themeFill="accent4" w:themeFillTint="33"/>
          </w:tcPr>
          <w:p w14:paraId="6F2F6438" w14:textId="77777777" w:rsidR="004C49DB" w:rsidRPr="004C49DB" w:rsidRDefault="004C49DB" w:rsidP="004C49DB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4C49DB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إلى</w:t>
            </w:r>
          </w:p>
        </w:tc>
        <w:tc>
          <w:tcPr>
            <w:tcW w:w="1063" w:type="dxa"/>
            <w:shd w:val="clear" w:color="auto" w:fill="FFF2CC" w:themeFill="accent4" w:themeFillTint="33"/>
          </w:tcPr>
          <w:p w14:paraId="0824A6CB" w14:textId="77777777" w:rsidR="004C49DB" w:rsidRPr="004C49DB" w:rsidRDefault="004C49DB" w:rsidP="004C49DB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4C49DB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من</w:t>
            </w:r>
          </w:p>
        </w:tc>
      </w:tr>
      <w:tr w:rsidR="004C49DB" w:rsidRPr="004C49DB" w14:paraId="2C8F5B20" w14:textId="77777777" w:rsidTr="0062259E">
        <w:trPr>
          <w:trHeight w:val="548"/>
        </w:trPr>
        <w:tc>
          <w:tcPr>
            <w:tcW w:w="685" w:type="dxa"/>
          </w:tcPr>
          <w:p w14:paraId="2C328674" w14:textId="77777777" w:rsidR="004C49DB" w:rsidRPr="004C49DB" w:rsidRDefault="004C49DB" w:rsidP="004C49DB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4C49DB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9</w:t>
            </w:r>
          </w:p>
        </w:tc>
        <w:tc>
          <w:tcPr>
            <w:tcW w:w="854" w:type="dxa"/>
          </w:tcPr>
          <w:p w14:paraId="295CCA10" w14:textId="364CC60D" w:rsidR="004C49DB" w:rsidRPr="004C49DB" w:rsidRDefault="004C49DB" w:rsidP="004C49DB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4C49DB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2</w:t>
            </w:r>
            <w:r w:rsidR="0001009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8</w:t>
            </w:r>
          </w:p>
        </w:tc>
        <w:tc>
          <w:tcPr>
            <w:tcW w:w="714" w:type="dxa"/>
          </w:tcPr>
          <w:p w14:paraId="67C09673" w14:textId="722D8B06" w:rsidR="004C49DB" w:rsidRPr="004C49DB" w:rsidRDefault="004C49DB" w:rsidP="004C49DB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4C49DB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4102E1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8</w:t>
            </w:r>
          </w:p>
        </w:tc>
        <w:tc>
          <w:tcPr>
            <w:tcW w:w="5932" w:type="dxa"/>
          </w:tcPr>
          <w:p w14:paraId="625898AC" w14:textId="77777777" w:rsidR="004C49DB" w:rsidRPr="004C49DB" w:rsidRDefault="004C49DB" w:rsidP="004C49DB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4C49DB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جند   المتعلم   موارده   للتعبير  كتابيا  في وضعيات  تواصلية  دالة.</w:t>
            </w:r>
          </w:p>
        </w:tc>
        <w:tc>
          <w:tcPr>
            <w:tcW w:w="1710" w:type="dxa"/>
          </w:tcPr>
          <w:p w14:paraId="7BE5ED60" w14:textId="00F64DC0" w:rsidR="004C49DB" w:rsidRPr="004C49DB" w:rsidRDefault="004C49DB" w:rsidP="004C49DB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</w:rPr>
            </w:pPr>
            <w:r w:rsidRPr="004C49DB"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</w:rPr>
              <w:t xml:space="preserve">كتابة  </w:t>
            </w:r>
            <w:r w:rsidR="004102E1"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</w:rPr>
              <w:t xml:space="preserve"> اعلان  اشهاري</w:t>
            </w:r>
          </w:p>
        </w:tc>
        <w:tc>
          <w:tcPr>
            <w:tcW w:w="1530" w:type="dxa"/>
            <w:gridSpan w:val="2"/>
          </w:tcPr>
          <w:p w14:paraId="3ED0757C" w14:textId="77777777" w:rsidR="004C49DB" w:rsidRPr="004C49DB" w:rsidRDefault="004C49DB" w:rsidP="004C49DB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 w:rsidRPr="004C49DB">
              <w:rPr>
                <w:rFonts w:ascii="Al Qalam Quran Majeed Web" w:hAnsi="Al Qalam Quran Majeed Web" w:cs="Al Qalam Quran Majeed Web" w:hint="cs"/>
                <w:rtl/>
              </w:rPr>
              <w:t>تعبير  كتابي</w:t>
            </w:r>
          </w:p>
        </w:tc>
        <w:tc>
          <w:tcPr>
            <w:tcW w:w="1058" w:type="dxa"/>
          </w:tcPr>
          <w:p w14:paraId="5E37E864" w14:textId="77777777" w:rsidR="004C49DB" w:rsidRPr="004C49DB" w:rsidRDefault="004C49DB" w:rsidP="004C49DB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4C49DB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نتاج  كتابي</w:t>
            </w:r>
          </w:p>
        </w:tc>
        <w:tc>
          <w:tcPr>
            <w:tcW w:w="1907" w:type="dxa"/>
            <w:gridSpan w:val="2"/>
            <w:vMerge w:val="restart"/>
          </w:tcPr>
          <w:p w14:paraId="21DB3612" w14:textId="77777777" w:rsidR="004C49DB" w:rsidRPr="004C49DB" w:rsidRDefault="004C49DB" w:rsidP="004C49DB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4C49DB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8:00</w:t>
            </w:r>
          </w:p>
          <w:p w14:paraId="71B62009" w14:textId="77777777" w:rsidR="004C49DB" w:rsidRPr="004C49DB" w:rsidRDefault="004C49DB" w:rsidP="004C49DB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4C49DB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إلى</w:t>
            </w:r>
          </w:p>
          <w:p w14:paraId="72F7EEC1" w14:textId="77777777" w:rsidR="004C49DB" w:rsidRPr="004C49DB" w:rsidRDefault="004C49DB" w:rsidP="004C49DB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4C49DB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9:30</w:t>
            </w:r>
          </w:p>
        </w:tc>
      </w:tr>
      <w:tr w:rsidR="004C49DB" w:rsidRPr="004C49DB" w14:paraId="7577ECF1" w14:textId="77777777" w:rsidTr="0062259E">
        <w:trPr>
          <w:trHeight w:val="890"/>
        </w:trPr>
        <w:tc>
          <w:tcPr>
            <w:tcW w:w="685" w:type="dxa"/>
          </w:tcPr>
          <w:p w14:paraId="12A79B97" w14:textId="77777777" w:rsidR="004C49DB" w:rsidRPr="004C49DB" w:rsidRDefault="004C49DB" w:rsidP="004C49DB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4C49DB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6</w:t>
            </w:r>
          </w:p>
        </w:tc>
        <w:tc>
          <w:tcPr>
            <w:tcW w:w="854" w:type="dxa"/>
          </w:tcPr>
          <w:p w14:paraId="4308B5D7" w14:textId="2CBB926D" w:rsidR="004C49DB" w:rsidRPr="004C49DB" w:rsidRDefault="004C49DB" w:rsidP="004C49DB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4C49DB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2</w:t>
            </w:r>
            <w:r w:rsidR="0001009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8</w:t>
            </w:r>
          </w:p>
        </w:tc>
        <w:tc>
          <w:tcPr>
            <w:tcW w:w="714" w:type="dxa"/>
          </w:tcPr>
          <w:p w14:paraId="4034C59C" w14:textId="7831C36B" w:rsidR="004C49DB" w:rsidRPr="004C49DB" w:rsidRDefault="004C49DB" w:rsidP="004C49DB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4C49DB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4102E1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4</w:t>
            </w:r>
          </w:p>
        </w:tc>
        <w:tc>
          <w:tcPr>
            <w:tcW w:w="5932" w:type="dxa"/>
          </w:tcPr>
          <w:p w14:paraId="2EA33658" w14:textId="5993203D" w:rsidR="004C49DB" w:rsidRPr="004C49DB" w:rsidRDefault="004230A1" w:rsidP="004C49DB">
            <w:pPr>
              <w:spacing w:before="120"/>
              <w:jc w:val="right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رسم  المتعلّم  شكلا   انطلاقا  من  وصف  أو  برنامج  إنشاء  بسيط  باستعمال  الأدوات  أو   اليد  الحرة.</w:t>
            </w:r>
          </w:p>
        </w:tc>
        <w:tc>
          <w:tcPr>
            <w:tcW w:w="1710" w:type="dxa"/>
          </w:tcPr>
          <w:p w14:paraId="4668A63C" w14:textId="3F366ECE" w:rsidR="004C49DB" w:rsidRPr="004C49DB" w:rsidRDefault="00B121B6" w:rsidP="004C49DB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</w:rPr>
              <w:t xml:space="preserve"> </w:t>
            </w:r>
            <w:r w:rsidR="000144F1"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</w:rPr>
              <w:t>انشاء  أشكال  هندسية</w:t>
            </w:r>
          </w:p>
        </w:tc>
        <w:tc>
          <w:tcPr>
            <w:tcW w:w="1530" w:type="dxa"/>
            <w:gridSpan w:val="2"/>
          </w:tcPr>
          <w:p w14:paraId="37BE2496" w14:textId="5F0541A7" w:rsidR="004C49DB" w:rsidRPr="004C49DB" w:rsidRDefault="00AA4346" w:rsidP="004C49DB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هندسة والفضاء</w:t>
            </w:r>
          </w:p>
        </w:tc>
        <w:tc>
          <w:tcPr>
            <w:tcW w:w="1058" w:type="dxa"/>
          </w:tcPr>
          <w:p w14:paraId="148E71B3" w14:textId="77777777" w:rsidR="004C49DB" w:rsidRPr="004C49DB" w:rsidRDefault="004C49DB" w:rsidP="004C49DB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 w:rsidRPr="004C49DB">
              <w:rPr>
                <w:rFonts w:ascii="Al Qalam Quran Majeed Web" w:hAnsi="Al Qalam Quran Majeed Web" w:cs="Al Qalam Quran Majeed Web" w:hint="cs"/>
                <w:rtl/>
              </w:rPr>
              <w:t>رياضيات</w:t>
            </w:r>
          </w:p>
        </w:tc>
        <w:tc>
          <w:tcPr>
            <w:tcW w:w="1907" w:type="dxa"/>
            <w:gridSpan w:val="2"/>
            <w:vMerge/>
          </w:tcPr>
          <w:p w14:paraId="37ACA663" w14:textId="77777777" w:rsidR="004C49DB" w:rsidRPr="004C49DB" w:rsidRDefault="004C49DB" w:rsidP="004C49DB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</w:p>
        </w:tc>
      </w:tr>
      <w:tr w:rsidR="004C49DB" w:rsidRPr="004C49DB" w14:paraId="1E3AD84B" w14:textId="77777777" w:rsidTr="0062259E">
        <w:tc>
          <w:tcPr>
            <w:tcW w:w="14390" w:type="dxa"/>
            <w:gridSpan w:val="10"/>
            <w:shd w:val="clear" w:color="auto" w:fill="FFF2CC" w:themeFill="accent4" w:themeFillTint="33"/>
          </w:tcPr>
          <w:p w14:paraId="14C9D69C" w14:textId="77777777" w:rsidR="004C49DB" w:rsidRPr="004C49DB" w:rsidRDefault="004C49DB" w:rsidP="004C49DB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4C49DB"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>اســـــــــــــتــــــــــــــــــــــراحــــــــــــــــــــــــــــــــــــــــــة</w:t>
            </w:r>
          </w:p>
        </w:tc>
      </w:tr>
      <w:tr w:rsidR="004C49DB" w:rsidRPr="004C49DB" w14:paraId="3EDF17C7" w14:textId="77777777" w:rsidTr="0062259E">
        <w:trPr>
          <w:trHeight w:val="800"/>
        </w:trPr>
        <w:tc>
          <w:tcPr>
            <w:tcW w:w="685" w:type="dxa"/>
          </w:tcPr>
          <w:p w14:paraId="528882DF" w14:textId="77777777" w:rsidR="004C49DB" w:rsidRPr="004C49DB" w:rsidRDefault="004C49DB" w:rsidP="004C49DB">
            <w:pPr>
              <w:keepNext/>
              <w:keepLines/>
              <w:spacing w:before="40"/>
              <w:outlineLvl w:val="1"/>
              <w:rPr>
                <w:rFonts w:asciiTheme="majorHAnsi" w:eastAsiaTheme="majorEastAsia" w:hAnsiTheme="majorHAnsi" w:cstheme="majorBidi"/>
                <w:color w:val="2F5496" w:themeColor="accent1" w:themeShade="BF"/>
                <w:sz w:val="36"/>
                <w:szCs w:val="36"/>
              </w:rPr>
            </w:pPr>
            <w:r w:rsidRPr="004C49DB">
              <w:rPr>
                <w:rFonts w:asciiTheme="majorHAnsi" w:eastAsiaTheme="majorEastAsia" w:hAnsiTheme="majorHAnsi" w:cstheme="majorBidi" w:hint="cs"/>
                <w:color w:val="2F5496" w:themeColor="accent1" w:themeShade="BF"/>
                <w:sz w:val="26"/>
                <w:szCs w:val="26"/>
                <w:rtl/>
              </w:rPr>
              <w:t>01</w:t>
            </w:r>
          </w:p>
        </w:tc>
        <w:tc>
          <w:tcPr>
            <w:tcW w:w="854" w:type="dxa"/>
          </w:tcPr>
          <w:p w14:paraId="5A1185BE" w14:textId="4E20D922" w:rsidR="004C49DB" w:rsidRPr="004C49DB" w:rsidRDefault="004C49DB" w:rsidP="004C49DB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4C49DB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2</w:t>
            </w:r>
            <w:r w:rsidR="0001009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8</w:t>
            </w:r>
          </w:p>
        </w:tc>
        <w:tc>
          <w:tcPr>
            <w:tcW w:w="714" w:type="dxa"/>
          </w:tcPr>
          <w:p w14:paraId="6D44B6F7" w14:textId="77777777" w:rsidR="004C49DB" w:rsidRPr="004C49DB" w:rsidRDefault="004C49DB" w:rsidP="004C49DB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4C49DB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2</w:t>
            </w:r>
          </w:p>
        </w:tc>
        <w:tc>
          <w:tcPr>
            <w:tcW w:w="5932" w:type="dxa"/>
          </w:tcPr>
          <w:p w14:paraId="002C25FC" w14:textId="7B0592B0" w:rsidR="004C49DB" w:rsidRPr="004C49DB" w:rsidRDefault="001B27F2" w:rsidP="004C49DB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قترح  المتعلّم  حلولا    لمشكلات   التّلوث  .</w:t>
            </w:r>
          </w:p>
        </w:tc>
        <w:tc>
          <w:tcPr>
            <w:tcW w:w="1710" w:type="dxa"/>
          </w:tcPr>
          <w:p w14:paraId="4CB6DA7E" w14:textId="04848B4E" w:rsidR="004C49DB" w:rsidRPr="004C49DB" w:rsidRDefault="001B27F2" w:rsidP="001B27F2">
            <w:pPr>
              <w:jc w:val="center"/>
              <w:rPr>
                <w:rFonts w:ascii="Al Qalam Quran Majeed Web" w:hAnsi="Al Qalam Quran Majeed Web" w:cs="Cambria"/>
                <w:color w:val="FF0000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</w:rPr>
              <w:t>حلول  مشكلات  التلوث</w:t>
            </w:r>
          </w:p>
        </w:tc>
        <w:tc>
          <w:tcPr>
            <w:tcW w:w="1339" w:type="dxa"/>
          </w:tcPr>
          <w:p w14:paraId="1DE9007F" w14:textId="77777777" w:rsidR="004C49DB" w:rsidRPr="004C49DB" w:rsidRDefault="004C49DB" w:rsidP="004C49DB">
            <w:pPr>
              <w:jc w:val="center"/>
              <w:rPr>
                <w:rFonts w:ascii="Al Qalam Quran Majeed Web" w:hAnsi="Al Qalam Quran Majeed Web" w:cs="Al Qalam Quran Majeed Web"/>
                <w:rtl/>
              </w:rPr>
            </w:pPr>
            <w:r w:rsidRPr="004C49DB">
              <w:rPr>
                <w:rFonts w:ascii="Al Qalam Quran Majeed Web" w:hAnsi="Al Qalam Quran Majeed Web" w:cs="Al Qalam Quran Majeed Web" w:hint="cs"/>
                <w:rtl/>
              </w:rPr>
              <w:t>السكان  والتنمية</w:t>
            </w:r>
          </w:p>
        </w:tc>
        <w:tc>
          <w:tcPr>
            <w:tcW w:w="1249" w:type="dxa"/>
            <w:gridSpan w:val="2"/>
          </w:tcPr>
          <w:p w14:paraId="0EC4D11F" w14:textId="77777777" w:rsidR="004C49DB" w:rsidRPr="004C49DB" w:rsidRDefault="004C49DB" w:rsidP="004C49DB">
            <w:pPr>
              <w:jc w:val="center"/>
              <w:rPr>
                <w:rFonts w:ascii="Al Qalam Quran Majeed Web" w:hAnsi="Al Qalam Quran Majeed Web" w:cs="Al Qalam Quran Majeed Web"/>
              </w:rPr>
            </w:pPr>
            <w:r w:rsidRPr="004C49DB">
              <w:rPr>
                <w:rFonts w:ascii="Al Qalam Quran Majeed Web" w:hAnsi="Al Qalam Quran Majeed Web" w:cs="Al Qalam Quran Majeed Web" w:hint="cs"/>
                <w:rtl/>
              </w:rPr>
              <w:t>جغرافيا</w:t>
            </w:r>
          </w:p>
        </w:tc>
        <w:tc>
          <w:tcPr>
            <w:tcW w:w="1907" w:type="dxa"/>
            <w:gridSpan w:val="2"/>
            <w:vMerge w:val="restart"/>
          </w:tcPr>
          <w:p w14:paraId="2F974298" w14:textId="77777777" w:rsidR="004C49DB" w:rsidRPr="004C49DB" w:rsidRDefault="004C49DB" w:rsidP="004C49DB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4C49DB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9:45</w:t>
            </w:r>
          </w:p>
          <w:p w14:paraId="58E27AC3" w14:textId="77777777" w:rsidR="004C49DB" w:rsidRPr="004C49DB" w:rsidRDefault="004C49DB" w:rsidP="004C49DB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4C49DB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إلى</w:t>
            </w:r>
          </w:p>
          <w:p w14:paraId="038C77DD" w14:textId="77777777" w:rsidR="004C49DB" w:rsidRPr="004C49DB" w:rsidRDefault="004C49DB" w:rsidP="004C49DB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4C49DB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11:15</w:t>
            </w:r>
          </w:p>
        </w:tc>
      </w:tr>
      <w:tr w:rsidR="004C49DB" w:rsidRPr="004C49DB" w14:paraId="5A80BBB8" w14:textId="77777777" w:rsidTr="0062259E">
        <w:trPr>
          <w:trHeight w:val="647"/>
        </w:trPr>
        <w:tc>
          <w:tcPr>
            <w:tcW w:w="685" w:type="dxa"/>
          </w:tcPr>
          <w:p w14:paraId="0F9FF381" w14:textId="77777777" w:rsidR="004C49DB" w:rsidRPr="004C49DB" w:rsidRDefault="004C49DB" w:rsidP="004C49DB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4C49DB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2</w:t>
            </w:r>
          </w:p>
        </w:tc>
        <w:tc>
          <w:tcPr>
            <w:tcW w:w="854" w:type="dxa"/>
          </w:tcPr>
          <w:p w14:paraId="064D56E9" w14:textId="17B5A94C" w:rsidR="004C49DB" w:rsidRPr="004C49DB" w:rsidRDefault="004C49DB" w:rsidP="004C49DB">
            <w:pPr>
              <w:jc w:val="center"/>
              <w:rPr>
                <w:rFonts w:ascii="Al Qalam Quran Majeed Web" w:hAnsi="Al Qalam Quran Majeed Web" w:cs="Cambria"/>
                <w:sz w:val="36"/>
                <w:szCs w:val="36"/>
              </w:rPr>
            </w:pPr>
            <w:r w:rsidRPr="004C49DB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2</w:t>
            </w:r>
            <w:r w:rsidR="0001009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8</w:t>
            </w:r>
          </w:p>
        </w:tc>
        <w:tc>
          <w:tcPr>
            <w:tcW w:w="714" w:type="dxa"/>
          </w:tcPr>
          <w:p w14:paraId="600BE137" w14:textId="77777777" w:rsidR="004C49DB" w:rsidRPr="004C49DB" w:rsidRDefault="004C49DB" w:rsidP="004C49DB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4C49DB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3</w:t>
            </w:r>
          </w:p>
        </w:tc>
        <w:tc>
          <w:tcPr>
            <w:tcW w:w="5932" w:type="dxa"/>
          </w:tcPr>
          <w:p w14:paraId="42CBDA24" w14:textId="79E362FA" w:rsidR="00B47817" w:rsidRPr="004C49DB" w:rsidRDefault="00B47817" w:rsidP="00A04255">
            <w:pPr>
              <w:spacing w:before="120"/>
              <w:jc w:val="right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</w:t>
            </w:r>
            <w:r w:rsidR="00A04255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فسّر  المتعلم  ظاهرة  تغير  درجة  حرارة  الطّقس  في  فصلي   الشّتاء  والصّيف.</w:t>
            </w:r>
          </w:p>
        </w:tc>
        <w:tc>
          <w:tcPr>
            <w:tcW w:w="1710" w:type="dxa"/>
          </w:tcPr>
          <w:p w14:paraId="217C64C8" w14:textId="07EAAD24" w:rsidR="00B51F24" w:rsidRPr="004C49DB" w:rsidRDefault="00A04255" w:rsidP="004C49DB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</w:rPr>
              <w:t>فصول  السّنة  وتغيرات  الطّقس</w:t>
            </w:r>
          </w:p>
        </w:tc>
        <w:tc>
          <w:tcPr>
            <w:tcW w:w="1339" w:type="dxa"/>
          </w:tcPr>
          <w:p w14:paraId="3C330DFF" w14:textId="52E21D7A" w:rsidR="004C49DB" w:rsidRPr="004C49DB" w:rsidRDefault="00A04255" w:rsidP="004C49DB">
            <w:pPr>
              <w:jc w:val="center"/>
              <w:rPr>
                <w:rFonts w:ascii="Al Qalam Quran Majeed Web" w:hAnsi="Al Qalam Quran Majeed Web" w:cs="Al Qalam Quran Majeed Web"/>
              </w:rPr>
            </w:pPr>
            <w:r>
              <w:rPr>
                <w:rFonts w:ascii="Al Qalam Quran Majeed Web" w:hAnsi="Al Qalam Quran Majeed Web" w:cs="Al Qalam Quran Majeed Web"/>
                <w:rtl/>
              </w:rPr>
              <w:t>ال</w:t>
            </w:r>
            <w:r>
              <w:rPr>
                <w:rFonts w:ascii="Al Qalam Quran Majeed Web" w:hAnsi="Al Qalam Quran Majeed Web" w:cs="Al Qalam Quran Majeed Web" w:hint="cs"/>
                <w:rtl/>
              </w:rPr>
              <w:t>معلمة  في  الفضاء والزمن</w:t>
            </w:r>
          </w:p>
        </w:tc>
        <w:tc>
          <w:tcPr>
            <w:tcW w:w="1249" w:type="dxa"/>
            <w:gridSpan w:val="2"/>
          </w:tcPr>
          <w:p w14:paraId="0DACB21A" w14:textId="77777777" w:rsidR="004C49DB" w:rsidRPr="004C49DB" w:rsidRDefault="004C49DB" w:rsidP="004C49DB">
            <w:pPr>
              <w:jc w:val="center"/>
              <w:rPr>
                <w:rFonts w:ascii="Al Qalam Quran Majeed Web" w:hAnsi="Al Qalam Quran Majeed Web" w:cs="Al Qalam Quran Majeed Web"/>
                <w:rtl/>
              </w:rPr>
            </w:pPr>
            <w:r w:rsidRPr="004C49DB">
              <w:rPr>
                <w:rFonts w:ascii="Al Qalam Quran Majeed Web" w:hAnsi="Al Qalam Quran Majeed Web" w:cs="Al Qalam Quran Majeed Web" w:hint="cs"/>
                <w:rtl/>
              </w:rPr>
              <w:t xml:space="preserve"> تربية </w:t>
            </w:r>
          </w:p>
          <w:p w14:paraId="35394758" w14:textId="77777777" w:rsidR="004C49DB" w:rsidRPr="004C49DB" w:rsidRDefault="004C49DB" w:rsidP="004C49DB">
            <w:pPr>
              <w:jc w:val="center"/>
              <w:rPr>
                <w:rFonts w:ascii="Al Qalam Quran Majeed Web" w:hAnsi="Al Qalam Quran Majeed Web" w:cs="Al Qalam Quran Majeed Web"/>
              </w:rPr>
            </w:pPr>
            <w:r w:rsidRPr="004C49DB">
              <w:rPr>
                <w:rFonts w:ascii="Al Qalam Quran Majeed Web" w:hAnsi="Al Qalam Quran Majeed Web" w:cs="Al Qalam Quran Majeed Web" w:hint="cs"/>
                <w:rtl/>
              </w:rPr>
              <w:t>علمية</w:t>
            </w:r>
          </w:p>
        </w:tc>
        <w:tc>
          <w:tcPr>
            <w:tcW w:w="1907" w:type="dxa"/>
            <w:gridSpan w:val="2"/>
            <w:vMerge/>
          </w:tcPr>
          <w:p w14:paraId="7172C1C6" w14:textId="77777777" w:rsidR="004C49DB" w:rsidRPr="004C49DB" w:rsidRDefault="004C49DB" w:rsidP="004C49DB">
            <w:pPr>
              <w:jc w:val="right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</w:p>
        </w:tc>
      </w:tr>
      <w:tr w:rsidR="004C49DB" w:rsidRPr="004C49DB" w14:paraId="18928825" w14:textId="77777777" w:rsidTr="0062259E">
        <w:tc>
          <w:tcPr>
            <w:tcW w:w="14390" w:type="dxa"/>
            <w:gridSpan w:val="10"/>
            <w:shd w:val="clear" w:color="auto" w:fill="FFF2CC" w:themeFill="accent4" w:themeFillTint="33"/>
          </w:tcPr>
          <w:p w14:paraId="17AE662D" w14:textId="77777777" w:rsidR="004C49DB" w:rsidRPr="004C49DB" w:rsidRDefault="004C49DB" w:rsidP="004C49DB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8"/>
                <w:szCs w:val="28"/>
              </w:rPr>
            </w:pPr>
            <w:r w:rsidRPr="004C49DB"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>الفـــــــــــــــــــتـــــــــــــــــــــــرة        المـــــــــــســـــــــــائـــــيـــــــــــــــــــــــــــــــــــــة</w:t>
            </w:r>
          </w:p>
        </w:tc>
      </w:tr>
      <w:tr w:rsidR="004C49DB" w:rsidRPr="004C49DB" w14:paraId="4B9D4BEA" w14:textId="77777777" w:rsidTr="0062259E">
        <w:trPr>
          <w:trHeight w:val="755"/>
        </w:trPr>
        <w:tc>
          <w:tcPr>
            <w:tcW w:w="685" w:type="dxa"/>
          </w:tcPr>
          <w:p w14:paraId="487DA4F8" w14:textId="77777777" w:rsidR="004C49DB" w:rsidRPr="004C49DB" w:rsidRDefault="004C49DB" w:rsidP="004C49DB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854" w:type="dxa"/>
          </w:tcPr>
          <w:p w14:paraId="172E9A69" w14:textId="77777777" w:rsidR="004C49DB" w:rsidRPr="004C49DB" w:rsidRDefault="004C49DB" w:rsidP="004C49DB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714" w:type="dxa"/>
          </w:tcPr>
          <w:p w14:paraId="71E6593A" w14:textId="77777777" w:rsidR="004C49DB" w:rsidRPr="004C49DB" w:rsidRDefault="004C49DB" w:rsidP="004C49DB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5932" w:type="dxa"/>
            <w:vMerge w:val="restart"/>
          </w:tcPr>
          <w:p w14:paraId="2CF9F0EB" w14:textId="77777777" w:rsidR="004C49DB" w:rsidRPr="004C49DB" w:rsidRDefault="004C49DB" w:rsidP="004C49DB">
            <w:pPr>
              <w:jc w:val="right"/>
              <w:rPr>
                <w:rFonts w:ascii="Al Qalam Quran Majeed Web" w:hAnsi="Al Qalam Quran Majeed Web" w:cs="Al Qalam Quran Majeed Web"/>
                <w:color w:val="4472C4" w:themeColor="accent1"/>
                <w:sz w:val="32"/>
                <w:szCs w:val="32"/>
                <w:rtl/>
              </w:rPr>
            </w:pPr>
          </w:p>
          <w:p w14:paraId="0B9C421D" w14:textId="77777777" w:rsidR="004C49DB" w:rsidRPr="004C49DB" w:rsidRDefault="004C49DB" w:rsidP="004C49DB">
            <w:pPr>
              <w:jc w:val="center"/>
              <w:rPr>
                <w:rFonts w:ascii="Al Qalam Quran Majeed Web" w:hAnsi="Al Qalam Quran Majeed Web" w:cs="Al Qalam Quran Majeed Web"/>
                <w:color w:val="4472C4" w:themeColor="accent1"/>
                <w:sz w:val="32"/>
                <w:szCs w:val="32"/>
              </w:rPr>
            </w:pPr>
            <w:r w:rsidRPr="004C49DB">
              <w:rPr>
                <w:rFonts w:ascii="Al Qalam Quran Majeed Web" w:hAnsi="Al Qalam Quran Majeed Web" w:cs="Al Qalam Quran Majeed Web" w:hint="cs"/>
                <w:color w:val="FF0000"/>
                <w:sz w:val="32"/>
                <w:szCs w:val="32"/>
                <w:rtl/>
              </w:rPr>
              <w:t>فــــــــــــــــــــــرنسيـــــــــــــــــــــــــــة</w:t>
            </w:r>
          </w:p>
        </w:tc>
        <w:tc>
          <w:tcPr>
            <w:tcW w:w="1710" w:type="dxa"/>
          </w:tcPr>
          <w:p w14:paraId="04A104BE" w14:textId="77777777" w:rsidR="004C49DB" w:rsidRPr="004C49DB" w:rsidRDefault="004C49DB" w:rsidP="004C49DB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</w:rPr>
            </w:pPr>
          </w:p>
        </w:tc>
        <w:tc>
          <w:tcPr>
            <w:tcW w:w="1339" w:type="dxa"/>
          </w:tcPr>
          <w:p w14:paraId="303F94F6" w14:textId="77777777" w:rsidR="004C49DB" w:rsidRPr="004C49DB" w:rsidRDefault="004C49DB" w:rsidP="004C49DB">
            <w:pPr>
              <w:jc w:val="center"/>
              <w:rPr>
                <w:rFonts w:ascii="Al Qalam Quran Majeed Web" w:hAnsi="Al Qalam Quran Majeed Web" w:cs="Al Qalam Quran Majeed Web"/>
                <w:rtl/>
              </w:rPr>
            </w:pPr>
          </w:p>
        </w:tc>
        <w:tc>
          <w:tcPr>
            <w:tcW w:w="1249" w:type="dxa"/>
            <w:gridSpan w:val="2"/>
          </w:tcPr>
          <w:p w14:paraId="12427417" w14:textId="77777777" w:rsidR="004C49DB" w:rsidRPr="004C49DB" w:rsidRDefault="004C49DB" w:rsidP="004C49DB">
            <w:pPr>
              <w:jc w:val="center"/>
              <w:rPr>
                <w:rFonts w:ascii="Al Qalam Quran Majeed Web" w:hAnsi="Al Qalam Quran Majeed Web" w:cs="Al Qalam Quran Majeed Web"/>
              </w:rPr>
            </w:pPr>
          </w:p>
        </w:tc>
        <w:tc>
          <w:tcPr>
            <w:tcW w:w="1907" w:type="dxa"/>
            <w:gridSpan w:val="2"/>
            <w:vMerge w:val="restart"/>
          </w:tcPr>
          <w:p w14:paraId="1A6C5E37" w14:textId="77777777" w:rsidR="004C49DB" w:rsidRPr="004C49DB" w:rsidRDefault="004C49DB" w:rsidP="004C49DB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4C49DB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13:00</w:t>
            </w:r>
          </w:p>
          <w:p w14:paraId="4A671EE0" w14:textId="77777777" w:rsidR="004C49DB" w:rsidRPr="004C49DB" w:rsidRDefault="004C49DB" w:rsidP="004C49DB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4C49DB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إلى</w:t>
            </w:r>
          </w:p>
          <w:p w14:paraId="7118485F" w14:textId="77777777" w:rsidR="004C49DB" w:rsidRPr="004C49DB" w:rsidRDefault="004C49DB" w:rsidP="004C49DB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4C49DB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14:30</w:t>
            </w:r>
          </w:p>
        </w:tc>
      </w:tr>
      <w:tr w:rsidR="004C49DB" w:rsidRPr="004C49DB" w14:paraId="42DD28DA" w14:textId="77777777" w:rsidTr="0062259E">
        <w:trPr>
          <w:trHeight w:val="917"/>
        </w:trPr>
        <w:tc>
          <w:tcPr>
            <w:tcW w:w="685" w:type="dxa"/>
          </w:tcPr>
          <w:p w14:paraId="6C761CF5" w14:textId="77777777" w:rsidR="004C49DB" w:rsidRPr="004C49DB" w:rsidRDefault="004C49DB" w:rsidP="004C49DB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854" w:type="dxa"/>
          </w:tcPr>
          <w:p w14:paraId="0A41D1C0" w14:textId="77777777" w:rsidR="004C49DB" w:rsidRPr="004C49DB" w:rsidRDefault="004C49DB" w:rsidP="004C49DB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714" w:type="dxa"/>
          </w:tcPr>
          <w:p w14:paraId="1A187836" w14:textId="77777777" w:rsidR="004C49DB" w:rsidRPr="004C49DB" w:rsidRDefault="004C49DB" w:rsidP="004C49DB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5932" w:type="dxa"/>
            <w:vMerge/>
          </w:tcPr>
          <w:p w14:paraId="37C871B4" w14:textId="77777777" w:rsidR="004C49DB" w:rsidRPr="004C49DB" w:rsidRDefault="004C49DB" w:rsidP="004C49DB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710" w:type="dxa"/>
          </w:tcPr>
          <w:p w14:paraId="1FBEE82D" w14:textId="77777777" w:rsidR="004C49DB" w:rsidRPr="004C49DB" w:rsidRDefault="004C49DB" w:rsidP="004C49DB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</w:rPr>
            </w:pPr>
          </w:p>
        </w:tc>
        <w:tc>
          <w:tcPr>
            <w:tcW w:w="1339" w:type="dxa"/>
          </w:tcPr>
          <w:p w14:paraId="79DDBB65" w14:textId="77777777" w:rsidR="004C49DB" w:rsidRPr="004C49DB" w:rsidRDefault="004C49DB" w:rsidP="004C49DB">
            <w:pPr>
              <w:jc w:val="center"/>
              <w:rPr>
                <w:rFonts w:ascii="Al Qalam Quran Majeed Web" w:hAnsi="Al Qalam Quran Majeed Web" w:cs="Al Qalam Quran Majeed Web"/>
              </w:rPr>
            </w:pPr>
          </w:p>
        </w:tc>
        <w:tc>
          <w:tcPr>
            <w:tcW w:w="1249" w:type="dxa"/>
            <w:gridSpan w:val="2"/>
          </w:tcPr>
          <w:p w14:paraId="4A6B029C" w14:textId="77777777" w:rsidR="004C49DB" w:rsidRPr="004C49DB" w:rsidRDefault="004C49DB" w:rsidP="004C49DB">
            <w:pPr>
              <w:jc w:val="center"/>
              <w:rPr>
                <w:rFonts w:ascii="Al Qalam Quran Majeed Web" w:hAnsi="Al Qalam Quran Majeed Web" w:cs="Al Qalam Quran Majeed Web"/>
              </w:rPr>
            </w:pPr>
          </w:p>
        </w:tc>
        <w:tc>
          <w:tcPr>
            <w:tcW w:w="1907" w:type="dxa"/>
            <w:gridSpan w:val="2"/>
            <w:vMerge/>
          </w:tcPr>
          <w:p w14:paraId="064FEA53" w14:textId="77777777" w:rsidR="004C49DB" w:rsidRPr="004C49DB" w:rsidRDefault="004C49DB" w:rsidP="004C49DB">
            <w:pPr>
              <w:jc w:val="right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</w:p>
        </w:tc>
      </w:tr>
    </w:tbl>
    <w:p w14:paraId="3974FD9A" w14:textId="0E1EB759" w:rsidR="004C49DB" w:rsidRPr="004C49DB" w:rsidRDefault="00603E77" w:rsidP="004C49DB">
      <w:pPr>
        <w:tabs>
          <w:tab w:val="left" w:pos="4560"/>
        </w:tabs>
        <w:jc w:val="right"/>
        <w:rPr>
          <w:rFonts w:ascii="Al Qalam Quran Majeed Web" w:hAnsi="Al Qalam Quran Majeed Web" w:cs="Al Qalam Quran Majeed Web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66784" behindDoc="1" locked="0" layoutInCell="1" allowOverlap="1" wp14:anchorId="2C88E887" wp14:editId="7C65590D">
            <wp:simplePos x="0" y="0"/>
            <wp:positionH relativeFrom="column">
              <wp:posOffset>0</wp:posOffset>
            </wp:positionH>
            <wp:positionV relativeFrom="paragraph">
              <wp:posOffset>320675</wp:posOffset>
            </wp:positionV>
            <wp:extent cx="1257300" cy="1257300"/>
            <wp:effectExtent l="0" t="0" r="0" b="0"/>
            <wp:wrapNone/>
            <wp:docPr id="1413487057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49DB" w:rsidRPr="004C49DB"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8478023" wp14:editId="45D0482E">
                <wp:simplePos x="0" y="0"/>
                <wp:positionH relativeFrom="column">
                  <wp:posOffset>1571625</wp:posOffset>
                </wp:positionH>
                <wp:positionV relativeFrom="paragraph">
                  <wp:posOffset>317500</wp:posOffset>
                </wp:positionV>
                <wp:extent cx="7553960" cy="408305"/>
                <wp:effectExtent l="0" t="0" r="27940" b="10795"/>
                <wp:wrapNone/>
                <wp:docPr id="1870403497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960" cy="4083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31B82488" w14:textId="77777777" w:rsidR="004C49DB" w:rsidRPr="006757F4" w:rsidRDefault="004C49DB" w:rsidP="004C49DB">
                            <w:pPr>
                              <w:jc w:val="right"/>
                              <w:rPr>
                                <w:rFonts w:ascii="Al Qalam Quran Majeed Web" w:hAnsi="Al Qalam Quran Majeed Web" w:cs="Al Qalam Quran Majeed Web"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="Al Qalam Quran Majeed Web" w:hAnsi="Al Qalam Quran Majeed Web" w:cs="Al Qalam Quran Majeed Web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لاحظات: 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78023" id="مربع نص 3" o:spid="_x0000_s1035" type="#_x0000_t202" style="position:absolute;left:0;text-align:left;margin-left:123.75pt;margin-top:25pt;width:594.8pt;height:32.15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" filled="f" strokecolor="#ffc000" strokeweight=".5pt">
                <v:textbox>
                  <w:txbxContent>
                    <w:p w14:paraId="31B82488" w14:textId="77777777" w:rsidR="004C49DB" w:rsidRPr="006757F4" w:rsidRDefault="004C49DB" w:rsidP="004C49DB">
                      <w:pPr>
                        <w:jc w:val="right"/>
                        <w:rPr>
                          <w:rFonts w:ascii="Al Qalam Quran Majeed Web" w:hAnsi="Al Qalam Quran Majeed Web" w:cs="Al Qalam Quran Majeed Web"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ascii="Al Qalam Quran Majeed Web" w:hAnsi="Al Qalam Quran Majeed Web" w:cs="Al Qalam Quran Majeed Web" w:hint="cs"/>
                          <w:sz w:val="28"/>
                          <w:szCs w:val="28"/>
                          <w:rtl/>
                          <w:lang w:bidi="ar-DZ"/>
                        </w:rPr>
                        <w:t>ملاحظات: 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7146F28D" w14:textId="1146337B" w:rsidR="00456438" w:rsidRDefault="00456438" w:rsidP="00A87819">
      <w:pPr>
        <w:rPr>
          <w:rFonts w:ascii="Al Qalam Quran Majeed Web" w:hAnsi="Al Qalam Quran Majeed Web" w:cs="Al Qalam Quran Majeed Web"/>
          <w:sz w:val="36"/>
          <w:szCs w:val="36"/>
          <w:rtl/>
        </w:rPr>
      </w:pPr>
    </w:p>
    <w:sectPr w:rsidR="00456438" w:rsidSect="00E41A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6E604A" w14:textId="77777777" w:rsidR="00E41A99" w:rsidRDefault="00E41A99" w:rsidP="00CA43CA">
      <w:pPr>
        <w:spacing w:after="0" w:line="240" w:lineRule="auto"/>
      </w:pPr>
      <w:r>
        <w:separator/>
      </w:r>
    </w:p>
  </w:endnote>
  <w:endnote w:type="continuationSeparator" w:id="0">
    <w:p w14:paraId="59D72202" w14:textId="77777777" w:rsidR="00E41A99" w:rsidRDefault="00E41A99" w:rsidP="00CA4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 Qalam Quran Majeed Web">
    <w:panose1 w:val="02010000000000000000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E0E630" w14:textId="77777777" w:rsidR="00CA43CA" w:rsidRDefault="00CA43C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DD4790" w14:textId="77777777" w:rsidR="00CA43CA" w:rsidRDefault="00CA43C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B681FD" w14:textId="77777777" w:rsidR="00CA43CA" w:rsidRDefault="00CA43C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99C5DD" w14:textId="77777777" w:rsidR="00E41A99" w:rsidRDefault="00E41A99" w:rsidP="00CA43CA">
      <w:pPr>
        <w:spacing w:after="0" w:line="240" w:lineRule="auto"/>
      </w:pPr>
      <w:r>
        <w:separator/>
      </w:r>
    </w:p>
  </w:footnote>
  <w:footnote w:type="continuationSeparator" w:id="0">
    <w:p w14:paraId="425FD234" w14:textId="77777777" w:rsidR="00E41A99" w:rsidRDefault="00E41A99" w:rsidP="00CA4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4C28B3" w14:textId="743AE424" w:rsidR="00CA43CA" w:rsidRDefault="00000000">
    <w:pPr>
      <w:pStyle w:val="a5"/>
    </w:pPr>
    <w:r>
      <w:rPr>
        <w:noProof/>
      </w:rPr>
      <w:pict w14:anchorId="1C5B438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2619954" o:spid="_x0000_s1026" type="#_x0000_t136" style="position:absolute;margin-left:0;margin-top:0;width:598.2pt;height:163.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الأستاذ  وليد  بوزيداني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E9578C" w14:textId="1E1C0865" w:rsidR="00CA43CA" w:rsidRDefault="00000000">
    <w:pPr>
      <w:pStyle w:val="a5"/>
    </w:pPr>
    <w:r>
      <w:rPr>
        <w:noProof/>
      </w:rPr>
      <w:pict w14:anchorId="6A17621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2619955" o:spid="_x0000_s1027" type="#_x0000_t136" style="position:absolute;margin-left:0;margin-top:0;width:598.2pt;height:163.1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الأستاذ  وليد  بوزيداني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FC143D" w14:textId="23DC4BA3" w:rsidR="00CA43CA" w:rsidRDefault="00000000">
    <w:pPr>
      <w:pStyle w:val="a5"/>
    </w:pPr>
    <w:r>
      <w:rPr>
        <w:noProof/>
      </w:rPr>
      <w:pict w14:anchorId="3648D9E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2619953" o:spid="_x0000_s1025" type="#_x0000_t136" style="position:absolute;margin-left:0;margin-top:0;width:598.2pt;height:163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الأستاذ  وليد  بوزيداني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3EF"/>
    <w:rsid w:val="0000079D"/>
    <w:rsid w:val="00002F11"/>
    <w:rsid w:val="00005216"/>
    <w:rsid w:val="0001009A"/>
    <w:rsid w:val="00012FF1"/>
    <w:rsid w:val="000144F1"/>
    <w:rsid w:val="00030734"/>
    <w:rsid w:val="00030B40"/>
    <w:rsid w:val="00030CC0"/>
    <w:rsid w:val="0003386A"/>
    <w:rsid w:val="000365F2"/>
    <w:rsid w:val="000376A0"/>
    <w:rsid w:val="00055500"/>
    <w:rsid w:val="00055AFC"/>
    <w:rsid w:val="00067968"/>
    <w:rsid w:val="00076BBA"/>
    <w:rsid w:val="00084086"/>
    <w:rsid w:val="000926B7"/>
    <w:rsid w:val="000A04D3"/>
    <w:rsid w:val="000A0A02"/>
    <w:rsid w:val="000A4259"/>
    <w:rsid w:val="000A53D8"/>
    <w:rsid w:val="000B21E8"/>
    <w:rsid w:val="000B241A"/>
    <w:rsid w:val="000B2C64"/>
    <w:rsid w:val="000C2564"/>
    <w:rsid w:val="000E35F2"/>
    <w:rsid w:val="00102DA3"/>
    <w:rsid w:val="00107B44"/>
    <w:rsid w:val="001121C7"/>
    <w:rsid w:val="00116011"/>
    <w:rsid w:val="001204B1"/>
    <w:rsid w:val="001220F4"/>
    <w:rsid w:val="00131CBF"/>
    <w:rsid w:val="001352B5"/>
    <w:rsid w:val="00141865"/>
    <w:rsid w:val="00144296"/>
    <w:rsid w:val="00150059"/>
    <w:rsid w:val="00180898"/>
    <w:rsid w:val="001923EF"/>
    <w:rsid w:val="00192563"/>
    <w:rsid w:val="00196995"/>
    <w:rsid w:val="001A37A0"/>
    <w:rsid w:val="001A4361"/>
    <w:rsid w:val="001B27F2"/>
    <w:rsid w:val="001B7BAE"/>
    <w:rsid w:val="001C71D4"/>
    <w:rsid w:val="001D02AA"/>
    <w:rsid w:val="001F2418"/>
    <w:rsid w:val="001F3357"/>
    <w:rsid w:val="001F6752"/>
    <w:rsid w:val="0020006E"/>
    <w:rsid w:val="00200809"/>
    <w:rsid w:val="00200D45"/>
    <w:rsid w:val="00204086"/>
    <w:rsid w:val="00206119"/>
    <w:rsid w:val="002209F0"/>
    <w:rsid w:val="00221800"/>
    <w:rsid w:val="00221BDB"/>
    <w:rsid w:val="00224B42"/>
    <w:rsid w:val="00224D87"/>
    <w:rsid w:val="00225B49"/>
    <w:rsid w:val="002377E4"/>
    <w:rsid w:val="00242A4C"/>
    <w:rsid w:val="00271603"/>
    <w:rsid w:val="00271E77"/>
    <w:rsid w:val="00273864"/>
    <w:rsid w:val="002843A9"/>
    <w:rsid w:val="00290A47"/>
    <w:rsid w:val="00293457"/>
    <w:rsid w:val="002A612B"/>
    <w:rsid w:val="002A6D40"/>
    <w:rsid w:val="002B389F"/>
    <w:rsid w:val="002B5A5B"/>
    <w:rsid w:val="002C0921"/>
    <w:rsid w:val="002C6EAA"/>
    <w:rsid w:val="002D26D4"/>
    <w:rsid w:val="002D4622"/>
    <w:rsid w:val="002E2A06"/>
    <w:rsid w:val="002F0D44"/>
    <w:rsid w:val="002F4DF8"/>
    <w:rsid w:val="00303E38"/>
    <w:rsid w:val="00313EB3"/>
    <w:rsid w:val="00320C57"/>
    <w:rsid w:val="003217E2"/>
    <w:rsid w:val="003267EB"/>
    <w:rsid w:val="00327FFB"/>
    <w:rsid w:val="00330866"/>
    <w:rsid w:val="00332408"/>
    <w:rsid w:val="003354E8"/>
    <w:rsid w:val="00337311"/>
    <w:rsid w:val="00337FBD"/>
    <w:rsid w:val="00361896"/>
    <w:rsid w:val="003771FD"/>
    <w:rsid w:val="00383A93"/>
    <w:rsid w:val="00390CAF"/>
    <w:rsid w:val="00391D13"/>
    <w:rsid w:val="00391D45"/>
    <w:rsid w:val="00394ADB"/>
    <w:rsid w:val="003956F9"/>
    <w:rsid w:val="003B01C0"/>
    <w:rsid w:val="003B0351"/>
    <w:rsid w:val="003B3380"/>
    <w:rsid w:val="003B35D1"/>
    <w:rsid w:val="003B59B3"/>
    <w:rsid w:val="003D1445"/>
    <w:rsid w:val="003D45AE"/>
    <w:rsid w:val="003D5EF1"/>
    <w:rsid w:val="003E2EED"/>
    <w:rsid w:val="003E3D35"/>
    <w:rsid w:val="003E43FB"/>
    <w:rsid w:val="003F32AC"/>
    <w:rsid w:val="003F50A5"/>
    <w:rsid w:val="003F5B02"/>
    <w:rsid w:val="0040254F"/>
    <w:rsid w:val="004102E1"/>
    <w:rsid w:val="004230A1"/>
    <w:rsid w:val="00423A46"/>
    <w:rsid w:val="00442AB9"/>
    <w:rsid w:val="004530E9"/>
    <w:rsid w:val="00456438"/>
    <w:rsid w:val="00465CD7"/>
    <w:rsid w:val="00470302"/>
    <w:rsid w:val="0047455F"/>
    <w:rsid w:val="00475809"/>
    <w:rsid w:val="00486DE2"/>
    <w:rsid w:val="00494A54"/>
    <w:rsid w:val="00495925"/>
    <w:rsid w:val="00495BA8"/>
    <w:rsid w:val="004966CF"/>
    <w:rsid w:val="004A031F"/>
    <w:rsid w:val="004A304C"/>
    <w:rsid w:val="004A7787"/>
    <w:rsid w:val="004B10EB"/>
    <w:rsid w:val="004C49DB"/>
    <w:rsid w:val="004C4AA2"/>
    <w:rsid w:val="004D270B"/>
    <w:rsid w:val="004D7C84"/>
    <w:rsid w:val="004E0B11"/>
    <w:rsid w:val="004E7AB5"/>
    <w:rsid w:val="004F25B0"/>
    <w:rsid w:val="004F3BB0"/>
    <w:rsid w:val="004F510C"/>
    <w:rsid w:val="004F654E"/>
    <w:rsid w:val="004F76C0"/>
    <w:rsid w:val="00502E0E"/>
    <w:rsid w:val="0050683F"/>
    <w:rsid w:val="00511B26"/>
    <w:rsid w:val="00512958"/>
    <w:rsid w:val="00516806"/>
    <w:rsid w:val="005203DE"/>
    <w:rsid w:val="005248CC"/>
    <w:rsid w:val="005272C7"/>
    <w:rsid w:val="0054002F"/>
    <w:rsid w:val="00545222"/>
    <w:rsid w:val="00546FF8"/>
    <w:rsid w:val="005541EA"/>
    <w:rsid w:val="005549F1"/>
    <w:rsid w:val="005621CB"/>
    <w:rsid w:val="00565DC8"/>
    <w:rsid w:val="005664C4"/>
    <w:rsid w:val="00570F4B"/>
    <w:rsid w:val="00573313"/>
    <w:rsid w:val="00592332"/>
    <w:rsid w:val="005B48AC"/>
    <w:rsid w:val="005D012F"/>
    <w:rsid w:val="005D0D01"/>
    <w:rsid w:val="005E5D46"/>
    <w:rsid w:val="005E62B1"/>
    <w:rsid w:val="005F1155"/>
    <w:rsid w:val="00603E77"/>
    <w:rsid w:val="00606927"/>
    <w:rsid w:val="0060796B"/>
    <w:rsid w:val="00614F85"/>
    <w:rsid w:val="00617C16"/>
    <w:rsid w:val="00624A1B"/>
    <w:rsid w:val="0063134F"/>
    <w:rsid w:val="00633D91"/>
    <w:rsid w:val="00633EEA"/>
    <w:rsid w:val="0064341A"/>
    <w:rsid w:val="00653EAB"/>
    <w:rsid w:val="006603AC"/>
    <w:rsid w:val="006655E5"/>
    <w:rsid w:val="00666717"/>
    <w:rsid w:val="00693227"/>
    <w:rsid w:val="0069448E"/>
    <w:rsid w:val="00697185"/>
    <w:rsid w:val="006A2532"/>
    <w:rsid w:val="006B7F6B"/>
    <w:rsid w:val="006C0435"/>
    <w:rsid w:val="006C3F3E"/>
    <w:rsid w:val="006C69CB"/>
    <w:rsid w:val="006C6AA0"/>
    <w:rsid w:val="006C7E39"/>
    <w:rsid w:val="006E1195"/>
    <w:rsid w:val="006E442C"/>
    <w:rsid w:val="006E6AC9"/>
    <w:rsid w:val="006F16D2"/>
    <w:rsid w:val="006F68B7"/>
    <w:rsid w:val="007055FB"/>
    <w:rsid w:val="00710CD8"/>
    <w:rsid w:val="00720E5A"/>
    <w:rsid w:val="00730E89"/>
    <w:rsid w:val="00730ED7"/>
    <w:rsid w:val="00730FF9"/>
    <w:rsid w:val="00732204"/>
    <w:rsid w:val="0073786B"/>
    <w:rsid w:val="00750A18"/>
    <w:rsid w:val="00755A4C"/>
    <w:rsid w:val="00756624"/>
    <w:rsid w:val="00757831"/>
    <w:rsid w:val="00757F7F"/>
    <w:rsid w:val="00762CD8"/>
    <w:rsid w:val="00772714"/>
    <w:rsid w:val="00773C35"/>
    <w:rsid w:val="00777601"/>
    <w:rsid w:val="00781814"/>
    <w:rsid w:val="007944EA"/>
    <w:rsid w:val="00795742"/>
    <w:rsid w:val="007A0024"/>
    <w:rsid w:val="007A0AE0"/>
    <w:rsid w:val="007A1451"/>
    <w:rsid w:val="007A521A"/>
    <w:rsid w:val="007B3B3F"/>
    <w:rsid w:val="007C1F2D"/>
    <w:rsid w:val="007C7254"/>
    <w:rsid w:val="007D06A8"/>
    <w:rsid w:val="007D785E"/>
    <w:rsid w:val="007E189D"/>
    <w:rsid w:val="007F1A9F"/>
    <w:rsid w:val="007F5F5D"/>
    <w:rsid w:val="007F745A"/>
    <w:rsid w:val="00810B51"/>
    <w:rsid w:val="0081278A"/>
    <w:rsid w:val="00815223"/>
    <w:rsid w:val="00815401"/>
    <w:rsid w:val="00816993"/>
    <w:rsid w:val="00824BE3"/>
    <w:rsid w:val="008276CF"/>
    <w:rsid w:val="008368FE"/>
    <w:rsid w:val="00837ABD"/>
    <w:rsid w:val="008472A6"/>
    <w:rsid w:val="0085228E"/>
    <w:rsid w:val="00853384"/>
    <w:rsid w:val="00860A30"/>
    <w:rsid w:val="00866343"/>
    <w:rsid w:val="00866B95"/>
    <w:rsid w:val="00873B3E"/>
    <w:rsid w:val="00875B02"/>
    <w:rsid w:val="008761F2"/>
    <w:rsid w:val="00877135"/>
    <w:rsid w:val="00877EA6"/>
    <w:rsid w:val="00886E1F"/>
    <w:rsid w:val="0089240F"/>
    <w:rsid w:val="00892EDF"/>
    <w:rsid w:val="00893EEB"/>
    <w:rsid w:val="00897648"/>
    <w:rsid w:val="008A1E52"/>
    <w:rsid w:val="008B0D6D"/>
    <w:rsid w:val="008B66E6"/>
    <w:rsid w:val="008C737F"/>
    <w:rsid w:val="008D1236"/>
    <w:rsid w:val="008E0DF8"/>
    <w:rsid w:val="008E29E9"/>
    <w:rsid w:val="008F1CF7"/>
    <w:rsid w:val="009010B6"/>
    <w:rsid w:val="0091161A"/>
    <w:rsid w:val="00913067"/>
    <w:rsid w:val="00913DB4"/>
    <w:rsid w:val="00915C49"/>
    <w:rsid w:val="0091745C"/>
    <w:rsid w:val="00922CC7"/>
    <w:rsid w:val="009310A4"/>
    <w:rsid w:val="00955259"/>
    <w:rsid w:val="00956C74"/>
    <w:rsid w:val="00962DD9"/>
    <w:rsid w:val="00966CB8"/>
    <w:rsid w:val="00971DC5"/>
    <w:rsid w:val="00975DF7"/>
    <w:rsid w:val="009767B8"/>
    <w:rsid w:val="00982DE9"/>
    <w:rsid w:val="00990CF0"/>
    <w:rsid w:val="0099559E"/>
    <w:rsid w:val="009A303D"/>
    <w:rsid w:val="009A3868"/>
    <w:rsid w:val="009B3491"/>
    <w:rsid w:val="009B6D7D"/>
    <w:rsid w:val="009C2C2E"/>
    <w:rsid w:val="009C4C20"/>
    <w:rsid w:val="009C7BC1"/>
    <w:rsid w:val="009D1AD0"/>
    <w:rsid w:val="009D7AC8"/>
    <w:rsid w:val="009E0466"/>
    <w:rsid w:val="009E0A57"/>
    <w:rsid w:val="009E1D82"/>
    <w:rsid w:val="009E1F81"/>
    <w:rsid w:val="009F0775"/>
    <w:rsid w:val="00A030FF"/>
    <w:rsid w:val="00A04255"/>
    <w:rsid w:val="00A11C27"/>
    <w:rsid w:val="00A13503"/>
    <w:rsid w:val="00A13EA9"/>
    <w:rsid w:val="00A14C6E"/>
    <w:rsid w:val="00A165BB"/>
    <w:rsid w:val="00A22A38"/>
    <w:rsid w:val="00A243BF"/>
    <w:rsid w:val="00A27372"/>
    <w:rsid w:val="00A3203F"/>
    <w:rsid w:val="00A320F4"/>
    <w:rsid w:val="00A37381"/>
    <w:rsid w:val="00A42B39"/>
    <w:rsid w:val="00A603DD"/>
    <w:rsid w:val="00A64842"/>
    <w:rsid w:val="00A6495A"/>
    <w:rsid w:val="00A66C14"/>
    <w:rsid w:val="00A71AFC"/>
    <w:rsid w:val="00A742E6"/>
    <w:rsid w:val="00A82A65"/>
    <w:rsid w:val="00A8655F"/>
    <w:rsid w:val="00A87128"/>
    <w:rsid w:val="00A87819"/>
    <w:rsid w:val="00A90368"/>
    <w:rsid w:val="00A91C45"/>
    <w:rsid w:val="00A97FED"/>
    <w:rsid w:val="00AA2304"/>
    <w:rsid w:val="00AA4346"/>
    <w:rsid w:val="00AA592C"/>
    <w:rsid w:val="00AB41BC"/>
    <w:rsid w:val="00AB4D72"/>
    <w:rsid w:val="00AC07C6"/>
    <w:rsid w:val="00AD4DF2"/>
    <w:rsid w:val="00AD72D0"/>
    <w:rsid w:val="00AF3646"/>
    <w:rsid w:val="00B05A87"/>
    <w:rsid w:val="00B121B6"/>
    <w:rsid w:val="00B16762"/>
    <w:rsid w:val="00B20505"/>
    <w:rsid w:val="00B250B0"/>
    <w:rsid w:val="00B3099D"/>
    <w:rsid w:val="00B35C44"/>
    <w:rsid w:val="00B37585"/>
    <w:rsid w:val="00B47817"/>
    <w:rsid w:val="00B478DD"/>
    <w:rsid w:val="00B51F24"/>
    <w:rsid w:val="00B60D4D"/>
    <w:rsid w:val="00B64745"/>
    <w:rsid w:val="00B733B3"/>
    <w:rsid w:val="00B91EC5"/>
    <w:rsid w:val="00B95E59"/>
    <w:rsid w:val="00BA494B"/>
    <w:rsid w:val="00BA52A0"/>
    <w:rsid w:val="00BA6846"/>
    <w:rsid w:val="00BA6FFF"/>
    <w:rsid w:val="00BC01C7"/>
    <w:rsid w:val="00BC349E"/>
    <w:rsid w:val="00BC4B0D"/>
    <w:rsid w:val="00BD3D38"/>
    <w:rsid w:val="00BD718C"/>
    <w:rsid w:val="00BE0090"/>
    <w:rsid w:val="00BE4793"/>
    <w:rsid w:val="00BF5141"/>
    <w:rsid w:val="00C0694F"/>
    <w:rsid w:val="00C125A2"/>
    <w:rsid w:val="00C15AD9"/>
    <w:rsid w:val="00C1631A"/>
    <w:rsid w:val="00C213D8"/>
    <w:rsid w:val="00C25EA4"/>
    <w:rsid w:val="00C43A55"/>
    <w:rsid w:val="00C45445"/>
    <w:rsid w:val="00C51FF5"/>
    <w:rsid w:val="00C55EDB"/>
    <w:rsid w:val="00C56CCE"/>
    <w:rsid w:val="00C61D7D"/>
    <w:rsid w:val="00C9014F"/>
    <w:rsid w:val="00C9273E"/>
    <w:rsid w:val="00C9400B"/>
    <w:rsid w:val="00CA43CA"/>
    <w:rsid w:val="00CA79FB"/>
    <w:rsid w:val="00CA7BBD"/>
    <w:rsid w:val="00CB1D1B"/>
    <w:rsid w:val="00CB48AB"/>
    <w:rsid w:val="00CB50AC"/>
    <w:rsid w:val="00CC3035"/>
    <w:rsid w:val="00CD0254"/>
    <w:rsid w:val="00CD6C76"/>
    <w:rsid w:val="00CD6EBD"/>
    <w:rsid w:val="00CE03D4"/>
    <w:rsid w:val="00CE3B34"/>
    <w:rsid w:val="00CF2A99"/>
    <w:rsid w:val="00CF487C"/>
    <w:rsid w:val="00CF531D"/>
    <w:rsid w:val="00CF60BC"/>
    <w:rsid w:val="00CF7781"/>
    <w:rsid w:val="00D002EE"/>
    <w:rsid w:val="00D03DD6"/>
    <w:rsid w:val="00D05B00"/>
    <w:rsid w:val="00D0601D"/>
    <w:rsid w:val="00D143FD"/>
    <w:rsid w:val="00D16B71"/>
    <w:rsid w:val="00D1768F"/>
    <w:rsid w:val="00D17E76"/>
    <w:rsid w:val="00D22F52"/>
    <w:rsid w:val="00D30E77"/>
    <w:rsid w:val="00D31134"/>
    <w:rsid w:val="00D329F6"/>
    <w:rsid w:val="00D36389"/>
    <w:rsid w:val="00D36FF8"/>
    <w:rsid w:val="00D40FA4"/>
    <w:rsid w:val="00D477F2"/>
    <w:rsid w:val="00D51814"/>
    <w:rsid w:val="00D55F17"/>
    <w:rsid w:val="00D64928"/>
    <w:rsid w:val="00D70667"/>
    <w:rsid w:val="00D75974"/>
    <w:rsid w:val="00D9517B"/>
    <w:rsid w:val="00DA078A"/>
    <w:rsid w:val="00DA2D33"/>
    <w:rsid w:val="00DB0236"/>
    <w:rsid w:val="00DB3AA6"/>
    <w:rsid w:val="00DC12AB"/>
    <w:rsid w:val="00DC2B2B"/>
    <w:rsid w:val="00DC3FA5"/>
    <w:rsid w:val="00DE6AB9"/>
    <w:rsid w:val="00DF56CB"/>
    <w:rsid w:val="00DF61E6"/>
    <w:rsid w:val="00E110DE"/>
    <w:rsid w:val="00E17C7D"/>
    <w:rsid w:val="00E22789"/>
    <w:rsid w:val="00E41A99"/>
    <w:rsid w:val="00E4260F"/>
    <w:rsid w:val="00E46D8A"/>
    <w:rsid w:val="00E50389"/>
    <w:rsid w:val="00E50699"/>
    <w:rsid w:val="00E55041"/>
    <w:rsid w:val="00E56D64"/>
    <w:rsid w:val="00E7613D"/>
    <w:rsid w:val="00E77316"/>
    <w:rsid w:val="00E947A1"/>
    <w:rsid w:val="00E96633"/>
    <w:rsid w:val="00EA5827"/>
    <w:rsid w:val="00EA70B3"/>
    <w:rsid w:val="00EB2268"/>
    <w:rsid w:val="00EB2F0E"/>
    <w:rsid w:val="00EB7309"/>
    <w:rsid w:val="00EE0A4D"/>
    <w:rsid w:val="00EE25AB"/>
    <w:rsid w:val="00EE59B6"/>
    <w:rsid w:val="00EE5E48"/>
    <w:rsid w:val="00EF1FF2"/>
    <w:rsid w:val="00EF3475"/>
    <w:rsid w:val="00EF4A11"/>
    <w:rsid w:val="00EF608E"/>
    <w:rsid w:val="00EF7922"/>
    <w:rsid w:val="00F05FB4"/>
    <w:rsid w:val="00F14D07"/>
    <w:rsid w:val="00F158E5"/>
    <w:rsid w:val="00F15A76"/>
    <w:rsid w:val="00F1726E"/>
    <w:rsid w:val="00F26161"/>
    <w:rsid w:val="00F26DA6"/>
    <w:rsid w:val="00F3473C"/>
    <w:rsid w:val="00F60617"/>
    <w:rsid w:val="00F618DD"/>
    <w:rsid w:val="00F62CF1"/>
    <w:rsid w:val="00F70E64"/>
    <w:rsid w:val="00F80BE9"/>
    <w:rsid w:val="00F830FF"/>
    <w:rsid w:val="00F83744"/>
    <w:rsid w:val="00F922CE"/>
    <w:rsid w:val="00F93786"/>
    <w:rsid w:val="00F94E37"/>
    <w:rsid w:val="00FA35AB"/>
    <w:rsid w:val="00FA3A52"/>
    <w:rsid w:val="00FC55FD"/>
    <w:rsid w:val="00FD18D3"/>
    <w:rsid w:val="00FD5D66"/>
    <w:rsid w:val="00FE298D"/>
    <w:rsid w:val="00FE56D3"/>
    <w:rsid w:val="00FE753E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AF7AB"/>
  <w15:chartTrackingRefBased/>
  <w15:docId w15:val="{EE5ADB34-F84D-49F4-B28C-4F428840A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AC8"/>
  </w:style>
  <w:style w:type="paragraph" w:styleId="2">
    <w:name w:val="heading 2"/>
    <w:basedOn w:val="a"/>
    <w:next w:val="a"/>
    <w:link w:val="2Char"/>
    <w:uiPriority w:val="9"/>
    <w:unhideWhenUsed/>
    <w:qFormat/>
    <w:rsid w:val="009D7A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uiPriority w:val="9"/>
    <w:rsid w:val="009D7AC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3">
    <w:name w:val="Table Grid"/>
    <w:basedOn w:val="a1"/>
    <w:uiPriority w:val="39"/>
    <w:rsid w:val="009D7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E442C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CA43C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CA43CA"/>
  </w:style>
  <w:style w:type="paragraph" w:styleId="a6">
    <w:name w:val="footer"/>
    <w:basedOn w:val="a"/>
    <w:link w:val="Char0"/>
    <w:uiPriority w:val="99"/>
    <w:unhideWhenUsed/>
    <w:rsid w:val="00CA43C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CA43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32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537DE-BA62-40BE-8EDB-9937C46F6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0</TotalTime>
  <Pages>5</Pages>
  <Words>1049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A</dc:creator>
  <cp:keywords/>
  <dc:description/>
  <cp:lastModifiedBy>AAA</cp:lastModifiedBy>
  <cp:revision>472</cp:revision>
  <cp:lastPrinted>2024-02-15T18:29:00Z</cp:lastPrinted>
  <dcterms:created xsi:type="dcterms:W3CDTF">2023-11-03T17:47:00Z</dcterms:created>
  <dcterms:modified xsi:type="dcterms:W3CDTF">2024-05-01T15:21:00Z</dcterms:modified>
</cp:coreProperties>
</file>